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A16C" w14:textId="21EA93EC" w:rsidR="00FA40DA" w:rsidRPr="00DA0261" w:rsidRDefault="0001147E" w:rsidP="00617982">
      <w:pPr>
        <w:pStyle w:val="Tekstkomentarza"/>
        <w:spacing w:line="360" w:lineRule="auto"/>
        <w:jc w:val="right"/>
        <w:rPr>
          <w:rFonts w:ascii="Times New Roman" w:eastAsia="Microsoft YaHei" w:hAnsi="Times New Roman" w:cs="Times New Roman"/>
          <w:b/>
          <w:bCs/>
          <w:color w:val="7030A0"/>
          <w:spacing w:val="20"/>
          <w:sz w:val="20"/>
          <w:szCs w:val="20"/>
        </w:rPr>
      </w:pPr>
      <w:bookmarkStart w:id="0" w:name="_Hlk198105914"/>
      <w:r w:rsidRPr="00DA0261">
        <w:rPr>
          <w:rFonts w:ascii="Times New Roman" w:eastAsia="Microsoft YaHei" w:hAnsi="Times New Roman" w:cs="Times New Roman"/>
          <w:b/>
          <w:bCs/>
          <w:color w:val="7030A0"/>
          <w:spacing w:val="20"/>
          <w:sz w:val="20"/>
          <w:szCs w:val="20"/>
        </w:rPr>
        <w:t xml:space="preserve">Załącznik </w:t>
      </w:r>
      <w:r w:rsidR="00617982" w:rsidRPr="00DA0261">
        <w:rPr>
          <w:rFonts w:ascii="Times New Roman" w:eastAsia="Microsoft YaHei" w:hAnsi="Times New Roman" w:cs="Times New Roman"/>
          <w:b/>
          <w:bCs/>
          <w:color w:val="7030A0"/>
          <w:spacing w:val="20"/>
          <w:sz w:val="20"/>
          <w:szCs w:val="20"/>
        </w:rPr>
        <w:t>N</w:t>
      </w:r>
      <w:r w:rsidRPr="00DA0261">
        <w:rPr>
          <w:rFonts w:ascii="Times New Roman" w:eastAsia="Microsoft YaHei" w:hAnsi="Times New Roman" w:cs="Times New Roman"/>
          <w:b/>
          <w:bCs/>
          <w:color w:val="7030A0"/>
          <w:spacing w:val="20"/>
          <w:sz w:val="20"/>
          <w:szCs w:val="20"/>
        </w:rPr>
        <w:t>r 1 do SWZ</w:t>
      </w:r>
    </w:p>
    <w:bookmarkEnd w:id="0"/>
    <w:p w14:paraId="020A9B22" w14:textId="77777777" w:rsidR="00FA40DA" w:rsidRPr="00617982" w:rsidRDefault="00FA40DA" w:rsidP="00617982">
      <w:pPr>
        <w:pStyle w:val="Tekstkomentarza"/>
        <w:spacing w:line="360" w:lineRule="auto"/>
        <w:jc w:val="center"/>
        <w:rPr>
          <w:rFonts w:ascii="Times New Roman" w:eastAsia="Microsoft YaHei" w:hAnsi="Times New Roman" w:cs="Times New Roman"/>
          <w:b/>
          <w:bCs/>
          <w:sz w:val="20"/>
          <w:szCs w:val="20"/>
          <w:lang w:eastAsia="en-US"/>
        </w:rPr>
      </w:pPr>
    </w:p>
    <w:p w14:paraId="6BEE143B" w14:textId="77777777" w:rsidR="00884C80" w:rsidRPr="00617982" w:rsidRDefault="00884C80" w:rsidP="00617982">
      <w:pPr>
        <w:pStyle w:val="Tekstkomentarza"/>
        <w:spacing w:line="360" w:lineRule="auto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</w:pPr>
    </w:p>
    <w:p w14:paraId="278B1413" w14:textId="77777777" w:rsidR="00C414B0" w:rsidRPr="00617982" w:rsidRDefault="0001147E" w:rsidP="00617982">
      <w:pPr>
        <w:pStyle w:val="Tekstkomentarza"/>
        <w:spacing w:line="360" w:lineRule="auto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</w:pPr>
      <w:r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 xml:space="preserve">Szczegółowy </w:t>
      </w:r>
      <w:r w:rsidR="00B61A01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 xml:space="preserve">Opis Przedmiotu Zamówienia </w:t>
      </w:r>
    </w:p>
    <w:p w14:paraId="1D8DD207" w14:textId="77777777" w:rsidR="0001147E" w:rsidRPr="00617982" w:rsidRDefault="00B42950" w:rsidP="00617982">
      <w:pPr>
        <w:pStyle w:val="Tekstkomentarza"/>
        <w:tabs>
          <w:tab w:val="center" w:pos="4536"/>
          <w:tab w:val="left" w:pos="7455"/>
        </w:tabs>
        <w:spacing w:line="360" w:lineRule="auto"/>
        <w:rPr>
          <w:rFonts w:ascii="Times New Roman" w:eastAsia="Microsoft YaHei" w:hAnsi="Times New Roman" w:cs="Times New Roman"/>
          <w:b/>
          <w:bCs/>
          <w:sz w:val="20"/>
          <w:szCs w:val="20"/>
          <w:lang w:eastAsia="en-US"/>
        </w:rPr>
      </w:pPr>
      <w:r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ab/>
      </w:r>
      <w:r w:rsidR="00C414B0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(</w:t>
      </w:r>
      <w:r w:rsidR="00B61A01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dalej „</w:t>
      </w:r>
      <w:proofErr w:type="spellStart"/>
      <w:r w:rsidR="00FA40DA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S</w:t>
      </w:r>
      <w:r w:rsidR="00B61A01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z</w:t>
      </w:r>
      <w:r w:rsidR="00FA40DA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OPZ</w:t>
      </w:r>
      <w:proofErr w:type="spellEnd"/>
      <w:r w:rsidR="00B61A01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”</w:t>
      </w:r>
      <w:r w:rsidR="00C414B0" w:rsidRPr="00617982">
        <w:rPr>
          <w:rFonts w:ascii="Times New Roman" w:eastAsia="Microsoft YaHei" w:hAnsi="Times New Roman" w:cs="Times New Roman"/>
          <w:b/>
          <w:bCs/>
          <w:sz w:val="28"/>
          <w:szCs w:val="28"/>
          <w:lang w:eastAsia="en-US"/>
        </w:rPr>
        <w:t>)</w:t>
      </w:r>
      <w:r w:rsidRPr="00617982">
        <w:rPr>
          <w:rFonts w:ascii="Times New Roman" w:eastAsia="Microsoft YaHei" w:hAnsi="Times New Roman" w:cs="Times New Roman"/>
          <w:b/>
          <w:bCs/>
          <w:sz w:val="20"/>
          <w:szCs w:val="20"/>
          <w:lang w:eastAsia="en-US"/>
        </w:rPr>
        <w:tab/>
      </w:r>
    </w:p>
    <w:p w14:paraId="64BF2810" w14:textId="77777777" w:rsidR="0001147E" w:rsidRPr="00617982" w:rsidRDefault="0001147E" w:rsidP="00617982">
      <w:pPr>
        <w:pStyle w:val="Zwykytekst"/>
        <w:tabs>
          <w:tab w:val="left" w:pos="407"/>
        </w:tabs>
        <w:suppressAutoHyphens/>
        <w:spacing w:line="360" w:lineRule="auto"/>
        <w:jc w:val="right"/>
        <w:rPr>
          <w:rFonts w:ascii="Times New Roman" w:eastAsia="Microsoft YaHei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470DFA2" w14:textId="77777777" w:rsidR="000A2E25" w:rsidRPr="00617982" w:rsidRDefault="000A2E25" w:rsidP="00617982">
      <w:pPr>
        <w:pStyle w:val="Zwykytekst"/>
        <w:tabs>
          <w:tab w:val="left" w:pos="0"/>
        </w:tabs>
        <w:suppressAutoHyphens/>
        <w:spacing w:line="360" w:lineRule="auto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NAZWA ZAMÓWIENIA: </w:t>
      </w:r>
    </w:p>
    <w:p w14:paraId="3664F702" w14:textId="41A02CAB" w:rsidR="000A2E25" w:rsidRPr="00617982" w:rsidRDefault="00654362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>„</w:t>
      </w:r>
      <w:r w:rsidR="000A2E25" w:rsidRPr="00617982"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 xml:space="preserve">Usługi </w:t>
      </w:r>
      <w:r w:rsidR="00890454"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>zdrowotne w zakresie leczenia w ramach długotrwałej opieki kobiet po mastektomii</w:t>
      </w:r>
      <w:r w:rsidR="000A2E25" w:rsidRPr="00617982"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 xml:space="preserve"> w ramach projektu pn.: „Centrum Usług Społecznych w Skarżysku – Kamiennej”</w:t>
      </w:r>
      <w:r w:rsidRPr="00654362"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>”</w:t>
      </w:r>
      <w:r w:rsidR="00890454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.</w:t>
      </w:r>
    </w:p>
    <w:p w14:paraId="6A28B51D" w14:textId="77777777" w:rsidR="000A2E25" w:rsidRPr="00617982" w:rsidRDefault="000A2E25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/>
          <w:i/>
          <w:iCs/>
          <w:sz w:val="24"/>
          <w:szCs w:val="24"/>
          <w:lang w:eastAsia="ar-SA"/>
        </w:rPr>
      </w:pPr>
    </w:p>
    <w:p w14:paraId="36B910AC" w14:textId="0CF1B6B7" w:rsidR="000A2E25" w:rsidRPr="00617982" w:rsidRDefault="000A2E25" w:rsidP="00617982">
      <w:pPr>
        <w:pStyle w:val="Zwykytekst"/>
        <w:shd w:val="clear" w:color="auto" w:fill="F4B083" w:themeFill="accent2" w:themeFillTint="99"/>
        <w:spacing w:line="360" w:lineRule="auto"/>
        <w:jc w:val="both"/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INFORMACJE OGÓLNE DLA </w:t>
      </w:r>
      <w:r w:rsidRPr="00617982">
        <w:rPr>
          <w:rFonts w:ascii="Times New Roman" w:eastAsia="Microsoft YaHei" w:hAnsi="Times New Roman" w:cs="Times New Roman"/>
          <w:b/>
          <w:bCs/>
          <w:color w:val="000000" w:themeColor="text1"/>
          <w:sz w:val="24"/>
          <w:szCs w:val="24"/>
        </w:rPr>
        <w:t xml:space="preserve">ZAMÓWIENIA </w:t>
      </w:r>
    </w:p>
    <w:p w14:paraId="74C168FA" w14:textId="77777777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/>
          <w:color w:val="000000" w:themeColor="text1"/>
          <w:sz w:val="24"/>
          <w:szCs w:val="24"/>
          <w:lang w:eastAsia="ar-SA"/>
        </w:rPr>
        <w:t>Termin realizacji całego zamówienia</w:t>
      </w:r>
      <w:r w:rsidRPr="00617982"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617982">
        <w:rPr>
          <w:rFonts w:ascii="Times New Roman" w:eastAsia="Microsoft YaHei" w:hAnsi="Times New Roman" w:cs="Times New Roman"/>
          <w:b/>
          <w:color w:val="000000" w:themeColor="text1"/>
          <w:sz w:val="24"/>
          <w:szCs w:val="24"/>
          <w:lang w:eastAsia="ar-SA"/>
        </w:rPr>
        <w:t>do dnia 30.11.2027 r.</w:t>
      </w:r>
    </w:p>
    <w:p w14:paraId="3AE53E80" w14:textId="77777777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</w:rPr>
        <w:t>Wszystkie materiały związane z rozliczeniem zadania oznakowane będą przez Wykonawcę zgodnie z aktualnymi zasadami promocji i oznakowania projektów dla umów podpisanych od 1 stycznia 2024, dostępnymi na stronie internetowej:</w:t>
      </w:r>
    </w:p>
    <w:p w14:paraId="079B7BC3" w14:textId="77777777" w:rsidR="000A2E25" w:rsidRPr="00617982" w:rsidRDefault="000A2E25" w:rsidP="00617982">
      <w:pPr>
        <w:pStyle w:val="Zwykytekst"/>
        <w:spacing w:line="360" w:lineRule="auto"/>
        <w:ind w:left="360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hyperlink r:id="rId8" w:history="1">
        <w:r w:rsidRPr="00617982">
          <w:rPr>
            <w:rStyle w:val="Hipercze"/>
            <w:rFonts w:ascii="Times New Roman" w:eastAsia="Microsoft YaHei" w:hAnsi="Times New Roman" w:cs="Times New Roman"/>
            <w:bCs/>
            <w:sz w:val="24"/>
            <w:szCs w:val="24"/>
          </w:rPr>
          <w:t>https://www.funduszeeuropejskie.gov.pl/media/117275/Podrecznik_beneficjenta_info-promo_21-27.pdf</w:t>
        </w:r>
      </w:hyperlink>
      <w:r w:rsidRPr="00617982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</w:p>
    <w:p w14:paraId="72E79159" w14:textId="4F543013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color w:val="FF0000"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  <w:t>Wykonawca zapewnia ubezpieczenie od następstw nieszczęśliwych wypadków dla wszystkich uczestników w okresie trwania usług</w:t>
      </w:r>
      <w:r w:rsidR="00654362" w:rsidRPr="0065436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.</w:t>
      </w:r>
    </w:p>
    <w:p w14:paraId="38BFF54C" w14:textId="77777777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Zamawiający stosuje w niniejszym zamówieniu następujące jednostki miary realizowanych form wsparcia:</w:t>
      </w:r>
    </w:p>
    <w:p w14:paraId="37324917" w14:textId="77777777" w:rsidR="000A2E25" w:rsidRPr="00617982" w:rsidRDefault="000A2E25" w:rsidP="00617982">
      <w:pPr>
        <w:pStyle w:val="Zwykytekst"/>
        <w:numPr>
          <w:ilvl w:val="0"/>
          <w:numId w:val="58"/>
        </w:numPr>
        <w:spacing w:line="360" w:lineRule="auto"/>
        <w:jc w:val="both"/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  <w:lang w:eastAsia="ar-SA"/>
        </w:rPr>
        <w:t>godzina lub godzina zegarowa – jednostka miary obejmująca 60 minut,</w:t>
      </w:r>
    </w:p>
    <w:p w14:paraId="1F2AC116" w14:textId="6DC5B20D" w:rsidR="000A2E25" w:rsidRPr="00617982" w:rsidRDefault="000A2E25" w:rsidP="00617982">
      <w:pPr>
        <w:pStyle w:val="Zwykytekst"/>
        <w:numPr>
          <w:ilvl w:val="0"/>
          <w:numId w:val="58"/>
        </w:numPr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 xml:space="preserve">zabieg – świadczenie realizowane przez wykwalifikowany personel zgodnie </w:t>
      </w:r>
      <w:r w:rsid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br/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z regułami sztuki medycznej trwający określoną w niniejszym zamówieniu</w:t>
      </w:r>
      <w:r w:rsidR="00573DEB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 xml:space="preserve"> </w:t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liczbę minut (w odniesieniu do niektórych zabiegów wskazano wymiar od</w:t>
      </w:r>
      <w:r w:rsid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 xml:space="preserve"> </w:t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-</w:t>
      </w:r>
      <w:r w:rsid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 xml:space="preserve"> </w:t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do)</w:t>
      </w:r>
      <w:r w:rsid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>.</w:t>
      </w:r>
    </w:p>
    <w:p w14:paraId="463E38A4" w14:textId="68DF18AA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</w:rPr>
        <w:t xml:space="preserve">Wykonawca znakuje pomieszczenia, w których będą odbywały się zabiegi, zgodnie </w:t>
      </w:r>
      <w:r w:rsidR="00617982">
        <w:rPr>
          <w:rFonts w:ascii="Times New Roman" w:eastAsia="Microsoft YaHei" w:hAnsi="Times New Roman" w:cs="Times New Roman"/>
          <w:bCs/>
          <w:sz w:val="24"/>
          <w:szCs w:val="24"/>
        </w:rPr>
        <w:br/>
      </w:r>
      <w:r w:rsidRPr="00617982">
        <w:rPr>
          <w:rFonts w:ascii="Times New Roman" w:eastAsia="Microsoft YaHei" w:hAnsi="Times New Roman" w:cs="Times New Roman"/>
          <w:bCs/>
          <w:sz w:val="24"/>
          <w:szCs w:val="24"/>
        </w:rPr>
        <w:t xml:space="preserve">z aktualnymi wytycznymi w zakresie informacji i promocji programu regionalnego Fundusze Europejskie dla Świętokrzyskiego 2021-2027. </w:t>
      </w:r>
    </w:p>
    <w:p w14:paraId="5C0FC8A3" w14:textId="77777777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strike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</w:rPr>
        <w:t xml:space="preserve">Zamawiający zastrzega sobie prawo dokonywania kontroli realizacji zamówienia. </w:t>
      </w:r>
    </w:p>
    <w:p w14:paraId="649105FB" w14:textId="77777777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t xml:space="preserve">Wszystkie dokumenty dostarczane Zamawiającemu powinny być czytelne, kompletne </w:t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br/>
        <w:t xml:space="preserve">i sporządzone zgodnie z obowiązującymi przepisami oraz standardami projektowymi. Wykonawca zobowiązany jest również do przechowywania oryginałów dokumentacji przez </w:t>
      </w:r>
      <w:r w:rsidRPr="00617982"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  <w:lastRenderedPageBreak/>
        <w:t>okres wymagany przepisami prawa oraz wytycznymi dotyczącymi realizacji projektu, a na żądanie Zamawiającego – do ich udostępnienia.</w:t>
      </w:r>
    </w:p>
    <w:p w14:paraId="2A9F5630" w14:textId="33B2E14C" w:rsidR="000A2E25" w:rsidRPr="00617982" w:rsidRDefault="000A2E25" w:rsidP="00617982">
      <w:pPr>
        <w:pStyle w:val="Zwykytek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Wykonawca zapewnia </w:t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Opiekuna Zamówienia </w:t>
      </w: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(osobę pełniącą funkcję </w:t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Opiekuna Zamówienia</w:t>
      </w: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 / osobę odpowiedzialną za organizację usług</w:t>
      </w:r>
      <w:r w:rsidR="00654362">
        <w:rPr>
          <w:rFonts w:ascii="Times New Roman" w:eastAsia="Microsoft YaHei" w:hAnsi="Times New Roman" w:cs="Times New Roman"/>
          <w:sz w:val="24"/>
          <w:szCs w:val="24"/>
        </w:rPr>
        <w:t>,</w:t>
      </w: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 który w imieniu Wykonawcy koordynuje realizację umowy w sprawie zamówienia publicznego. Funkcji Opiekuna Zamówienia </w:t>
      </w:r>
      <w:r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nie</w:t>
      </w: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 może pełnić osoba zatrudniona w charakterze personelu medycznego/psychologa/terapeuty/dietetyka. </w:t>
      </w:r>
    </w:p>
    <w:p w14:paraId="3DBA2769" w14:textId="77777777" w:rsidR="000A2E25" w:rsidRPr="00617982" w:rsidRDefault="000A2E25" w:rsidP="00617982">
      <w:pPr>
        <w:pStyle w:val="Zwykytekst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  <w:r w:rsidRPr="00617982">
        <w:rPr>
          <w:rFonts w:ascii="Times New Roman" w:hAnsi="Times New Roman" w:cs="Times New Roman"/>
          <w:sz w:val="24"/>
          <w:szCs w:val="24"/>
          <w:lang w:eastAsia="pl-PL"/>
        </w:rPr>
        <w:t>Do zadań Opiekuna Zamówienia należy w szczególności:</w:t>
      </w:r>
    </w:p>
    <w:p w14:paraId="2986B4EC" w14:textId="7DE58051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oordynacja realizacji przedmiotu umowy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zapewnienie sprawnego przebiegu wszystkich działań związanych z organizacją i realizacją usług, zgodnie </w:t>
      </w:r>
      <w:r w:rsidR="000A2E25" w:rsidRPr="00617982">
        <w:rPr>
          <w:rFonts w:ascii="Times New Roman" w:hAnsi="Times New Roman" w:cs="Times New Roman"/>
          <w:sz w:val="24"/>
          <w:szCs w:val="24"/>
        </w:rPr>
        <w:br/>
        <w:t>z harmonogramem oraz postanowieniami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D78A0B" w14:textId="784C7C18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ieżąca współpraca z Zamawiającym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utrzymywanie stałego kontaktu </w:t>
      </w:r>
      <w:r w:rsidR="000A2E25" w:rsidRPr="00617982">
        <w:rPr>
          <w:rFonts w:ascii="Times New Roman" w:hAnsi="Times New Roman" w:cs="Times New Roman"/>
          <w:sz w:val="24"/>
          <w:szCs w:val="24"/>
        </w:rPr>
        <w:br/>
        <w:t>z przedstawicielami Zamawiającego, w tym przekazywanie informacji o postępach realizacji zamówienia oraz udzielanie wyjaśnień na żądanie 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D78655" w14:textId="6EC26426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 xml:space="preserve">rganizacja aspektów logistycznych usług 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– w tym zapewnienie odpowiednich warunków technicznych, lokalowych i organizacyjnych niezbędnych </w:t>
      </w:r>
      <w:r w:rsidR="000A2E25" w:rsidRPr="00617982">
        <w:rPr>
          <w:rFonts w:ascii="Times New Roman" w:hAnsi="Times New Roman" w:cs="Times New Roman"/>
          <w:sz w:val="24"/>
          <w:szCs w:val="24"/>
        </w:rPr>
        <w:br/>
        <w:t>do przeprowadzenia usług, a także koordynacja terminów i dostępności personelu zaangażowanego w realizację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496FE1" w14:textId="12DA5BD5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 xml:space="preserve">adzór nad dokumentacją </w:t>
      </w:r>
      <w:r w:rsidR="000A2E25" w:rsidRPr="00617982">
        <w:rPr>
          <w:rFonts w:ascii="Times New Roman" w:hAnsi="Times New Roman" w:cs="Times New Roman"/>
          <w:sz w:val="24"/>
          <w:szCs w:val="24"/>
        </w:rPr>
        <w:t>– przygotowanie, weryfikacja i przekazywanie Zamawiającemu kompletnej dokumentacji związanej z realizowanymi usługami</w:t>
      </w:r>
      <w:r w:rsidR="00654362">
        <w:rPr>
          <w:rFonts w:ascii="Times New Roman" w:hAnsi="Times New Roman" w:cs="Times New Roman"/>
          <w:sz w:val="24"/>
          <w:szCs w:val="24"/>
        </w:rPr>
        <w:t>;</w:t>
      </w:r>
    </w:p>
    <w:p w14:paraId="5155CE19" w14:textId="01607D45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onitorowanie zgodności realizacji usług z umową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bieżąca kontrola prawidłowości i terminowości realizowanych działań oraz niezwłoczne informowanie Zamawiającego o wszelkich ryzykach, opóźnieniach lub nieprawidłowościach</w:t>
      </w:r>
      <w:r w:rsidR="00654362">
        <w:rPr>
          <w:rFonts w:ascii="Times New Roman" w:hAnsi="Times New Roman" w:cs="Times New Roman"/>
          <w:sz w:val="24"/>
          <w:szCs w:val="24"/>
        </w:rPr>
        <w:t>;</w:t>
      </w:r>
    </w:p>
    <w:p w14:paraId="63D07A3C" w14:textId="71273741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drażanie działań korygujących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podejmowanie działań naprawczych </w:t>
      </w:r>
      <w:r>
        <w:rPr>
          <w:rFonts w:ascii="Times New Roman" w:hAnsi="Times New Roman" w:cs="Times New Roman"/>
          <w:sz w:val="24"/>
          <w:szCs w:val="24"/>
        </w:rPr>
        <w:br/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w przypadku stwierdzonych uchybień lub niezgodności z umową, w uzgodnieniu </w:t>
      </w:r>
      <w:r w:rsidR="00793C13">
        <w:rPr>
          <w:rFonts w:ascii="Times New Roman" w:hAnsi="Times New Roman" w:cs="Times New Roman"/>
          <w:sz w:val="24"/>
          <w:szCs w:val="24"/>
        </w:rPr>
        <w:br/>
      </w:r>
      <w:r w:rsidR="000A2E25" w:rsidRPr="00617982">
        <w:rPr>
          <w:rFonts w:ascii="Times New Roman" w:hAnsi="Times New Roman" w:cs="Times New Roman"/>
          <w:sz w:val="24"/>
          <w:szCs w:val="24"/>
        </w:rPr>
        <w:t>z Zamawiającym</w:t>
      </w:r>
      <w:r w:rsidR="00654362">
        <w:rPr>
          <w:rFonts w:ascii="Times New Roman" w:hAnsi="Times New Roman" w:cs="Times New Roman"/>
          <w:sz w:val="24"/>
          <w:szCs w:val="24"/>
        </w:rPr>
        <w:t>;</w:t>
      </w:r>
    </w:p>
    <w:p w14:paraId="4FEE31E1" w14:textId="24F951A9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głaszanie proponowanych zmian w realizacji usługi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w tym w szczególności zmian dotyczących terminów, lub innych istotnych elementów przedmiotu zamówienia – </w:t>
      </w:r>
      <w:r w:rsidR="00793C13">
        <w:rPr>
          <w:rFonts w:ascii="Times New Roman" w:hAnsi="Times New Roman" w:cs="Times New Roman"/>
          <w:sz w:val="24"/>
          <w:szCs w:val="24"/>
        </w:rPr>
        <w:br/>
      </w:r>
      <w:r w:rsidR="000A2E25" w:rsidRPr="00617982">
        <w:rPr>
          <w:rFonts w:ascii="Times New Roman" w:hAnsi="Times New Roman" w:cs="Times New Roman"/>
          <w:sz w:val="24"/>
          <w:szCs w:val="24"/>
        </w:rPr>
        <w:t>z zachowaniem zasad określonych w umowie</w:t>
      </w:r>
      <w:r w:rsidR="00654362">
        <w:rPr>
          <w:rFonts w:ascii="Times New Roman" w:hAnsi="Times New Roman" w:cs="Times New Roman"/>
          <w:sz w:val="24"/>
          <w:szCs w:val="24"/>
        </w:rPr>
        <w:t>;</w:t>
      </w:r>
    </w:p>
    <w:p w14:paraId="7FFC55A8" w14:textId="41718027" w:rsidR="000A2E25" w:rsidRPr="00617982" w:rsidRDefault="00617982" w:rsidP="00617982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spółpraca z personelem wykonawcy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w tym nadzór nad personelem zaangażowanym w realizację umowy oraz zapewnienie właściwej komunikacji </w:t>
      </w:r>
      <w:r w:rsidR="000A2E25" w:rsidRPr="00617982">
        <w:rPr>
          <w:rFonts w:ascii="Times New Roman" w:hAnsi="Times New Roman" w:cs="Times New Roman"/>
          <w:sz w:val="24"/>
          <w:szCs w:val="24"/>
        </w:rPr>
        <w:br/>
        <w:t>i przepływu informacji wewnątrz zespołu realizującego zamówienie.</w:t>
      </w:r>
    </w:p>
    <w:p w14:paraId="0E6F14D5" w14:textId="77777777" w:rsidR="000A2E25" w:rsidRPr="00617982" w:rsidRDefault="000A2E25" w:rsidP="006179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lastRenderedPageBreak/>
        <w:t>Szczegółowe zadania Opiekuna Zamówienia związane z tworzeniem i realizacją harmonogramu realizacji zamówienia:</w:t>
      </w:r>
    </w:p>
    <w:p w14:paraId="07B1471D" w14:textId="6B15FAC1" w:rsidR="0026242D" w:rsidRPr="0026242D" w:rsidRDefault="00617982" w:rsidP="0026242D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piekun Zamówienia </w:t>
      </w:r>
      <w:r w:rsidR="000A2E25" w:rsidRPr="00617982">
        <w:rPr>
          <w:rFonts w:ascii="Times New Roman" w:hAnsi="Times New Roman" w:cs="Times New Roman"/>
          <w:sz w:val="24"/>
          <w:szCs w:val="24"/>
        </w:rPr>
        <w:t>odpowiedzialny za</w:t>
      </w:r>
      <w:r w:rsidR="0026242D">
        <w:rPr>
          <w:rFonts w:ascii="Times New Roman" w:hAnsi="Times New Roman" w:cs="Times New Roman"/>
          <w:sz w:val="24"/>
          <w:szCs w:val="24"/>
        </w:rPr>
        <w:t xml:space="preserve"> realizację zamówienia</w:t>
      </w:r>
      <w:r w:rsidR="000A2E25" w:rsidRPr="00617982">
        <w:rPr>
          <w:rFonts w:ascii="Times New Roman" w:hAnsi="Times New Roman" w:cs="Times New Roman"/>
          <w:sz w:val="24"/>
          <w:szCs w:val="24"/>
        </w:rPr>
        <w:t>:</w:t>
      </w:r>
    </w:p>
    <w:p w14:paraId="67CF6A5B" w14:textId="30CC79A8" w:rsidR="000A2E25" w:rsidRPr="00617982" w:rsidRDefault="000A2E25" w:rsidP="0061798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 xml:space="preserve">otrzyma od Zamawiającego miesięczne zapotrzebowanie na realizację usług </w:t>
      </w:r>
      <w:r w:rsidRPr="00617982">
        <w:rPr>
          <w:rFonts w:ascii="Times New Roman" w:hAnsi="Times New Roman" w:cs="Times New Roman"/>
          <w:sz w:val="24"/>
          <w:szCs w:val="24"/>
        </w:rPr>
        <w:br/>
        <w:t>w terminie do 15</w:t>
      </w:r>
      <w:r w:rsidR="00654362">
        <w:rPr>
          <w:rFonts w:ascii="Times New Roman" w:hAnsi="Times New Roman" w:cs="Times New Roman"/>
          <w:sz w:val="24"/>
          <w:szCs w:val="24"/>
        </w:rPr>
        <w:t xml:space="preserve">. </w:t>
      </w:r>
      <w:r w:rsidRPr="00617982">
        <w:rPr>
          <w:rFonts w:ascii="Times New Roman" w:hAnsi="Times New Roman" w:cs="Times New Roman"/>
          <w:sz w:val="24"/>
          <w:szCs w:val="24"/>
        </w:rPr>
        <w:t>dnia kalendarzowego miesiąca poprzedzającego okres świadczenia usług. Zapotrzebowanie przekazywane będzie w formie elektronicznej (e-mail) na adres wskazany w umowie. Zapotrzebowanie będzie zawierać</w:t>
      </w:r>
      <w:r w:rsidR="0026242D">
        <w:rPr>
          <w:rFonts w:ascii="Times New Roman" w:hAnsi="Times New Roman" w:cs="Times New Roman"/>
          <w:sz w:val="24"/>
          <w:szCs w:val="24"/>
        </w:rPr>
        <w:t xml:space="preserve"> m.in.</w:t>
      </w:r>
      <w:r w:rsidRPr="00617982">
        <w:rPr>
          <w:rFonts w:ascii="Times New Roman" w:hAnsi="Times New Roman" w:cs="Times New Roman"/>
          <w:sz w:val="24"/>
          <w:szCs w:val="24"/>
        </w:rPr>
        <w:t>:</w:t>
      </w:r>
    </w:p>
    <w:p w14:paraId="1B3009B1" w14:textId="77777777" w:rsidR="000A2E25" w:rsidRPr="00617982" w:rsidRDefault="000A2E25" w:rsidP="006179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proponowane daty, godziny oraz lokalizacje wykonania usług,</w:t>
      </w:r>
    </w:p>
    <w:p w14:paraId="50E90DB7" w14:textId="5AB0D636" w:rsidR="000A2E25" w:rsidRPr="00617982" w:rsidRDefault="000A2E25" w:rsidP="0061798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łączną liczbę godzin zaplanowanych do realizacji w kolejnym miesiącu kalendarzowym z podziałem na poszczególnych specjalistów.</w:t>
      </w:r>
    </w:p>
    <w:p w14:paraId="17C0034B" w14:textId="796A37C7" w:rsidR="000A2E25" w:rsidRPr="00617982" w:rsidRDefault="000A2E25" w:rsidP="0061798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 xml:space="preserve">Zamawiający zastrzega, że w danym miesiącu kalendarzowym usługa może nie być realizowana, w zależności od rzeczywistych potrzeb. Na podstawie otrzymanego zapotrzebowania </w:t>
      </w: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Opiekun Zamówienia </w:t>
      </w:r>
      <w:r w:rsidRPr="00617982">
        <w:rPr>
          <w:rFonts w:ascii="Times New Roman" w:hAnsi="Times New Roman" w:cs="Times New Roman"/>
          <w:sz w:val="24"/>
          <w:szCs w:val="24"/>
        </w:rPr>
        <w:t>przygotuje i przekaże Zamawiającemu w terminie do 20. dnia kalendarzowego miesiąca poprzedzającego okres świadczenia usług szczegółowy miesięczny harmonogram realizacji usług, uwzględniający:</w:t>
      </w:r>
    </w:p>
    <w:p w14:paraId="3C4B179B" w14:textId="77777777" w:rsidR="000A2E25" w:rsidRPr="00617982" w:rsidRDefault="000A2E25" w:rsidP="0061798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daty,</w:t>
      </w:r>
    </w:p>
    <w:p w14:paraId="27D57A77" w14:textId="77777777" w:rsidR="000A2E25" w:rsidRPr="00617982" w:rsidRDefault="000A2E25" w:rsidP="0061798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godziny,</w:t>
      </w:r>
    </w:p>
    <w:p w14:paraId="43C7E2F3" w14:textId="77777777" w:rsidR="000A2E25" w:rsidRPr="00617982" w:rsidRDefault="000A2E25" w:rsidP="0061798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lokalizacje,</w:t>
      </w:r>
    </w:p>
    <w:p w14:paraId="665A5533" w14:textId="77777777" w:rsidR="000A2E25" w:rsidRPr="00617982" w:rsidRDefault="000A2E25" w:rsidP="0061798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podział na specjalistów.</w:t>
      </w:r>
    </w:p>
    <w:p w14:paraId="328365F6" w14:textId="77777777" w:rsidR="000A2E25" w:rsidRPr="00617982" w:rsidRDefault="000A2E25" w:rsidP="0061798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 xml:space="preserve">Zamawiający dopuszcza możliwość wprowadzania zmian w harmonogramie – </w:t>
      </w:r>
      <w:r w:rsidRPr="00617982">
        <w:rPr>
          <w:rFonts w:ascii="Times New Roman" w:hAnsi="Times New Roman" w:cs="Times New Roman"/>
          <w:sz w:val="24"/>
          <w:szCs w:val="24"/>
        </w:rPr>
        <w:br/>
        <w:t>na podstawie pisemnych ustaleń pomiędzy stronami (drogą elektroniczną lub w innej ustalonej formie).</w:t>
      </w:r>
    </w:p>
    <w:p w14:paraId="75EB5F70" w14:textId="2919F3C5" w:rsidR="000A2E25" w:rsidRPr="00617982" w:rsidRDefault="00617982" w:rsidP="0061798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piekun Zamówienia pozostaje dostępny dla Zamawiającego drogą telefoniczną, mailową przez co najmniej 2 godziny dziennie w godzinach pracy Zamawiającego</w:t>
      </w:r>
      <w:r w:rsidR="00654362">
        <w:rPr>
          <w:rFonts w:ascii="Times New Roman" w:eastAsia="Microsoft YaHei" w:hAnsi="Times New Roman" w:cs="Times New Roman"/>
          <w:sz w:val="24"/>
          <w:szCs w:val="24"/>
        </w:rPr>
        <w:t>,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 tj. w dni robocze w przedziale godzin 7:00–15:00.</w:t>
      </w:r>
    </w:p>
    <w:p w14:paraId="61B93A0E" w14:textId="77777777" w:rsidR="000A2E25" w:rsidRPr="00617982" w:rsidRDefault="000A2E25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</w:p>
    <w:p w14:paraId="19F51A5B" w14:textId="77777777" w:rsidR="000A2E25" w:rsidRDefault="000A2E25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</w:p>
    <w:p w14:paraId="2D9E1C31" w14:textId="77777777" w:rsidR="00890454" w:rsidRDefault="00890454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</w:p>
    <w:p w14:paraId="5FF3155C" w14:textId="77777777" w:rsidR="00890454" w:rsidRPr="00617982" w:rsidRDefault="00890454" w:rsidP="00617982">
      <w:pPr>
        <w:pStyle w:val="Zwykytekst"/>
        <w:spacing w:line="360" w:lineRule="auto"/>
        <w:jc w:val="both"/>
        <w:rPr>
          <w:rFonts w:ascii="Times New Roman" w:eastAsia="Microsoft YaHei" w:hAnsi="Times New Roman" w:cs="Times New Roman"/>
          <w:bCs/>
          <w:sz w:val="24"/>
          <w:szCs w:val="24"/>
          <w:lang w:eastAsia="ar-SA"/>
        </w:rPr>
      </w:pPr>
    </w:p>
    <w:p w14:paraId="7BB47F9A" w14:textId="77777777" w:rsidR="00890454" w:rsidRDefault="00890454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4B083" w:themeFill="accent2" w:themeFillTint="99"/>
        <w:tabs>
          <w:tab w:val="left" w:pos="2923"/>
        </w:tabs>
        <w:suppressAutoHyphens/>
        <w:spacing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</w:pPr>
      <w:bookmarkStart w:id="1" w:name="_Hlk198154061"/>
    </w:p>
    <w:p w14:paraId="1E68164C" w14:textId="3C82A9AF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4B083" w:themeFill="accent2" w:themeFillTint="99"/>
        <w:tabs>
          <w:tab w:val="left" w:pos="2923"/>
        </w:tabs>
        <w:suppressAutoHyphens/>
        <w:spacing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</w:pPr>
      <w:r w:rsidRPr="00617982">
        <w:rPr>
          <w:rFonts w:ascii="Times New Roman" w:eastAsia="Microsoft YaHei" w:hAnsi="Times New Roman" w:cs="Times New Roman"/>
          <w:b/>
          <w:sz w:val="24"/>
          <w:szCs w:val="24"/>
          <w:lang w:eastAsia="ar-SA"/>
        </w:rPr>
        <w:t>USŁUGI ZDROWOTNE</w:t>
      </w:r>
    </w:p>
    <w:bookmarkEnd w:id="1"/>
    <w:p w14:paraId="1A2C2A98" w14:textId="77777777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4B083" w:themeFill="accent2" w:themeFillTint="99"/>
        <w:tabs>
          <w:tab w:val="left" w:pos="2923"/>
        </w:tabs>
        <w:suppressAutoHyphens/>
        <w:spacing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2B6AB98D" w14:textId="77777777" w:rsidR="000A2E25" w:rsidRPr="00617982" w:rsidRDefault="000A2E25" w:rsidP="00617982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385D0FC5" w14:textId="312AA1A8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BE4D5" w:themeFill="accent2" w:themeFillTint="33"/>
        <w:tabs>
          <w:tab w:val="left" w:pos="2923"/>
        </w:tabs>
        <w:suppressAutoHyphens/>
        <w:spacing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Długoterminowa opieka dla kobiet po przebytym zabiegu mastektomii</w:t>
      </w:r>
      <w:r w:rsidR="00793C13">
        <w:rPr>
          <w:rFonts w:ascii="Times New Roman" w:eastAsia="Microsoft YaHei" w:hAnsi="Times New Roman" w:cs="Times New Roman"/>
          <w:b/>
          <w:bCs/>
          <w:sz w:val="24"/>
          <w:szCs w:val="24"/>
        </w:rPr>
        <w:t>.</w:t>
      </w:r>
    </w:p>
    <w:p w14:paraId="6D9D7F36" w14:textId="77777777" w:rsidR="00793C13" w:rsidRPr="00793C13" w:rsidRDefault="00793C13" w:rsidP="00793C13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color w:val="FF0000"/>
          <w:sz w:val="24"/>
          <w:szCs w:val="24"/>
        </w:rPr>
      </w:pPr>
    </w:p>
    <w:p w14:paraId="6532BF39" w14:textId="63707DF8" w:rsidR="000A2E25" w:rsidRPr="00793C13" w:rsidRDefault="000A2E25" w:rsidP="00793C1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color w:val="FF0000"/>
          <w:sz w:val="24"/>
          <w:szCs w:val="24"/>
        </w:rPr>
      </w:pPr>
      <w:r w:rsidRPr="00793C13">
        <w:rPr>
          <w:rFonts w:ascii="Times New Roman" w:eastAsia="Microsoft YaHei" w:hAnsi="Times New Roman" w:cs="Times New Roman"/>
          <w:b/>
          <w:bCs/>
          <w:sz w:val="24"/>
          <w:szCs w:val="24"/>
        </w:rPr>
        <w:t>Przedmiotem zamówienia</w:t>
      </w:r>
      <w:r w:rsidRPr="00793C13">
        <w:rPr>
          <w:rFonts w:ascii="Times New Roman" w:eastAsia="Microsoft YaHei" w:hAnsi="Times New Roman" w:cs="Times New Roman"/>
          <w:sz w:val="24"/>
          <w:szCs w:val="24"/>
        </w:rPr>
        <w:t xml:space="preserve"> jest świadczenie usług zdrowotnych w zakresie leczenia </w:t>
      </w:r>
      <w:r w:rsidR="00793C13" w:rsidRPr="00793C13">
        <w:rPr>
          <w:rFonts w:ascii="Times New Roman" w:eastAsia="Microsoft YaHei" w:hAnsi="Times New Roman" w:cs="Times New Roman"/>
          <w:sz w:val="24"/>
          <w:szCs w:val="24"/>
        </w:rPr>
        <w:br/>
      </w:r>
      <w:r w:rsidRPr="00793C13">
        <w:rPr>
          <w:rFonts w:ascii="Times New Roman" w:eastAsia="Microsoft YaHei" w:hAnsi="Times New Roman" w:cs="Times New Roman"/>
          <w:sz w:val="24"/>
          <w:szCs w:val="24"/>
        </w:rPr>
        <w:t>w ramach długoterminowej opieki dla kobiet po przebytym zabiegu mastektomii. Zakres świadczeń obejmuje realizację indywidualnych zabiegów rehabilitacyjnych oraz drenażu limfatycznego, prowadzonych systematycznie i długofalowo, zgodnie z ustalonym harmonogramem</w:t>
      </w:r>
      <w:r w:rsidRPr="00793C13">
        <w:rPr>
          <w:rFonts w:ascii="Times New Roman" w:eastAsia="Microsoft YaHei" w:hAnsi="Times New Roman" w:cs="Times New Roman"/>
          <w:color w:val="FF0000"/>
          <w:sz w:val="24"/>
          <w:szCs w:val="24"/>
        </w:rPr>
        <w:t xml:space="preserve"> </w:t>
      </w:r>
      <w:r w:rsidRPr="00793C13">
        <w:rPr>
          <w:rFonts w:ascii="Times New Roman" w:eastAsia="Microsoft YaHei" w:hAnsi="Times New Roman" w:cs="Times New Roman"/>
          <w:sz w:val="24"/>
          <w:szCs w:val="24"/>
        </w:rPr>
        <w:t>w lokalu Wykonawcy</w:t>
      </w:r>
      <w:r w:rsidRPr="00793C13">
        <w:rPr>
          <w:rFonts w:ascii="Times New Roman" w:eastAsia="Microsoft YaHei" w:hAnsi="Times New Roman" w:cs="Times New Roman"/>
          <w:color w:val="FF0000"/>
          <w:sz w:val="24"/>
          <w:szCs w:val="24"/>
        </w:rPr>
        <w:t xml:space="preserve"> </w:t>
      </w:r>
      <w:r w:rsidRPr="00793C13">
        <w:rPr>
          <w:rFonts w:ascii="Times New Roman" w:eastAsia="Microsoft YaHei" w:hAnsi="Times New Roman" w:cs="Times New Roman"/>
          <w:sz w:val="24"/>
          <w:szCs w:val="24"/>
        </w:rPr>
        <w:t>znajdującym się</w:t>
      </w:r>
      <w:r w:rsidRPr="00793C13">
        <w:rPr>
          <w:rFonts w:ascii="Times New Roman" w:eastAsia="Microsoft YaHei" w:hAnsi="Times New Roman" w:cs="Times New Roman"/>
          <w:color w:val="FF0000"/>
          <w:sz w:val="24"/>
          <w:szCs w:val="24"/>
        </w:rPr>
        <w:t xml:space="preserve"> </w:t>
      </w:r>
      <w:r w:rsidRPr="00793C13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na terenie miasta Skarżysko-Kamienna i/lub </w:t>
      </w:r>
      <w:r w:rsidRPr="00793C13">
        <w:rPr>
          <w:rFonts w:ascii="Times New Roman" w:eastAsia="Microsoft YaHei" w:hAnsi="Times New Roman" w:cs="Times New Roman"/>
          <w:sz w:val="24"/>
          <w:szCs w:val="24"/>
        </w:rPr>
        <w:t>w miejscu zamieszkania świadczeniobiorców</w:t>
      </w:r>
      <w:r w:rsidRPr="00793C13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w ramach indywidualnych ustaleń z pacjentami i zakresem usług, z uwzględnieniem ich stanu zdrowia, sytuacji życiowej oraz konieczności użycia odpowiednich materiałów, pomocy i sprzętu niezbędnego do zapewnienia skuteczności i bezpieczeństwa świadczeń.</w:t>
      </w:r>
      <w:r w:rsidRPr="00793C13">
        <w:rPr>
          <w:rFonts w:ascii="Times New Roman" w:eastAsia="Microsoft YaHei" w:hAnsi="Times New Roman" w:cs="Times New Roman"/>
          <w:sz w:val="24"/>
          <w:szCs w:val="24"/>
        </w:rPr>
        <w:t xml:space="preserve"> Usługi mają na celu poprawę ogólnego stanu zdrowia, sprawności fizycznej oraz jakości życia pacjentek, wspierając proces ich powrotu do pełniejszego funkcjonowania społecznego </w:t>
      </w:r>
      <w:r w:rsidR="00793C13" w:rsidRPr="00793C13">
        <w:rPr>
          <w:rFonts w:ascii="Times New Roman" w:eastAsia="Microsoft YaHei" w:hAnsi="Times New Roman" w:cs="Times New Roman"/>
          <w:sz w:val="24"/>
          <w:szCs w:val="24"/>
        </w:rPr>
        <w:br/>
      </w:r>
      <w:r w:rsidRPr="00793C13">
        <w:rPr>
          <w:rFonts w:ascii="Times New Roman" w:eastAsia="Microsoft YaHei" w:hAnsi="Times New Roman" w:cs="Times New Roman"/>
          <w:sz w:val="24"/>
          <w:szCs w:val="24"/>
        </w:rPr>
        <w:t>i psychofizycznego. Z usług skorzysta łącznie 60 kobiet po mastektomii w ramach różnych etapów realizacji zamówienia.</w:t>
      </w:r>
    </w:p>
    <w:p w14:paraId="66DED28F" w14:textId="46B53510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Wykonawca, przystępując do realizacji przedmiotu zamówienia, zobowiązany jest posiadać status podmiotu wykonującego działalność leczniczą w rozumieniu ustawy z dnia 15 kwietnia 2011 r. o działalności leczniczej (Dz.U. 2025</w:t>
      </w:r>
      <w:r w:rsidR="00793C13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 r.,</w:t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 poz. 637 z </w:t>
      </w:r>
      <w:proofErr w:type="spellStart"/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późn</w:t>
      </w:r>
      <w:proofErr w:type="spellEnd"/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. zm.) i być wpisany do właściwego rejestru podmiotów wykonujących działalność leczniczą.</w:t>
      </w:r>
    </w:p>
    <w:p w14:paraId="0D40A486" w14:textId="30C175B7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Wykonawca zapewni do realizacji świadczeń zdrowotnych personel medyczny posiadający kwalifikacje zawodowe oraz aktualne uprawnienia do wykonywania zawodu, odpowiednie dla rodzaju i zakresu udzielanych świadczeń, zgodnie </w:t>
      </w:r>
      <w:r w:rsidR="00793C13">
        <w:rPr>
          <w:rFonts w:ascii="Times New Roman" w:eastAsia="Microsoft YaHei" w:hAnsi="Times New Roman" w:cs="Times New Roman"/>
          <w:b/>
          <w:bCs/>
          <w:sz w:val="24"/>
          <w:szCs w:val="24"/>
        </w:rPr>
        <w:br/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z przepisami powszechnie obowiązującego prawa, w szczególności:</w:t>
      </w:r>
    </w:p>
    <w:p w14:paraId="03F463BA" w14:textId="77777777" w:rsidR="000A2E25" w:rsidRPr="00617982" w:rsidRDefault="000A2E25" w:rsidP="00617982">
      <w:pPr>
        <w:pStyle w:val="Akapitzlist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ustawą z dnia 5 grudnia 1996 r. o zawodach lekarza i lekarza dentysty,</w:t>
      </w:r>
    </w:p>
    <w:p w14:paraId="51A28F24" w14:textId="77777777" w:rsidR="000A2E25" w:rsidRPr="00617982" w:rsidRDefault="000A2E25" w:rsidP="00617982">
      <w:pPr>
        <w:pStyle w:val="Akapitzlist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ustawą z dnia 15 lipca 2011 r. o zawodach pielęgniarki i położnej,</w:t>
      </w:r>
    </w:p>
    <w:p w14:paraId="645A373C" w14:textId="77777777" w:rsidR="000A2E25" w:rsidRPr="00617982" w:rsidRDefault="000A2E25" w:rsidP="00617982">
      <w:pPr>
        <w:pStyle w:val="Akapitzlist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ustawą z dnia 25 września 2015 r. o zawodzie fizjoterapeuty, oraz innymi aktami prawnymi regulującymi wykonywanie poszczególnych zawodów medycznych.</w:t>
      </w:r>
    </w:p>
    <w:p w14:paraId="7405ECDC" w14:textId="08CDAB3A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lastRenderedPageBreak/>
        <w:t xml:space="preserve">Personel medyczny skierowany do realizacji zamówienia musi posiadać prawo wykonywania zawodu oraz kwalifikacje odpowiadające rodzajowi i zakresowi udzielanych świadczeń zdrowotnych, potwierdzone stosownymi dokumentami, </w:t>
      </w:r>
      <w:r w:rsidR="00793C13">
        <w:rPr>
          <w:rFonts w:ascii="Times New Roman" w:eastAsia="Microsoft YaHei" w:hAnsi="Times New Roman" w:cs="Times New Roman"/>
          <w:b/>
          <w:bCs/>
          <w:sz w:val="24"/>
          <w:szCs w:val="24"/>
        </w:rPr>
        <w:br/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a także spełniać wymogi etyczne i organizacyjne przewidziane w przepisach dotyczących wykonywania działalności leczniczej.</w:t>
      </w:r>
    </w:p>
    <w:p w14:paraId="225C9BA0" w14:textId="77777777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Cele realizacji usługi:</w:t>
      </w:r>
    </w:p>
    <w:p w14:paraId="55CB0B96" w14:textId="77777777" w:rsidR="000A2E25" w:rsidRPr="00617982" w:rsidRDefault="000A2E25" w:rsidP="00617982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kompleksowe wsparcie zdrowotne kobiet po mastektomii,</w:t>
      </w:r>
    </w:p>
    <w:p w14:paraId="698857C0" w14:textId="77777777" w:rsidR="000A2E25" w:rsidRPr="00617982" w:rsidRDefault="000A2E25" w:rsidP="00617982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poprawa sprawności psychofizycznej uczestniczek,</w:t>
      </w:r>
    </w:p>
    <w:p w14:paraId="2E9B4DEC" w14:textId="6B8B78F1" w:rsidR="000A2E25" w:rsidRPr="00617982" w:rsidRDefault="000A2E25" w:rsidP="00617982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ograniczenie negatywnych skutków leczenia onkologicznego, w szczególności zapobieganie i leczenie obrzęków limfatycznych,</w:t>
      </w:r>
    </w:p>
    <w:p w14:paraId="1709232A" w14:textId="77777777" w:rsidR="000A2E25" w:rsidRPr="00617982" w:rsidRDefault="000A2E25" w:rsidP="00617982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wspieranie reintegracji społecznej i zawodowej poprzez poprawę komfortu życia.</w:t>
      </w:r>
    </w:p>
    <w:p w14:paraId="5496C039" w14:textId="77777777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Czas realizacji zamówienia:</w:t>
      </w:r>
    </w:p>
    <w:p w14:paraId="36592CDD" w14:textId="2D48B8C2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sługa będzie realizowana w trzech następujących okresach (etapach):</w:t>
      </w:r>
    </w:p>
    <w:p w14:paraId="161AF22E" w14:textId="3FF8EE1F" w:rsidR="000A2E25" w:rsidRPr="00617982" w:rsidRDefault="006C4D4B" w:rsidP="0061798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E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tap I: od dnia podpisania umowy do dnia 30 czerwca 2026 r.</w:t>
      </w:r>
    </w:p>
    <w:p w14:paraId="22C984A9" w14:textId="1E5A6D84" w:rsidR="000A2E25" w:rsidRPr="00617982" w:rsidRDefault="006C4D4B" w:rsidP="0061798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E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tap II: od dnia 1 lipca 2026 r. do dnia 30 kwietnia 2027 r.</w:t>
      </w:r>
    </w:p>
    <w:p w14:paraId="340CDAF4" w14:textId="33AD05BC" w:rsidR="000A2E25" w:rsidRPr="004F156B" w:rsidRDefault="006C4D4B" w:rsidP="004F156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E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tap III: od dnia 1 maja 2027 r. 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do dnia 30 listopada 2027 r.</w:t>
      </w:r>
    </w:p>
    <w:p w14:paraId="6C389D3A" w14:textId="77777777" w:rsidR="000A2E25" w:rsidRPr="00617982" w:rsidRDefault="000A2E25" w:rsidP="0061798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Zakres rzeczowy zamówienia:</w:t>
      </w:r>
    </w:p>
    <w:p w14:paraId="52F4AB10" w14:textId="263AFE58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w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 każdym z etapów wykonawca zapewni realizację dwóch typów usług medycznych:</w:t>
      </w:r>
    </w:p>
    <w:p w14:paraId="0BE48409" w14:textId="7D3B20A4" w:rsidR="000A2E25" w:rsidRPr="004F156B" w:rsidRDefault="000A2E25" w:rsidP="004F156B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zabiegi rehabilitacyjne dla kobiet po mastektomii obejmujące następujące zabiegi: </w:t>
      </w:r>
    </w:p>
    <w:p w14:paraId="58A9F5CE" w14:textId="3E8F5FC7" w:rsidR="000A2E25" w:rsidRPr="004F156B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  <w:u w:val="single"/>
        </w:rPr>
      </w:pP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„P</w:t>
      </w:r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 xml:space="preserve">neumatyczna </w:t>
      </w:r>
      <w:proofErr w:type="spellStart"/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kompresjoterapia</w:t>
      </w:r>
      <w:proofErr w:type="spellEnd"/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 xml:space="preserve"> (masaż uciskowy BOA)</w:t>
      </w: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”,</w:t>
      </w:r>
    </w:p>
    <w:p w14:paraId="0B47C3F2" w14:textId="636A19E8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pis: </w:t>
      </w: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bieg z wykorzystaniem urządzenia do masażu uciskowego, wspomagający odpływ chłonki, poprawiający krążenie żylno-limfatyczne oraz zmniejszający obrzęki kończyny górnej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5B34C1CD" w14:textId="69256DF0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c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zas trwania: 30 minut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6803CFD1" w14:textId="660B3045" w:rsidR="004F156B" w:rsidRPr="00617982" w:rsidRDefault="004F156B" w:rsidP="007A7C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lecana częstotliwość: 10 zabiegów/osoba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01CAC17E" w14:textId="0ACBD656" w:rsidR="000A2E25" w:rsidRPr="004F156B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  <w:u w:val="single"/>
        </w:rPr>
      </w:pP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„</w:t>
      </w:r>
      <w:proofErr w:type="spellStart"/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Kinesiotaping</w:t>
      </w:r>
      <w:proofErr w:type="spellEnd"/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 xml:space="preserve"> limfatyczny</w:t>
      </w: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”;</w:t>
      </w:r>
    </w:p>
    <w:p w14:paraId="5A6DB459" w14:textId="5D3C80BB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pis: </w:t>
      </w:r>
      <w:r>
        <w:rPr>
          <w:rFonts w:ascii="Times New Roman" w:eastAsia="Microsoft YaHei" w:hAnsi="Times New Roman" w:cs="Times New Roman"/>
          <w:sz w:val="24"/>
          <w:szCs w:val="24"/>
        </w:rPr>
        <w:t>a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plikacja specjalnych taśm elastycznych (</w:t>
      </w:r>
      <w:proofErr w:type="spellStart"/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kinesiology</w:t>
      </w:r>
      <w:proofErr w:type="spellEnd"/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proofErr w:type="spellStart"/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tape</w:t>
      </w:r>
      <w:proofErr w:type="spellEnd"/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) w celu poprawy mikrokrążenia, zmniejszenia napięcia skóry i wspomagania drenażu limfatycznego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3DAC9ACD" w14:textId="2C95A8A9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c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zas trwania: indywidualna aplikacja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7DCE54CE" w14:textId="544C9009" w:rsidR="004F156B" w:rsidRPr="00617982" w:rsidRDefault="000A2E25" w:rsidP="00573D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lastRenderedPageBreak/>
        <w:t>Zalecana częstotliwość: 3–5 zabiegów / osoba</w:t>
      </w:r>
      <w:r w:rsidR="004F156B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6B2672EA" w14:textId="44A432B6" w:rsidR="000A2E25" w:rsidRPr="004F156B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  <w:u w:val="single"/>
        </w:rPr>
      </w:pP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„I</w:t>
      </w:r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ndywidualna kinezyterapia (ćwiczenia usprawniające)</w:t>
      </w: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”;</w:t>
      </w:r>
    </w:p>
    <w:p w14:paraId="3D1368A1" w14:textId="09F0B5D5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pis: </w:t>
      </w: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jęcia z fizjoterapeutą obejmujące ćwiczenia ruchowe, zwiększające zakres ruchomości w obrębie barku, poprawiające postawę ciała, wzmacniające mięśnie oraz zapobiegające przykurczom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2CA1B870" w14:textId="57E3B909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c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zas trwania: 30–45 minut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11AB8B43" w14:textId="63527931" w:rsidR="000A2E25" w:rsidRPr="00617982" w:rsidRDefault="004F156B" w:rsidP="007A7C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lecana częstotliwość: 10–15 zabiegów/osoba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7D0A4C79" w14:textId="74726CEC" w:rsidR="000A2E25" w:rsidRPr="004F156B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  <w:u w:val="single"/>
        </w:rPr>
      </w:pP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„</w:t>
      </w:r>
      <w:r w:rsidR="000A2E25"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Terapia blizny po mastektomii</w:t>
      </w:r>
      <w:r w:rsidRPr="004F156B">
        <w:rPr>
          <w:rFonts w:ascii="Times New Roman" w:eastAsia="Microsoft YaHei" w:hAnsi="Times New Roman" w:cs="Times New Roman"/>
          <w:sz w:val="24"/>
          <w:szCs w:val="24"/>
          <w:u w:val="single"/>
        </w:rPr>
        <w:t>”;</w:t>
      </w:r>
    </w:p>
    <w:p w14:paraId="0F24B492" w14:textId="3CF7C156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o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pis: </w:t>
      </w:r>
      <w:r>
        <w:rPr>
          <w:rFonts w:ascii="Times New Roman" w:eastAsia="Microsoft YaHei" w:hAnsi="Times New Roman" w:cs="Times New Roman"/>
          <w:sz w:val="24"/>
          <w:szCs w:val="24"/>
        </w:rPr>
        <w:t>m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nualna mobilizacja blizny mająca na celu jej rozluźnienie, poprawę elastyczności oraz zapobieganie zrostom i ograniczeniu ruchomości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0E300D33" w14:textId="5C89286F" w:rsidR="000A2E25" w:rsidRPr="00617982" w:rsidRDefault="004F156B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c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zas trwania: 15–30 minut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465E4A56" w14:textId="05F1CD0F" w:rsidR="000A2E25" w:rsidRPr="00617982" w:rsidRDefault="004F156B" w:rsidP="004F15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lecana częstotliwość: 5–10 zabiegów/osoba</w:t>
      </w:r>
      <w:r w:rsidR="00D961DE">
        <w:rPr>
          <w:rFonts w:ascii="Times New Roman" w:eastAsia="Microsoft YaHei" w:hAnsi="Times New Roman" w:cs="Times New Roman"/>
          <w:sz w:val="24"/>
          <w:szCs w:val="24"/>
        </w:rPr>
        <w:t xml:space="preserve">.  </w:t>
      </w:r>
    </w:p>
    <w:p w14:paraId="5A63804E" w14:textId="5C1AE145" w:rsidR="000A2E25" w:rsidRPr="00D961DE" w:rsidRDefault="000A2E25" w:rsidP="00D961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567"/>
        <w:jc w:val="both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sz w:val="24"/>
          <w:szCs w:val="24"/>
        </w:rPr>
        <w:t>Każda z osób skorzysta maksymalnie z 3 z 4 wykazanych powyżej zabiegów.</w:t>
      </w:r>
    </w:p>
    <w:p w14:paraId="0760B7C5" w14:textId="2CF170AE" w:rsidR="000A2E25" w:rsidRPr="00D961DE" w:rsidRDefault="000A2E25" w:rsidP="0061798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drenaż limfatyczny jako element leczenia obrzęków limfatycznych oraz profilaktyki obrzęków wtórnych po mastektomii:</w:t>
      </w:r>
    </w:p>
    <w:p w14:paraId="61FEAF9A" w14:textId="77777777" w:rsidR="00D961DE" w:rsidRDefault="00D961DE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0A2E25" w:rsidRPr="00617982">
        <w:rPr>
          <w:rFonts w:ascii="Times New Roman" w:hAnsi="Times New Roman" w:cs="Times New Roman"/>
          <w:sz w:val="24"/>
          <w:szCs w:val="24"/>
        </w:rPr>
        <w:t>pecjalistyczny, ręczny masaż usprawniający krążenie chłonki, mający na celu redukcję lub zapobieganie obrzękom limfatycznym kończyny górnej po stronie operowanej</w:t>
      </w:r>
      <w:r>
        <w:rPr>
          <w:rFonts w:ascii="Times New Roman" w:hAnsi="Times New Roman" w:cs="Times New Roman"/>
          <w:sz w:val="24"/>
          <w:szCs w:val="24"/>
        </w:rPr>
        <w:t>;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="000A2E25" w:rsidRPr="00617982">
        <w:rPr>
          <w:rFonts w:ascii="Times New Roman" w:hAnsi="Times New Roman" w:cs="Times New Roman"/>
          <w:sz w:val="24"/>
          <w:szCs w:val="24"/>
        </w:rPr>
        <w:t>zas trwania: 30–45 minu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F12FA3" w14:textId="446C556C" w:rsidR="000A2E25" w:rsidRDefault="000A2E25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 xml:space="preserve"> </w:t>
      </w:r>
      <w:r w:rsidR="00D961DE">
        <w:rPr>
          <w:rFonts w:ascii="Times New Roman" w:hAnsi="Times New Roman" w:cs="Times New Roman"/>
          <w:sz w:val="24"/>
          <w:szCs w:val="24"/>
        </w:rPr>
        <w:t>z</w:t>
      </w:r>
      <w:r w:rsidRPr="00617982">
        <w:rPr>
          <w:rFonts w:ascii="Times New Roman" w:hAnsi="Times New Roman" w:cs="Times New Roman"/>
          <w:sz w:val="24"/>
          <w:szCs w:val="24"/>
        </w:rPr>
        <w:t>alecana częstotliwość: 10–15 zabiegów/osoba</w:t>
      </w:r>
      <w:r w:rsidR="00D961DE">
        <w:rPr>
          <w:rFonts w:ascii="Times New Roman" w:hAnsi="Times New Roman" w:cs="Times New Roman"/>
          <w:sz w:val="24"/>
          <w:szCs w:val="24"/>
        </w:rPr>
        <w:t>.</w:t>
      </w:r>
    </w:p>
    <w:p w14:paraId="345D76A2" w14:textId="77777777" w:rsidR="00573DEB" w:rsidRDefault="00573DEB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5F63EC" w14:textId="77777777" w:rsidR="00573DEB" w:rsidRDefault="00573DEB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651F3C" w14:textId="77777777" w:rsidR="00573DEB" w:rsidRDefault="00573DEB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E2C374" w14:textId="77777777" w:rsidR="00573DEB" w:rsidRDefault="00573DEB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E39981" w14:textId="77777777" w:rsidR="00573DEB" w:rsidRPr="00617982" w:rsidRDefault="00573DEB" w:rsidP="001E6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9" w:hanging="349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34BD8058" w14:textId="0B15EA27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lastRenderedPageBreak/>
        <w:t>Etap I (od dnia podpisania umowy w sprawie zamówienia publicznego  – 30.06.2026 r.)</w:t>
      </w:r>
      <w:r w:rsidR="001E63BE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64F17AD2" w14:textId="6CDBDF80" w:rsidR="000A2E25" w:rsidRPr="00617982" w:rsidRDefault="001E63BE" w:rsidP="00617982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08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biegi rehabilitacyjne: dla 20 kobiet do 720 zabiegów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4092B118" w14:textId="283DAC0B" w:rsidR="00890454" w:rsidRPr="00573DEB" w:rsidRDefault="001E63BE" w:rsidP="00890454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08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d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renaż limfatyczny: dla 20 kobiet do 720 zabiegów</w:t>
      </w:r>
      <w:r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7020DFC6" w14:textId="77777777" w:rsidR="00890454" w:rsidRPr="00617982" w:rsidRDefault="00890454" w:rsidP="008904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1080"/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1FA5D945" w14:textId="081F0081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Etap II (01.07.2026 r. – 30.04.2027 r.)</w:t>
      </w:r>
      <w:r w:rsidR="001E63BE"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388CFC17" w14:textId="71917F48" w:rsidR="000A2E25" w:rsidRPr="00617982" w:rsidRDefault="001E63BE" w:rsidP="00617982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08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biegi rehabilitacyjne: dla 20 kobiet do 600 zabiegów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13AFD7E6" w14:textId="2837008D" w:rsidR="000A2E25" w:rsidRPr="00617982" w:rsidRDefault="001E63BE" w:rsidP="00617982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08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d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renaż limfatyczny: dla 20 kobiet do 600 zabiegów</w:t>
      </w:r>
      <w:r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5BFA485A" w14:textId="611CF4B1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 xml:space="preserve">Etap III (01.05.2027 r. – </w:t>
      </w:r>
      <w:r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30.11.2027 r.)</w:t>
      </w:r>
      <w:r w:rsidR="001E63B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;</w:t>
      </w:r>
    </w:p>
    <w:p w14:paraId="2BB68E92" w14:textId="75BC01AD" w:rsidR="000A2E25" w:rsidRPr="00617982" w:rsidRDefault="001E63BE" w:rsidP="0061798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20"/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abiegi rehabilitacyjne: dla 20 kobiet do  480 zabiegów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158843C5" w14:textId="735A0970" w:rsidR="000A2E25" w:rsidRPr="00617982" w:rsidRDefault="001E63BE" w:rsidP="0061798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20"/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d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renaż limfatyczny: dla 20 kobiet do 480 zabiegów</w:t>
      </w:r>
      <w:r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279C900B" w14:textId="77777777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708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3C4EC7AB" w14:textId="77777777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284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Łącznie w ramach całego zamówienia zostanie zrealizowanych:</w:t>
      </w:r>
    </w:p>
    <w:p w14:paraId="354EC483" w14:textId="20BF0452" w:rsidR="000A2E25" w:rsidRPr="00617982" w:rsidRDefault="001E63BE" w:rsidP="0061798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134" w:hanging="425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/>
          <w:bCs/>
          <w:sz w:val="24"/>
          <w:szCs w:val="24"/>
        </w:rPr>
        <w:t>z</w:t>
      </w:r>
      <w:r w:rsidR="000A2E25"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abiegi rehabilitacyjne: maksymalnie:  1 800 zabiegów, minimalnie: 1 500 zabiegów,</w:t>
      </w:r>
    </w:p>
    <w:p w14:paraId="03FA54AF" w14:textId="12D21E9C" w:rsidR="00E33254" w:rsidRPr="007A7CB0" w:rsidRDefault="001E63BE" w:rsidP="0061798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1080"/>
          <w:tab w:val="left" w:pos="2923"/>
        </w:tabs>
        <w:suppressAutoHyphens/>
        <w:spacing w:after="0" w:line="360" w:lineRule="auto"/>
        <w:ind w:left="1134" w:hanging="425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/>
          <w:bCs/>
          <w:sz w:val="24"/>
          <w:szCs w:val="24"/>
        </w:rPr>
        <w:t>d</w:t>
      </w:r>
      <w:r w:rsidR="000A2E25"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renaż limfatyczny: 1 800 zabiegów, minimalnie: 1 500 zabiegów.</w:t>
      </w:r>
    </w:p>
    <w:p w14:paraId="358F6330" w14:textId="77777777" w:rsidR="00E33254" w:rsidRPr="00617982" w:rsidRDefault="00E33254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</w:p>
    <w:p w14:paraId="58DD0952" w14:textId="77777777" w:rsidR="000A2E25" w:rsidRPr="00617982" w:rsidRDefault="000A2E25" w:rsidP="00617982">
      <w:pPr>
        <w:pStyle w:val="Akapitzlist"/>
        <w:numPr>
          <w:ilvl w:val="0"/>
          <w:numId w:val="60"/>
        </w:num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sz w:val="24"/>
          <w:szCs w:val="24"/>
        </w:rPr>
        <w:t>Zamawiający zastrzega, że:</w:t>
      </w:r>
    </w:p>
    <w:p w14:paraId="32BB634F" w14:textId="7A9EC0C6" w:rsidR="000A2E25" w:rsidRPr="00617982" w:rsidRDefault="001E63BE" w:rsidP="00617982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w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skazane w pkt. </w:t>
      </w:r>
      <w:r w:rsidR="00654362">
        <w:rPr>
          <w:rFonts w:ascii="Times New Roman" w:eastAsia="Microsoft YaHei" w:hAnsi="Times New Roman" w:cs="Times New Roman"/>
          <w:sz w:val="24"/>
          <w:szCs w:val="24"/>
        </w:rPr>
        <w:t>6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 xml:space="preserve"> powyżej etapy wynikają z charakterystyki projektu realizowanego przez 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Zamawiającego</w:t>
      </w:r>
      <w:r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;</w:t>
      </w:r>
    </w:p>
    <w:p w14:paraId="59DDA357" w14:textId="0A33D7CC" w:rsidR="000A2E25" w:rsidRPr="00617982" w:rsidRDefault="001E63BE" w:rsidP="00617982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m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ożliwe jest dokonywanie przesunięć liczby zabiegów pomiędzy etapami, na wniosek Wykonawcy, za zgodą Zamawiającego, oraz na wniosek Zamawiającego za zgodą Wykonawcy</w:t>
      </w:r>
      <w:r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;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</w:t>
      </w:r>
    </w:p>
    <w:p w14:paraId="42EA7026" w14:textId="4B4A2748" w:rsidR="001E63BE" w:rsidRPr="007A7CB0" w:rsidRDefault="001E63BE" w:rsidP="007A7CB0">
      <w:pPr>
        <w:pStyle w:val="Akapitzlist"/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w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toku realizacji zamówienia możliwe będzie wykonywanie zabiegów dla mniejszej liczby uczestników (mniej niż 60 osób).       </w:t>
      </w:r>
    </w:p>
    <w:p w14:paraId="1871C5F1" w14:textId="77777777" w:rsidR="000A2E25" w:rsidRPr="00617982" w:rsidRDefault="000A2E25" w:rsidP="00617982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</w:p>
    <w:p w14:paraId="5FC37FB2" w14:textId="77777777" w:rsidR="000A2E25" w:rsidRPr="00617982" w:rsidRDefault="000A2E25" w:rsidP="00617982">
      <w:pPr>
        <w:pStyle w:val="Akapitzlist"/>
        <w:numPr>
          <w:ilvl w:val="0"/>
          <w:numId w:val="6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color w:val="000000" w:themeColor="text1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color w:val="000000" w:themeColor="text1"/>
          <w:sz w:val="24"/>
          <w:szCs w:val="24"/>
        </w:rPr>
        <w:t>Miejsce realizacji usługi:</w:t>
      </w:r>
    </w:p>
    <w:p w14:paraId="6A06C500" w14:textId="4BB98DE0" w:rsidR="000A2E25" w:rsidRDefault="001E63BE" w:rsidP="00617982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u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sługi będą realizowane 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w lokalu Wykonawcy</w:t>
      </w:r>
      <w:r w:rsidR="000A2E25" w:rsidRPr="00617982">
        <w:rPr>
          <w:rFonts w:ascii="Times New Roman" w:eastAsia="Microsoft YaHei" w:hAnsi="Times New Roman" w:cs="Times New Roman"/>
          <w:color w:val="FF0000"/>
          <w:sz w:val="24"/>
          <w:szCs w:val="24"/>
        </w:rPr>
        <w:t xml:space="preserve"> </w:t>
      </w:r>
      <w:r w:rsidR="000A2E25" w:rsidRPr="00617982">
        <w:rPr>
          <w:rFonts w:ascii="Times New Roman" w:eastAsia="Microsoft YaHei" w:hAnsi="Times New Roman" w:cs="Times New Roman"/>
          <w:sz w:val="24"/>
          <w:szCs w:val="24"/>
        </w:rPr>
        <w:t>znajdującym się</w:t>
      </w:r>
      <w:r w:rsidR="000A2E25" w:rsidRPr="00617982">
        <w:rPr>
          <w:rFonts w:ascii="Times New Roman" w:eastAsia="Microsoft YaHei" w:hAnsi="Times New Roman" w:cs="Times New Roman"/>
          <w:color w:val="FF0000"/>
          <w:sz w:val="24"/>
          <w:szCs w:val="24"/>
        </w:rPr>
        <w:t xml:space="preserve"> 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na terenie miasta Skarżysko-Kamienna i/lub </w:t>
      </w:r>
      <w:r w:rsidR="000A2E25" w:rsidRPr="00617982">
        <w:rPr>
          <w:rFonts w:ascii="Times New Roman" w:eastAsia="Microsoft YaHei" w:hAnsi="Times New Roman" w:cs="Times New Roman"/>
          <w:bCs/>
          <w:color w:val="000000" w:themeColor="text1"/>
          <w:sz w:val="24"/>
          <w:szCs w:val="24"/>
        </w:rPr>
        <w:t>w miejscu zamieszkania uczestników</w:t>
      </w:r>
      <w:r w:rsidR="000A2E25" w:rsidRPr="00617982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. Wykonawca zobowiązany jest dostosować sposób i zakres realizacji usług do warunków lokalowych oraz stanu zdrowia świadczeniobiorców.</w:t>
      </w:r>
    </w:p>
    <w:p w14:paraId="2884ABA2" w14:textId="77777777" w:rsidR="007A7CB0" w:rsidRPr="00617982" w:rsidRDefault="007A7CB0" w:rsidP="00617982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709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</w:p>
    <w:p w14:paraId="20C07C13" w14:textId="7FD9ED01" w:rsidR="000A2E25" w:rsidRPr="00617982" w:rsidRDefault="000A2E25" w:rsidP="00617982">
      <w:pPr>
        <w:pStyle w:val="Akapitzlist"/>
        <w:numPr>
          <w:ilvl w:val="0"/>
          <w:numId w:val="6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Wymagania wobec </w:t>
      </w:r>
      <w:r w:rsidR="001E63BE">
        <w:rPr>
          <w:rFonts w:ascii="Times New Roman" w:eastAsia="Microsoft YaHei" w:hAnsi="Times New Roman" w:cs="Times New Roman"/>
          <w:b/>
          <w:bCs/>
          <w:sz w:val="24"/>
          <w:szCs w:val="24"/>
        </w:rPr>
        <w:t>W</w:t>
      </w: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ykonawcy:</w:t>
      </w:r>
    </w:p>
    <w:p w14:paraId="1364AE09" w14:textId="77777777" w:rsidR="000A2E25" w:rsidRPr="00617982" w:rsidRDefault="000A2E25" w:rsidP="006179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ind w:left="36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sz w:val="24"/>
          <w:szCs w:val="24"/>
        </w:rPr>
        <w:t>Wykonawca usługi zobowiązany jest do:</w:t>
      </w:r>
    </w:p>
    <w:p w14:paraId="18754D8A" w14:textId="3835A0BF" w:rsidR="000A2E25" w:rsidRPr="00112480" w:rsidRDefault="001E63BE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12480">
        <w:rPr>
          <w:rFonts w:ascii="Times New Roman" w:eastAsia="Microsoft YaHei" w:hAnsi="Times New Roman" w:cs="Times New Roman"/>
          <w:sz w:val="24"/>
          <w:szCs w:val="24"/>
        </w:rPr>
        <w:t>z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>apewnienia wykwalifikowanego personelu medycznego</w:t>
      </w:r>
      <w:r w:rsidR="00A14C8A" w:rsidRPr="00923D19">
        <w:rPr>
          <w:rFonts w:ascii="Times New Roman" w:eastAsia="Microsoft YaHei" w:hAnsi="Times New Roman" w:cs="Times New Roman"/>
          <w:color w:val="EE0000"/>
          <w:sz w:val="24"/>
          <w:szCs w:val="24"/>
        </w:rPr>
        <w:t xml:space="preserve"> </w:t>
      </w:r>
      <w:r w:rsidR="00A14C8A" w:rsidRPr="00B161B0">
        <w:rPr>
          <w:rFonts w:ascii="Times New Roman" w:eastAsia="Microsoft YaHei" w:hAnsi="Times New Roman" w:cs="Times New Roman"/>
          <w:sz w:val="24"/>
          <w:szCs w:val="24"/>
        </w:rPr>
        <w:t xml:space="preserve">składającego się </w:t>
      </w:r>
      <w:r w:rsidR="00890454" w:rsidRPr="00B161B0">
        <w:rPr>
          <w:rFonts w:ascii="Times New Roman" w:eastAsia="Microsoft YaHei" w:hAnsi="Times New Roman" w:cs="Times New Roman"/>
          <w:sz w:val="24"/>
          <w:szCs w:val="24"/>
        </w:rPr>
        <w:br/>
      </w:r>
      <w:r w:rsidR="00A14C8A" w:rsidRPr="00B161B0">
        <w:rPr>
          <w:rFonts w:ascii="Times New Roman" w:eastAsia="Microsoft YaHei" w:hAnsi="Times New Roman" w:cs="Times New Roman"/>
          <w:sz w:val="24"/>
          <w:szCs w:val="24"/>
        </w:rPr>
        <w:t xml:space="preserve">z </w:t>
      </w:r>
      <w:r w:rsidR="00E12A94" w:rsidRPr="00B161B0">
        <w:rPr>
          <w:rFonts w:ascii="Times New Roman" w:eastAsia="Microsoft YaHei" w:hAnsi="Times New Roman" w:cs="Times New Roman"/>
          <w:sz w:val="24"/>
          <w:szCs w:val="24"/>
        </w:rPr>
        <w:t xml:space="preserve">osób, </w:t>
      </w:r>
      <w:r w:rsidR="00434ECD" w:rsidRPr="00B161B0">
        <w:rPr>
          <w:rFonts w:ascii="Times New Roman" w:eastAsia="Microsoft YaHei" w:hAnsi="Times New Roman" w:cs="Times New Roman"/>
          <w:sz w:val="24"/>
          <w:szCs w:val="24"/>
        </w:rPr>
        <w:t>które spełniają następujące wymagania</w:t>
      </w:r>
      <w:r w:rsidR="00923D19" w:rsidRPr="00B161B0">
        <w:rPr>
          <w:rFonts w:ascii="Times New Roman" w:eastAsia="Microsoft YaHei" w:hAnsi="Times New Roman" w:cs="Times New Roman"/>
          <w:sz w:val="24"/>
          <w:szCs w:val="24"/>
        </w:rPr>
        <w:t>:</w:t>
      </w:r>
    </w:p>
    <w:p w14:paraId="672C586F" w14:textId="2BA9A2AC" w:rsidR="000A2E25" w:rsidRPr="00617982" w:rsidRDefault="00112480" w:rsidP="00617982">
      <w:pPr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i</w:t>
      </w:r>
      <w:r w:rsidR="000A2E25" w:rsidRPr="00617982">
        <w:rPr>
          <w:rFonts w:ascii="Times New Roman" w:eastAsia="Calibri" w:hAnsi="Times New Roman" w:cs="Times New Roman"/>
          <w:b/>
          <w:bCs/>
          <w:sz w:val="24"/>
          <w:szCs w:val="24"/>
        </w:rPr>
        <w:t>zjoterapeut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B498819" w14:textId="2DA25B6E" w:rsidR="000A2E25" w:rsidRPr="00617982" w:rsidRDefault="00112480" w:rsidP="00617982">
      <w:pPr>
        <w:numPr>
          <w:ilvl w:val="0"/>
          <w:numId w:val="45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hAnsi="Times New Roman" w:cs="Times New Roman"/>
          <w:sz w:val="24"/>
          <w:szCs w:val="24"/>
        </w:rPr>
        <w:t>kończone studia wyższe</w:t>
      </w:r>
      <w:r w:rsidR="00F7755B">
        <w:rPr>
          <w:rFonts w:ascii="Times New Roman" w:hAnsi="Times New Roman" w:cs="Times New Roman"/>
          <w:sz w:val="24"/>
          <w:szCs w:val="24"/>
        </w:rPr>
        <w:t xml:space="preserve"> </w:t>
      </w:r>
      <w:r w:rsidR="000A2E25" w:rsidRPr="00617982">
        <w:rPr>
          <w:rFonts w:ascii="Times New Roman" w:hAnsi="Times New Roman" w:cs="Times New Roman"/>
          <w:sz w:val="24"/>
          <w:szCs w:val="24"/>
        </w:rPr>
        <w:t>na kierunku fizjoterap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F6DE88" w14:textId="66F4F5FD" w:rsidR="000A2E25" w:rsidRPr="00617982" w:rsidRDefault="00112480" w:rsidP="00617982">
      <w:pPr>
        <w:numPr>
          <w:ilvl w:val="0"/>
          <w:numId w:val="45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ktualne </w:t>
      </w:r>
      <w:r w:rsidR="000A2E25" w:rsidRPr="00617982">
        <w:rPr>
          <w:rFonts w:ascii="Times New Roman" w:eastAsia="Calibri" w:hAnsi="Times New Roman" w:cs="Times New Roman"/>
          <w:sz w:val="24"/>
          <w:szCs w:val="24"/>
        </w:rPr>
        <w:t>Prawo Wykonywania Zawodu Fizjoterapeuty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(numer </w:t>
      </w:r>
      <w:proofErr w:type="spellStart"/>
      <w:r w:rsidR="000A2E25" w:rsidRPr="00617982">
        <w:rPr>
          <w:rFonts w:ascii="Times New Roman" w:hAnsi="Times New Roman" w:cs="Times New Roman"/>
          <w:sz w:val="24"/>
          <w:szCs w:val="24"/>
        </w:rPr>
        <w:t>PWZFz</w:t>
      </w:r>
      <w:proofErr w:type="spellEnd"/>
      <w:r w:rsidR="000A2E25" w:rsidRPr="00617982">
        <w:rPr>
          <w:rFonts w:ascii="Times New Roman" w:hAnsi="Times New Roman" w:cs="Times New Roman"/>
          <w:sz w:val="24"/>
          <w:szCs w:val="24"/>
        </w:rPr>
        <w:t>) wydane przez Krajową Izbę Fizjoterapeu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C3CAC5" w14:textId="01A4B5B3" w:rsidR="000A2E25" w:rsidRPr="00617982" w:rsidRDefault="00112480" w:rsidP="00617982">
      <w:pPr>
        <w:numPr>
          <w:ilvl w:val="0"/>
          <w:numId w:val="46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hAnsi="Times New Roman" w:cs="Times New Roman"/>
          <w:sz w:val="24"/>
          <w:szCs w:val="24"/>
        </w:rPr>
        <w:t>kończone specjalistyczne szkolenia z zakresu:</w:t>
      </w:r>
    </w:p>
    <w:p w14:paraId="3546A65B" w14:textId="42C49A96" w:rsidR="000A2E25" w:rsidRPr="00617982" w:rsidRDefault="000A2E25" w:rsidP="00617982">
      <w:pPr>
        <w:numPr>
          <w:ilvl w:val="1"/>
          <w:numId w:val="46"/>
        </w:numPr>
        <w:tabs>
          <w:tab w:val="clear" w:pos="1440"/>
          <w:tab w:val="num" w:pos="2136"/>
        </w:tabs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terapii przeciwobrzękowej (dr</w:t>
      </w:r>
      <w:r w:rsidR="007A7CB0">
        <w:rPr>
          <w:rFonts w:ascii="Times New Roman" w:hAnsi="Times New Roman" w:cs="Times New Roman"/>
          <w:sz w:val="24"/>
          <w:szCs w:val="24"/>
        </w:rPr>
        <w:t xml:space="preserve">enaż limfatyczny, bandażowanie) </w:t>
      </w:r>
      <w:r w:rsidR="007A7CB0" w:rsidRPr="00B161B0">
        <w:rPr>
          <w:rFonts w:ascii="Times New Roman" w:hAnsi="Times New Roman" w:cs="Times New Roman"/>
          <w:sz w:val="24"/>
          <w:szCs w:val="24"/>
        </w:rPr>
        <w:t>i/lub</w:t>
      </w:r>
    </w:p>
    <w:p w14:paraId="7268D323" w14:textId="4B7BCD59" w:rsidR="000A2E25" w:rsidRPr="00617982" w:rsidRDefault="000A2E25" w:rsidP="00617982">
      <w:pPr>
        <w:numPr>
          <w:ilvl w:val="1"/>
          <w:numId w:val="46"/>
        </w:numPr>
        <w:tabs>
          <w:tab w:val="clear" w:pos="1440"/>
          <w:tab w:val="num" w:pos="2136"/>
        </w:tabs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rehabilitacji onkologicznej (np. rehabilitacja kobiet po mastektomii, met</w:t>
      </w:r>
      <w:r w:rsidR="007A7CB0">
        <w:rPr>
          <w:rFonts w:ascii="Times New Roman" w:hAnsi="Times New Roman" w:cs="Times New Roman"/>
          <w:sz w:val="24"/>
          <w:szCs w:val="24"/>
        </w:rPr>
        <w:t xml:space="preserve">oda </w:t>
      </w:r>
      <w:proofErr w:type="spellStart"/>
      <w:r w:rsidR="007A7CB0">
        <w:rPr>
          <w:rFonts w:ascii="Times New Roman" w:hAnsi="Times New Roman" w:cs="Times New Roman"/>
          <w:sz w:val="24"/>
          <w:szCs w:val="24"/>
        </w:rPr>
        <w:t>Casley-Smith</w:t>
      </w:r>
      <w:proofErr w:type="spellEnd"/>
      <w:r w:rsidR="007A7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CB0">
        <w:rPr>
          <w:rFonts w:ascii="Times New Roman" w:hAnsi="Times New Roman" w:cs="Times New Roman"/>
          <w:sz w:val="24"/>
          <w:szCs w:val="24"/>
        </w:rPr>
        <w:t>Foldi</w:t>
      </w:r>
      <w:proofErr w:type="spellEnd"/>
      <w:r w:rsidR="007A7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CB0">
        <w:rPr>
          <w:rFonts w:ascii="Times New Roman" w:hAnsi="Times New Roman" w:cs="Times New Roman"/>
          <w:sz w:val="24"/>
          <w:szCs w:val="24"/>
        </w:rPr>
        <w:t>Leduc</w:t>
      </w:r>
      <w:proofErr w:type="spellEnd"/>
      <w:r w:rsidR="007A7CB0" w:rsidRPr="00B161B0">
        <w:rPr>
          <w:rFonts w:ascii="Times New Roman" w:hAnsi="Times New Roman" w:cs="Times New Roman"/>
          <w:sz w:val="24"/>
          <w:szCs w:val="24"/>
        </w:rPr>
        <w:t>) i/lub</w:t>
      </w:r>
    </w:p>
    <w:p w14:paraId="3A78DD00" w14:textId="44FCB56B" w:rsidR="000A2E25" w:rsidRPr="00617982" w:rsidRDefault="000A2E25" w:rsidP="00617982">
      <w:pPr>
        <w:numPr>
          <w:ilvl w:val="1"/>
          <w:numId w:val="46"/>
        </w:numPr>
        <w:tabs>
          <w:tab w:val="clear" w:pos="1440"/>
          <w:tab w:val="num" w:pos="2136"/>
        </w:tabs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617982">
        <w:rPr>
          <w:rFonts w:ascii="Times New Roman" w:hAnsi="Times New Roman" w:cs="Times New Roman"/>
          <w:sz w:val="24"/>
          <w:szCs w:val="24"/>
        </w:rPr>
        <w:t>terapii manualnej i pracy z blizną</w:t>
      </w:r>
      <w:r w:rsidR="00112480">
        <w:rPr>
          <w:rFonts w:ascii="Times New Roman" w:hAnsi="Times New Roman" w:cs="Times New Roman"/>
          <w:sz w:val="24"/>
          <w:szCs w:val="24"/>
        </w:rPr>
        <w:t>;</w:t>
      </w:r>
    </w:p>
    <w:p w14:paraId="28266D72" w14:textId="65417572" w:rsidR="007C5563" w:rsidRPr="00B161B0" w:rsidRDefault="007C5563" w:rsidP="007C5563">
      <w:pPr>
        <w:tabs>
          <w:tab w:val="num" w:pos="1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1B0">
        <w:rPr>
          <w:rFonts w:ascii="Times New Roman" w:hAnsi="Times New Roman" w:cs="Times New Roman"/>
          <w:sz w:val="24"/>
          <w:szCs w:val="24"/>
        </w:rPr>
        <w:t>Dodatkowo osoba złoży oświadczenie o posiadaniu:</w:t>
      </w:r>
    </w:p>
    <w:p w14:paraId="75D19D61" w14:textId="1B4377C0" w:rsidR="00923D19" w:rsidRPr="00B161B0" w:rsidRDefault="00112480" w:rsidP="00923D19">
      <w:pPr>
        <w:numPr>
          <w:ilvl w:val="0"/>
          <w:numId w:val="47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m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inimum </w:t>
      </w:r>
      <w:r w:rsidR="000A2E25" w:rsidRPr="00B161B0">
        <w:rPr>
          <w:rFonts w:ascii="Times New Roman" w:eastAsia="Calibri" w:hAnsi="Times New Roman" w:cs="Times New Roman"/>
          <w:sz w:val="24"/>
          <w:szCs w:val="24"/>
        </w:rPr>
        <w:t>2 lat doświadczenia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zawodowego w pracy z pacjentkami wymagającymi kompleksowej rehabilitacji, preferowane doświadczenie </w:t>
      </w:r>
      <w:r w:rsidRPr="00B161B0">
        <w:rPr>
          <w:rFonts w:ascii="Times New Roman" w:hAnsi="Times New Roman" w:cs="Times New Roman"/>
          <w:sz w:val="24"/>
          <w:szCs w:val="24"/>
        </w:rPr>
        <w:br/>
      </w:r>
      <w:r w:rsidR="000A2E25" w:rsidRPr="00B161B0">
        <w:rPr>
          <w:rFonts w:ascii="Times New Roman" w:hAnsi="Times New Roman" w:cs="Times New Roman"/>
          <w:sz w:val="24"/>
          <w:szCs w:val="24"/>
        </w:rPr>
        <w:t>w opiece nad osobami po leczeniu onkologicznym w tym po mastektomi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5F195865" w14:textId="23631DA7" w:rsidR="000A2E25" w:rsidRPr="00B161B0" w:rsidRDefault="000A2E25" w:rsidP="00923D19">
      <w:pPr>
        <w:numPr>
          <w:ilvl w:val="0"/>
          <w:numId w:val="47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doświadczeni</w:t>
      </w:r>
      <w:r w:rsidR="007371CA" w:rsidRPr="00B161B0">
        <w:rPr>
          <w:rFonts w:ascii="Times New Roman" w:hAnsi="Times New Roman" w:cs="Times New Roman"/>
          <w:sz w:val="24"/>
          <w:szCs w:val="24"/>
        </w:rPr>
        <w:t>a</w:t>
      </w:r>
      <w:r w:rsidRPr="00B161B0">
        <w:rPr>
          <w:rFonts w:ascii="Times New Roman" w:hAnsi="Times New Roman" w:cs="Times New Roman"/>
          <w:sz w:val="24"/>
          <w:szCs w:val="24"/>
        </w:rPr>
        <w:t xml:space="preserve"> w prowadzeniu terapii przeciwobrzękowej </w:t>
      </w:r>
      <w:r w:rsidRPr="00B161B0">
        <w:rPr>
          <w:rFonts w:ascii="Times New Roman" w:hAnsi="Times New Roman" w:cs="Times New Roman"/>
          <w:sz w:val="24"/>
          <w:szCs w:val="24"/>
        </w:rPr>
        <w:br/>
        <w:t>i rehabilitacji funkcjonalnej kończyny górnej</w:t>
      </w:r>
      <w:r w:rsidR="00923D19" w:rsidRPr="00B161B0">
        <w:rPr>
          <w:rFonts w:ascii="Times New Roman" w:hAnsi="Times New Roman" w:cs="Times New Roman"/>
          <w:sz w:val="24"/>
          <w:szCs w:val="24"/>
        </w:rPr>
        <w:t>;</w:t>
      </w:r>
    </w:p>
    <w:p w14:paraId="6A61090F" w14:textId="43DFECD6" w:rsidR="000A2E25" w:rsidRPr="00B161B0" w:rsidRDefault="00112480" w:rsidP="00617982">
      <w:pPr>
        <w:numPr>
          <w:ilvl w:val="0"/>
          <w:numId w:val="48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u</w:t>
      </w:r>
      <w:r w:rsidR="000A2E25" w:rsidRPr="00B161B0">
        <w:rPr>
          <w:rFonts w:ascii="Times New Roman" w:hAnsi="Times New Roman" w:cs="Times New Roman"/>
          <w:sz w:val="24"/>
          <w:szCs w:val="24"/>
        </w:rPr>
        <w:t>miejętność indywidualnej oceny potrzeb pacjentki i dostosowania planu terapi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2A252051" w14:textId="7E4482DA" w:rsidR="00112480" w:rsidRPr="00B161B0" w:rsidRDefault="00112480" w:rsidP="00617982">
      <w:pPr>
        <w:numPr>
          <w:ilvl w:val="0"/>
          <w:numId w:val="48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z</w:t>
      </w:r>
      <w:r w:rsidR="000A2E25" w:rsidRPr="00B161B0">
        <w:rPr>
          <w:rFonts w:ascii="Times New Roman" w:hAnsi="Times New Roman" w:cs="Times New Roman"/>
          <w:sz w:val="24"/>
          <w:szCs w:val="24"/>
        </w:rPr>
        <w:t>najomość psychofizycznych skutków mastektomii i zdolność do prowadzenia terapii z uwzględnieniem stanu emocjonalnego pacjentk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7774B040" w14:textId="77777777" w:rsidR="00F7755B" w:rsidRPr="00F7755B" w:rsidRDefault="00F7755B" w:rsidP="00F7755B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CE219D1" w14:textId="07CB20B0" w:rsidR="000A2E25" w:rsidRPr="00617982" w:rsidRDefault="00112480" w:rsidP="00617982">
      <w:pPr>
        <w:pStyle w:val="Akapitzlist"/>
        <w:numPr>
          <w:ilvl w:val="0"/>
          <w:numId w:val="56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pecjalista rehabilitacji medy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052CD6" w14:textId="2C33BEAE" w:rsidR="000A2E25" w:rsidRPr="00617982" w:rsidRDefault="00112480" w:rsidP="00617982">
      <w:pPr>
        <w:numPr>
          <w:ilvl w:val="0"/>
          <w:numId w:val="49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hAnsi="Times New Roman" w:cs="Times New Roman"/>
          <w:sz w:val="24"/>
          <w:szCs w:val="24"/>
        </w:rPr>
        <w:t>kończone studia wyższe na kierunku fizjoterap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95D347" w14:textId="690B63E1" w:rsidR="000A2E25" w:rsidRDefault="00112480" w:rsidP="00617982">
      <w:pPr>
        <w:numPr>
          <w:ilvl w:val="0"/>
          <w:numId w:val="49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ktualne prawo do wykonywania zawodu fizjoterapeuty (numer </w:t>
      </w:r>
      <w:proofErr w:type="spellStart"/>
      <w:r w:rsidR="000A2E25" w:rsidRPr="00617982">
        <w:rPr>
          <w:rFonts w:ascii="Times New Roman" w:hAnsi="Times New Roman" w:cs="Times New Roman"/>
          <w:sz w:val="24"/>
          <w:szCs w:val="24"/>
        </w:rPr>
        <w:t>PWZFz</w:t>
      </w:r>
      <w:proofErr w:type="spellEnd"/>
      <w:r w:rsidR="000A2E25" w:rsidRPr="00617982">
        <w:rPr>
          <w:rFonts w:ascii="Times New Roman" w:hAnsi="Times New Roman" w:cs="Times New Roman"/>
          <w:sz w:val="24"/>
          <w:szCs w:val="24"/>
        </w:rPr>
        <w:t>) wydane przez Krajową Izbę Fizjoterapeu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C84286" w14:textId="28ACBAF7" w:rsidR="007C5563" w:rsidRPr="00B161B0" w:rsidRDefault="007C5563" w:rsidP="007C5563">
      <w:pPr>
        <w:tabs>
          <w:tab w:val="num" w:pos="1416"/>
        </w:tabs>
        <w:spacing w:after="0"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Dodatkowo osoba złoży oświadczenie o posiadaniu:</w:t>
      </w:r>
    </w:p>
    <w:p w14:paraId="7CD713D8" w14:textId="058D569F" w:rsidR="000A2E25" w:rsidRPr="00B161B0" w:rsidRDefault="00112480" w:rsidP="00617982">
      <w:pPr>
        <w:numPr>
          <w:ilvl w:val="0"/>
          <w:numId w:val="50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m</w:t>
      </w:r>
      <w:r w:rsidR="000A2E25" w:rsidRPr="00B161B0">
        <w:rPr>
          <w:rFonts w:ascii="Times New Roman" w:hAnsi="Times New Roman" w:cs="Times New Roman"/>
          <w:sz w:val="24"/>
          <w:szCs w:val="24"/>
        </w:rPr>
        <w:t>inimum 3 lat doświadczenia w pracy klinicznej z pacjentami wymagającymi kompleksowej rehabilitacj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320D42B6" w14:textId="4AE9191B" w:rsidR="000A2E25" w:rsidRPr="00B161B0" w:rsidRDefault="007C5563" w:rsidP="00617982">
      <w:pPr>
        <w:numPr>
          <w:ilvl w:val="0"/>
          <w:numId w:val="51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lastRenderedPageBreak/>
        <w:t xml:space="preserve">umiejętności dokonania </w:t>
      </w:r>
      <w:r w:rsidR="00112480" w:rsidRPr="00B161B0">
        <w:rPr>
          <w:rFonts w:ascii="Times New Roman" w:hAnsi="Times New Roman" w:cs="Times New Roman"/>
          <w:sz w:val="24"/>
          <w:szCs w:val="24"/>
        </w:rPr>
        <w:t>o</w:t>
      </w:r>
      <w:r w:rsidR="000A2E25" w:rsidRPr="00B161B0">
        <w:rPr>
          <w:rFonts w:ascii="Times New Roman" w:hAnsi="Times New Roman" w:cs="Times New Roman"/>
          <w:sz w:val="24"/>
          <w:szCs w:val="24"/>
        </w:rPr>
        <w:t>cen</w:t>
      </w:r>
      <w:r w:rsidRPr="00B161B0">
        <w:rPr>
          <w:rFonts w:ascii="Times New Roman" w:hAnsi="Times New Roman" w:cs="Times New Roman"/>
          <w:sz w:val="24"/>
          <w:szCs w:val="24"/>
        </w:rPr>
        <w:t>y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stanu zdrowia pacjentki i kwalifikacj</w:t>
      </w:r>
      <w:r w:rsidRPr="00B161B0">
        <w:rPr>
          <w:rFonts w:ascii="Times New Roman" w:hAnsi="Times New Roman" w:cs="Times New Roman"/>
          <w:sz w:val="24"/>
          <w:szCs w:val="24"/>
        </w:rPr>
        <w:t>i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do rehabilitacji</w:t>
      </w:r>
      <w:r w:rsidR="00112480" w:rsidRPr="00B161B0">
        <w:rPr>
          <w:rFonts w:ascii="Times New Roman" w:hAnsi="Times New Roman" w:cs="Times New Roman"/>
          <w:sz w:val="24"/>
          <w:szCs w:val="24"/>
        </w:rPr>
        <w:t>;</w:t>
      </w:r>
    </w:p>
    <w:p w14:paraId="39D89D6F" w14:textId="77777777" w:rsidR="00890454" w:rsidRPr="00B161B0" w:rsidRDefault="00890454" w:rsidP="00890454">
      <w:pPr>
        <w:tabs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1357E1B" w14:textId="77777777" w:rsidR="00F7755B" w:rsidRPr="00F7755B" w:rsidRDefault="00F7755B" w:rsidP="00F7755B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1C51516" w14:textId="6CC323D4" w:rsidR="000A2E25" w:rsidRPr="00617982" w:rsidRDefault="00112480" w:rsidP="00617982">
      <w:pPr>
        <w:pStyle w:val="Akapitzlist"/>
        <w:numPr>
          <w:ilvl w:val="0"/>
          <w:numId w:val="56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erapeuta manualn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C6C615" w14:textId="1C218558" w:rsidR="000A2E25" w:rsidRDefault="00112480" w:rsidP="00617982">
      <w:pPr>
        <w:numPr>
          <w:ilvl w:val="0"/>
          <w:numId w:val="52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kształcenie medyczne lub fizjoterapeutyczne oraz ukończone kursy specjalistyczne z zakresu terapii manualnej, np. </w:t>
      </w:r>
      <w:proofErr w:type="spellStart"/>
      <w:r w:rsidR="000A2E25" w:rsidRPr="00617982">
        <w:rPr>
          <w:rFonts w:ascii="Times New Roman" w:hAnsi="Times New Roman" w:cs="Times New Roman"/>
          <w:sz w:val="24"/>
          <w:szCs w:val="24"/>
        </w:rPr>
        <w:t>Kaltenborn-Evjenth</w:t>
      </w:r>
      <w:proofErr w:type="spellEnd"/>
      <w:r w:rsidR="000A2E25" w:rsidRPr="00617982">
        <w:rPr>
          <w:rFonts w:ascii="Times New Roman" w:hAnsi="Times New Roman" w:cs="Times New Roman"/>
          <w:sz w:val="24"/>
          <w:szCs w:val="24"/>
        </w:rPr>
        <w:t>, Maitland, terapia tkanek miękk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5ABD8A" w14:textId="1E85DB79" w:rsidR="007371CA" w:rsidRPr="00B161B0" w:rsidRDefault="007371CA" w:rsidP="007371CA">
      <w:pPr>
        <w:pStyle w:val="Akapitzlist"/>
        <w:tabs>
          <w:tab w:val="num" w:pos="1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ab/>
        <w:t>Dodatkowo osoba złoży oświadczenie o posiadaniu:</w:t>
      </w:r>
    </w:p>
    <w:p w14:paraId="24A9EC59" w14:textId="104169E8" w:rsidR="000A2E25" w:rsidRPr="00B161B0" w:rsidRDefault="00112480" w:rsidP="00617982">
      <w:pPr>
        <w:numPr>
          <w:ilvl w:val="0"/>
          <w:numId w:val="53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m</w:t>
      </w:r>
      <w:r w:rsidR="000A2E25" w:rsidRPr="00B161B0">
        <w:rPr>
          <w:rFonts w:ascii="Times New Roman" w:hAnsi="Times New Roman" w:cs="Times New Roman"/>
          <w:sz w:val="24"/>
          <w:szCs w:val="24"/>
        </w:rPr>
        <w:t>inimum 2 lat doświadczenia w pracy z osobami po zabiegach chirurgicznych na przykład po mastektomi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25DCC835" w14:textId="0CAC3C41" w:rsidR="000A2E25" w:rsidRPr="00B161B0" w:rsidRDefault="00112480" w:rsidP="00617982">
      <w:pPr>
        <w:numPr>
          <w:ilvl w:val="0"/>
          <w:numId w:val="53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u</w:t>
      </w:r>
      <w:r w:rsidR="000A2E25" w:rsidRPr="00B161B0">
        <w:rPr>
          <w:rFonts w:ascii="Times New Roman" w:hAnsi="Times New Roman" w:cs="Times New Roman"/>
          <w:sz w:val="24"/>
          <w:szCs w:val="24"/>
        </w:rPr>
        <w:t>dokumentowane</w:t>
      </w:r>
      <w:r w:rsidR="007371CA" w:rsidRPr="00B161B0">
        <w:rPr>
          <w:rFonts w:ascii="Times New Roman" w:hAnsi="Times New Roman" w:cs="Times New Roman"/>
          <w:sz w:val="24"/>
          <w:szCs w:val="24"/>
        </w:rPr>
        <w:t>go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7371CA" w:rsidRPr="00B161B0">
        <w:rPr>
          <w:rFonts w:ascii="Times New Roman" w:hAnsi="Times New Roman" w:cs="Times New Roman"/>
          <w:sz w:val="24"/>
          <w:szCs w:val="24"/>
        </w:rPr>
        <w:t>a</w:t>
      </w:r>
      <w:r w:rsidR="000A2E25" w:rsidRPr="00B161B0">
        <w:rPr>
          <w:rFonts w:ascii="Times New Roman" w:hAnsi="Times New Roman" w:cs="Times New Roman"/>
          <w:sz w:val="24"/>
          <w:szCs w:val="24"/>
        </w:rPr>
        <w:t>ni</w:t>
      </w:r>
      <w:r w:rsidR="007371CA" w:rsidRPr="00B161B0">
        <w:rPr>
          <w:rFonts w:ascii="Times New Roman" w:hAnsi="Times New Roman" w:cs="Times New Roman"/>
          <w:sz w:val="24"/>
          <w:szCs w:val="24"/>
        </w:rPr>
        <w:t>a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terapii w zakresie mobilizacji blizn, przywracania zakresu ruchu oraz pracy z bólem mięśniowo-powięziowym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21F963BC" w14:textId="4EC6D87C" w:rsidR="000A2E25" w:rsidRPr="00B161B0" w:rsidRDefault="00112480" w:rsidP="00617982">
      <w:pPr>
        <w:numPr>
          <w:ilvl w:val="0"/>
          <w:numId w:val="54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z</w:t>
      </w:r>
      <w:r w:rsidR="000A2E25" w:rsidRPr="00B161B0">
        <w:rPr>
          <w:rFonts w:ascii="Times New Roman" w:hAnsi="Times New Roman" w:cs="Times New Roman"/>
          <w:sz w:val="24"/>
          <w:szCs w:val="24"/>
        </w:rPr>
        <w:t>najomoś</w:t>
      </w:r>
      <w:r w:rsidR="007371CA" w:rsidRPr="00B161B0">
        <w:rPr>
          <w:rFonts w:ascii="Times New Roman" w:hAnsi="Times New Roman" w:cs="Times New Roman"/>
          <w:sz w:val="24"/>
          <w:szCs w:val="24"/>
        </w:rPr>
        <w:t>ci</w:t>
      </w:r>
      <w:r w:rsidR="000A2E25" w:rsidRPr="00B161B0">
        <w:rPr>
          <w:rFonts w:ascii="Times New Roman" w:hAnsi="Times New Roman" w:cs="Times New Roman"/>
          <w:sz w:val="24"/>
          <w:szCs w:val="24"/>
        </w:rPr>
        <w:t xml:space="preserve"> technik pracy z blizną pooperacyjną oraz obszarami objętymi obrzękiem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7773EBE6" w14:textId="43855E33" w:rsidR="000A2E25" w:rsidRPr="00B161B0" w:rsidRDefault="00112480" w:rsidP="00617982">
      <w:pPr>
        <w:numPr>
          <w:ilvl w:val="0"/>
          <w:numId w:val="54"/>
        </w:numPr>
        <w:tabs>
          <w:tab w:val="clear" w:pos="720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u</w:t>
      </w:r>
      <w:r w:rsidR="000A2E25" w:rsidRPr="00B161B0">
        <w:rPr>
          <w:rFonts w:ascii="Times New Roman" w:hAnsi="Times New Roman" w:cs="Times New Roman"/>
          <w:sz w:val="24"/>
          <w:szCs w:val="24"/>
        </w:rPr>
        <w:t>miejętność bezpiecznego stosowania technik mobilizacyjnych w przypadku ograniczeń po zabiegach mastektomii</w:t>
      </w:r>
      <w:r w:rsidRPr="00B161B0">
        <w:rPr>
          <w:rFonts w:ascii="Times New Roman" w:hAnsi="Times New Roman" w:cs="Times New Roman"/>
          <w:sz w:val="24"/>
          <w:szCs w:val="24"/>
        </w:rPr>
        <w:t>;</w:t>
      </w:r>
    </w:p>
    <w:p w14:paraId="540B1669" w14:textId="77777777" w:rsidR="00112480" w:rsidRPr="00617982" w:rsidRDefault="00112480" w:rsidP="00112480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52DD722" w14:textId="3ABEA90F" w:rsidR="000A2E25" w:rsidRPr="00617982" w:rsidRDefault="00112480" w:rsidP="00617982">
      <w:pPr>
        <w:pStyle w:val="Akapitzlist"/>
        <w:numPr>
          <w:ilvl w:val="0"/>
          <w:numId w:val="56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A2E25" w:rsidRPr="00617982">
        <w:rPr>
          <w:rFonts w:ascii="Times New Roman" w:hAnsi="Times New Roman" w:cs="Times New Roman"/>
          <w:b/>
          <w:bCs/>
          <w:sz w:val="24"/>
          <w:szCs w:val="24"/>
        </w:rPr>
        <w:t>ymagania wspólne dla całego personel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A30181" w14:textId="7240754F" w:rsidR="000A2E25" w:rsidRPr="00617982" w:rsidRDefault="00112480" w:rsidP="00617982">
      <w:pPr>
        <w:numPr>
          <w:ilvl w:val="0"/>
          <w:numId w:val="55"/>
        </w:numPr>
        <w:tabs>
          <w:tab w:val="clear" w:pos="1068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0A2E25" w:rsidRPr="00617982">
        <w:rPr>
          <w:rFonts w:ascii="Times New Roman" w:eastAsia="Calibri" w:hAnsi="Times New Roman" w:cs="Times New Roman"/>
          <w:sz w:val="24"/>
          <w:szCs w:val="24"/>
        </w:rPr>
        <w:t>iekaralność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brak prawomocnego wyroku za przestępstwa przeciwko zdrowiu, życiu i etyce zaw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D76A6" w14:textId="6C5E54CB" w:rsidR="000A2E25" w:rsidRPr="00617982" w:rsidRDefault="00112480" w:rsidP="00617982">
      <w:pPr>
        <w:numPr>
          <w:ilvl w:val="0"/>
          <w:numId w:val="55"/>
        </w:numPr>
        <w:tabs>
          <w:tab w:val="clear" w:pos="1068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eastAsia="Calibri" w:hAnsi="Times New Roman" w:cs="Times New Roman"/>
          <w:sz w:val="24"/>
          <w:szCs w:val="24"/>
        </w:rPr>
        <w:t>bezpieczenie OC zawodowe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aktualne ubezpieczenie odpowiedzialności cywilnej w związku z wykonywanym zawod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D8E67" w14:textId="2FA90022" w:rsidR="000A2E25" w:rsidRPr="00617982" w:rsidRDefault="00112480" w:rsidP="00617982">
      <w:pPr>
        <w:numPr>
          <w:ilvl w:val="0"/>
          <w:numId w:val="55"/>
        </w:numPr>
        <w:tabs>
          <w:tab w:val="clear" w:pos="1068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A2E25" w:rsidRPr="00617982">
        <w:rPr>
          <w:rFonts w:ascii="Times New Roman" w:eastAsia="Calibri" w:hAnsi="Times New Roman" w:cs="Times New Roman"/>
          <w:sz w:val="24"/>
          <w:szCs w:val="24"/>
        </w:rPr>
        <w:t>mpatia i wysoka kultura osobista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szczególnie istotna w pracy z pacjentkami onkologicz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8CE5EE" w14:textId="61BD2937" w:rsidR="000A2E25" w:rsidRPr="00617982" w:rsidRDefault="00112480" w:rsidP="00617982">
      <w:pPr>
        <w:numPr>
          <w:ilvl w:val="0"/>
          <w:numId w:val="55"/>
        </w:numPr>
        <w:tabs>
          <w:tab w:val="clear" w:pos="1068"/>
          <w:tab w:val="num" w:pos="1416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0A2E25" w:rsidRPr="00617982">
        <w:rPr>
          <w:rFonts w:ascii="Times New Roman" w:eastAsia="Calibri" w:hAnsi="Times New Roman" w:cs="Times New Roman"/>
          <w:sz w:val="24"/>
          <w:szCs w:val="24"/>
        </w:rPr>
        <w:t>miejętność pracy zespołowej</w:t>
      </w:r>
      <w:r w:rsidR="000A2E25" w:rsidRPr="00617982">
        <w:rPr>
          <w:rFonts w:ascii="Times New Roman" w:hAnsi="Times New Roman" w:cs="Times New Roman"/>
          <w:sz w:val="24"/>
          <w:szCs w:val="24"/>
        </w:rPr>
        <w:t xml:space="preserve"> – gotowość do współdziałania </w:t>
      </w:r>
      <w:r>
        <w:rPr>
          <w:rFonts w:ascii="Times New Roman" w:hAnsi="Times New Roman" w:cs="Times New Roman"/>
          <w:sz w:val="24"/>
          <w:szCs w:val="24"/>
        </w:rPr>
        <w:br/>
      </w:r>
      <w:r w:rsidR="000A2E25" w:rsidRPr="00617982">
        <w:rPr>
          <w:rFonts w:ascii="Times New Roman" w:hAnsi="Times New Roman" w:cs="Times New Roman"/>
          <w:sz w:val="24"/>
          <w:szCs w:val="24"/>
        </w:rPr>
        <w:t>w interdyscyplinarnym zespole terapeutycz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C61F7" w14:textId="0A5C2E93" w:rsidR="000A2E25" w:rsidRDefault="00112480" w:rsidP="007A7CB0">
      <w:pPr>
        <w:numPr>
          <w:ilvl w:val="0"/>
          <w:numId w:val="55"/>
        </w:numPr>
        <w:tabs>
          <w:tab w:val="clear" w:pos="1068"/>
          <w:tab w:val="num" w:pos="1416"/>
          <w:tab w:val="num" w:pos="1776"/>
        </w:tabs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d</w:t>
      </w:r>
      <w:r w:rsidR="000A2E25" w:rsidRPr="00617982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yspozycyjność i mobilność – gotowość do dojazdu do miejsca zamieszkania uczestnika, zgodnie z ustalonym harmonogramem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;</w:t>
      </w:r>
    </w:p>
    <w:p w14:paraId="0D73723B" w14:textId="77777777" w:rsidR="007A7CB0" w:rsidRPr="007A7CB0" w:rsidRDefault="007A7CB0" w:rsidP="007A7CB0">
      <w:pPr>
        <w:tabs>
          <w:tab w:val="num" w:pos="1776"/>
        </w:tabs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709EF" w14:textId="29B74056" w:rsidR="000A2E25" w:rsidRDefault="00112480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p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>rowadzenia zabiegów zgodnie z aktualną wiedzą medyczną oraz indywidualnymi potrzebami zdrowotnymi każdej z uczestniczek projektu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2E55016C" w14:textId="67B0E1DA" w:rsidR="000A2E25" w:rsidRDefault="00112480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112480">
        <w:rPr>
          <w:rFonts w:ascii="Times New Roman" w:eastAsia="Microsoft YaHei" w:hAnsi="Times New Roman" w:cs="Times New Roman"/>
          <w:sz w:val="24"/>
          <w:szCs w:val="24"/>
        </w:rPr>
        <w:lastRenderedPageBreak/>
        <w:t>p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 xml:space="preserve">rzeprowadzania zabiegów w warunkach gwarantujących komfort, intymność 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br/>
        <w:t>i bezpieczeństwo pacjentek, w placówce stacjonarnej lub w warunkach domowych – zgodnie z potrzebami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0E245FC8" w14:textId="1C81AECE" w:rsidR="000A2E25" w:rsidRDefault="00112480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112480">
        <w:rPr>
          <w:rFonts w:ascii="Times New Roman" w:eastAsia="Microsoft YaHei" w:hAnsi="Times New Roman" w:cs="Times New Roman"/>
          <w:sz w:val="24"/>
          <w:szCs w:val="24"/>
        </w:rPr>
        <w:t>p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>rowadzenia pełnej dokumentacji medycznej zgodnej z obowiązującymi przepisami prawa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247B4371" w14:textId="54E259CB" w:rsidR="000A2E25" w:rsidRDefault="00112480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112480">
        <w:rPr>
          <w:rFonts w:ascii="Times New Roman" w:eastAsia="Microsoft YaHei" w:hAnsi="Times New Roman" w:cs="Times New Roman"/>
          <w:sz w:val="24"/>
          <w:szCs w:val="24"/>
        </w:rPr>
        <w:t>p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>rzekazywania zamawiającemu kwartalnych raportów z realizacji usług oraz końcowego sprawozdania po zakończeniu każdego z etapów</w:t>
      </w:r>
      <w:r>
        <w:rPr>
          <w:rFonts w:ascii="Times New Roman" w:eastAsia="Microsoft YaHei" w:hAnsi="Times New Roman" w:cs="Times New Roman"/>
          <w:sz w:val="24"/>
          <w:szCs w:val="24"/>
        </w:rPr>
        <w:t>;</w:t>
      </w:r>
    </w:p>
    <w:p w14:paraId="27D6F9FA" w14:textId="692D8F87" w:rsidR="000A2E25" w:rsidRDefault="00112480" w:rsidP="00112480">
      <w:pPr>
        <w:pStyle w:val="Akapitzlist"/>
        <w:numPr>
          <w:ilvl w:val="1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  <w:r w:rsidRPr="00112480">
        <w:rPr>
          <w:rFonts w:ascii="Times New Roman" w:eastAsia="Microsoft YaHei" w:hAnsi="Times New Roman" w:cs="Times New Roman"/>
          <w:sz w:val="24"/>
          <w:szCs w:val="24"/>
        </w:rPr>
        <w:t>k</w:t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 xml:space="preserve">ażdorazowego potwierdzania wykonania usługi za pomocą list obecności </w:t>
      </w:r>
      <w:r>
        <w:rPr>
          <w:rFonts w:ascii="Times New Roman" w:eastAsia="Microsoft YaHei" w:hAnsi="Times New Roman" w:cs="Times New Roman"/>
          <w:sz w:val="24"/>
          <w:szCs w:val="24"/>
        </w:rPr>
        <w:br/>
      </w:r>
      <w:r w:rsidR="000A2E25" w:rsidRPr="00112480">
        <w:rPr>
          <w:rFonts w:ascii="Times New Roman" w:eastAsia="Microsoft YaHei" w:hAnsi="Times New Roman" w:cs="Times New Roman"/>
          <w:sz w:val="24"/>
          <w:szCs w:val="24"/>
        </w:rPr>
        <w:t>i kart zabiegowych podpisywanych przez pacjentki oraz personel wykonujący usługę.</w:t>
      </w:r>
    </w:p>
    <w:p w14:paraId="4D1FDF0C" w14:textId="77777777" w:rsidR="00B161B0" w:rsidRPr="00112480" w:rsidRDefault="00B161B0" w:rsidP="00B161B0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923"/>
        </w:tabs>
        <w:suppressAutoHyphens/>
        <w:spacing w:after="0" w:line="360" w:lineRule="auto"/>
        <w:ind w:left="1440"/>
        <w:jc w:val="both"/>
        <w:textAlignment w:val="baseline"/>
        <w:rPr>
          <w:rFonts w:ascii="Times New Roman" w:eastAsia="Microsoft YaHei" w:hAnsi="Times New Roman" w:cs="Times New Roman"/>
          <w:sz w:val="24"/>
          <w:szCs w:val="24"/>
        </w:rPr>
      </w:pPr>
    </w:p>
    <w:p w14:paraId="5A8EAC7B" w14:textId="374303D9" w:rsidR="00E94F88" w:rsidRDefault="000A2E25" w:rsidP="00E94F88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82">
        <w:rPr>
          <w:rFonts w:ascii="Times New Roman" w:eastAsia="Microsoft YaHei" w:hAnsi="Times New Roman" w:cs="Times New Roman"/>
          <w:b/>
          <w:bCs/>
          <w:sz w:val="24"/>
          <w:szCs w:val="24"/>
        </w:rPr>
        <w:t>Dokumentacja z realizacji usługi</w:t>
      </w:r>
      <w:r w:rsidRPr="006179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D1C8D" w14:textId="77777777" w:rsidR="00B161B0" w:rsidRPr="00B161B0" w:rsidRDefault="00B161B0" w:rsidP="00B161B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357C9" w14:textId="77777777" w:rsidR="00D64A2F" w:rsidRPr="00B161B0" w:rsidRDefault="00D64A2F" w:rsidP="00D6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W terminie do 15 dni od zakończenia realizacji usługi w danym miesiącu, Wykonawca przedłoży Zamawiającemu kompletną dokumentację potwierdzającą prawidłowe wykonanie zadania. Dokumentacja obejmować będzie w szczególności:</w:t>
      </w:r>
    </w:p>
    <w:p w14:paraId="69CB9069" w14:textId="77777777" w:rsidR="00D64A2F" w:rsidRPr="00B161B0" w:rsidRDefault="00D64A2F" w:rsidP="00D6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a)       indywidualne karty wykonanych usług – prowadzone dla każdego uczestnika osobno, dokumentujące zakres i przebieg wsparcia,</w:t>
      </w:r>
    </w:p>
    <w:p w14:paraId="4A8A53FF" w14:textId="77777777" w:rsidR="00D64A2F" w:rsidRPr="00B161B0" w:rsidRDefault="00D64A2F" w:rsidP="00D6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>b)       miesięczne karty czasu pracy personelu, z wyszczególnieniem dat, liczby godzin oraz rodzaju zrealizowanych działań,</w:t>
      </w:r>
    </w:p>
    <w:p w14:paraId="2943232C" w14:textId="76069C3C" w:rsidR="00D64A2F" w:rsidRPr="00B161B0" w:rsidRDefault="00D64A2F" w:rsidP="00D6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B0">
        <w:rPr>
          <w:rFonts w:ascii="Times New Roman" w:hAnsi="Times New Roman" w:cs="Times New Roman"/>
          <w:sz w:val="24"/>
          <w:szCs w:val="24"/>
        </w:rPr>
        <w:t xml:space="preserve">c) </w:t>
      </w:r>
      <w:r w:rsidRPr="00B161B0">
        <w:rPr>
          <w:rFonts w:ascii="Times New Roman" w:eastAsia="Calibri" w:hAnsi="Times New Roman" w:cs="Times New Roman"/>
          <w:sz w:val="24"/>
          <w:szCs w:val="24"/>
        </w:rPr>
        <w:t>ankiety ogólne</w:t>
      </w:r>
      <w:r w:rsidRPr="00B161B0">
        <w:rPr>
          <w:rFonts w:ascii="Times New Roman" w:hAnsi="Times New Roman" w:cs="Times New Roman"/>
          <w:sz w:val="24"/>
          <w:szCs w:val="24"/>
        </w:rPr>
        <w:t xml:space="preserve"> wypełniane przez uczestników, oceniające jakość i przydatność otrzymanego wsparcia,</w:t>
      </w:r>
    </w:p>
    <w:p w14:paraId="4614DBDA" w14:textId="77777777" w:rsidR="00D64A2F" w:rsidRPr="00B161B0" w:rsidRDefault="00D64A2F" w:rsidP="00D6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27699" w14:textId="77777777" w:rsidR="00E94F88" w:rsidRDefault="00E94F88" w:rsidP="00E94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4F88" w:rsidSect="00493502">
      <w:headerReference w:type="default" r:id="rId9"/>
      <w:footerReference w:type="default" r:id="rId10"/>
      <w:pgSz w:w="11906" w:h="16838"/>
      <w:pgMar w:top="1417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BC10" w14:textId="77777777" w:rsidR="00335B29" w:rsidRDefault="00335B29" w:rsidP="0042579A">
      <w:pPr>
        <w:spacing w:after="0" w:line="240" w:lineRule="auto"/>
      </w:pPr>
      <w:r>
        <w:separator/>
      </w:r>
    </w:p>
  </w:endnote>
  <w:endnote w:type="continuationSeparator" w:id="0">
    <w:p w14:paraId="5EE82BD4" w14:textId="77777777" w:rsidR="00335B29" w:rsidRDefault="00335B29" w:rsidP="0042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Frankfurt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6"/>
        <w:szCs w:val="16"/>
      </w:rPr>
      <w:id w:val="-58121490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DC64CC5" w14:textId="16C04CC2" w:rsidR="0027785C" w:rsidRPr="007B2AE9" w:rsidRDefault="00703893" w:rsidP="007B2AE9">
        <w:pPr>
          <w:pStyle w:val="Stopka"/>
          <w:jc w:val="center"/>
          <w:rPr>
            <w:rFonts w:ascii="Cambria" w:hAnsi="Cambria"/>
            <w:b/>
            <w:bCs/>
            <w:sz w:val="16"/>
            <w:szCs w:val="16"/>
          </w:rPr>
        </w:pPr>
        <w:r w:rsidRPr="007B2AE9">
          <w:rPr>
            <w:rFonts w:ascii="Cambria" w:hAnsi="Cambria"/>
            <w:b/>
            <w:bCs/>
            <w:sz w:val="16"/>
            <w:szCs w:val="16"/>
          </w:rPr>
          <w:fldChar w:fldCharType="begin"/>
        </w:r>
        <w:r w:rsidR="0027785C" w:rsidRPr="007B2AE9">
          <w:rPr>
            <w:rFonts w:ascii="Cambria" w:hAnsi="Cambria"/>
            <w:b/>
            <w:bCs/>
            <w:sz w:val="16"/>
            <w:szCs w:val="16"/>
          </w:rPr>
          <w:instrText>PAGE   \* MERGEFORMAT</w:instrText>
        </w:r>
        <w:r w:rsidRPr="007B2AE9">
          <w:rPr>
            <w:rFonts w:ascii="Cambria" w:hAnsi="Cambria"/>
            <w:b/>
            <w:bCs/>
            <w:sz w:val="16"/>
            <w:szCs w:val="16"/>
          </w:rPr>
          <w:fldChar w:fldCharType="separate"/>
        </w:r>
        <w:r w:rsidR="007A7CB0">
          <w:rPr>
            <w:rFonts w:ascii="Cambria" w:hAnsi="Cambria"/>
            <w:b/>
            <w:bCs/>
            <w:noProof/>
            <w:sz w:val="16"/>
            <w:szCs w:val="16"/>
          </w:rPr>
          <w:t>1</w:t>
        </w:r>
        <w:r w:rsidRPr="007B2AE9">
          <w:rPr>
            <w:rFonts w:ascii="Cambria" w:hAnsi="Cambria"/>
            <w:b/>
            <w:bCs/>
            <w:sz w:val="16"/>
            <w:szCs w:val="16"/>
          </w:rPr>
          <w:fldChar w:fldCharType="end"/>
        </w:r>
      </w:p>
    </w:sdtContent>
  </w:sdt>
  <w:p w14:paraId="5B7BEE24" w14:textId="77777777" w:rsidR="0027785C" w:rsidRPr="007B2AE9" w:rsidRDefault="0027785C" w:rsidP="007B2AE9">
    <w:pPr>
      <w:pStyle w:val="Stopka"/>
      <w:jc w:val="center"/>
      <w:rPr>
        <w:rFonts w:ascii="Cambria" w:hAnsi="Cambria"/>
        <w:sz w:val="16"/>
        <w:szCs w:val="16"/>
      </w:rPr>
    </w:pPr>
    <w:r w:rsidRPr="007B2AE9">
      <w:rPr>
        <w:rFonts w:ascii="Cambria" w:hAnsi="Cambria"/>
        <w:sz w:val="16"/>
        <w:szCs w:val="16"/>
      </w:rPr>
      <w:t>Projekt współfinansowany ze środków Unii Europejskiej w ramach programu</w:t>
    </w:r>
  </w:p>
  <w:p w14:paraId="3C6BCD58" w14:textId="77777777" w:rsidR="0027785C" w:rsidRPr="007B2AE9" w:rsidRDefault="0027785C" w:rsidP="007B2AE9">
    <w:pPr>
      <w:pStyle w:val="Stopka"/>
      <w:jc w:val="center"/>
      <w:rPr>
        <w:rFonts w:ascii="Cambria" w:hAnsi="Cambria"/>
        <w:sz w:val="16"/>
        <w:szCs w:val="16"/>
      </w:rPr>
    </w:pPr>
    <w:r w:rsidRPr="007B2AE9">
      <w:rPr>
        <w:rFonts w:ascii="Cambria" w:hAnsi="Cambria"/>
        <w:sz w:val="16"/>
        <w:szCs w:val="16"/>
      </w:rPr>
      <w:t>Fundusze Europejskie dla Świętokrzy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4061" w14:textId="77777777" w:rsidR="00335B29" w:rsidRDefault="00335B29" w:rsidP="0042579A">
      <w:pPr>
        <w:spacing w:after="0" w:line="240" w:lineRule="auto"/>
      </w:pPr>
      <w:r>
        <w:separator/>
      </w:r>
    </w:p>
  </w:footnote>
  <w:footnote w:type="continuationSeparator" w:id="0">
    <w:p w14:paraId="36746262" w14:textId="77777777" w:rsidR="00335B29" w:rsidRDefault="00335B29" w:rsidP="0042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C535" w14:textId="77777777" w:rsidR="0027785C" w:rsidRDefault="0027785C">
    <w:pPr>
      <w:pStyle w:val="Nagwek"/>
    </w:pPr>
    <w:r>
      <w:rPr>
        <w:noProof/>
        <w:lang w:eastAsia="pl-PL"/>
      </w:rPr>
      <w:drawing>
        <wp:inline distT="0" distB="0" distL="0" distR="0" wp14:anchorId="7E7E7E4A" wp14:editId="55BFD1D8">
          <wp:extent cx="5760720" cy="73442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FA4E7" w14:textId="1DB3E26F" w:rsidR="00617982" w:rsidRDefault="0061798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stępowanie Nr: PS.I.2</w:t>
    </w:r>
    <w:r w:rsidR="00654362">
      <w:rPr>
        <w:rFonts w:ascii="Times New Roman" w:hAnsi="Times New Roman" w:cs="Times New Roman"/>
      </w:rPr>
      <w:t>71.1</w:t>
    </w:r>
    <w:r>
      <w:rPr>
        <w:rFonts w:ascii="Times New Roman" w:hAnsi="Times New Roman" w:cs="Times New Roman"/>
      </w:rPr>
      <w:t>.202</w:t>
    </w:r>
    <w:r w:rsidR="00890454">
      <w:rPr>
        <w:rFonts w:ascii="Times New Roman" w:hAnsi="Times New Roman" w:cs="Times New Roman"/>
      </w:rPr>
      <w:t>6</w:t>
    </w:r>
  </w:p>
  <w:p w14:paraId="4349CABE" w14:textId="77777777" w:rsidR="00617982" w:rsidRPr="00617982" w:rsidRDefault="0061798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45"/>
    <w:multiLevelType w:val="hybridMultilevel"/>
    <w:tmpl w:val="7660A74E"/>
    <w:lvl w:ilvl="0" w:tplc="C4848EA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76C7A"/>
    <w:multiLevelType w:val="multilevel"/>
    <w:tmpl w:val="96AC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2C4"/>
    <w:multiLevelType w:val="hybridMultilevel"/>
    <w:tmpl w:val="26F2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DE"/>
    <w:multiLevelType w:val="multilevel"/>
    <w:tmpl w:val="04F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63DEA"/>
    <w:multiLevelType w:val="multilevel"/>
    <w:tmpl w:val="A7C4AA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24EB2"/>
    <w:multiLevelType w:val="multilevel"/>
    <w:tmpl w:val="8A5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62168"/>
    <w:multiLevelType w:val="hybridMultilevel"/>
    <w:tmpl w:val="A5B6BB08"/>
    <w:lvl w:ilvl="0" w:tplc="99C80E2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C6409"/>
    <w:multiLevelType w:val="hybridMultilevel"/>
    <w:tmpl w:val="DE20F1CA"/>
    <w:lvl w:ilvl="0" w:tplc="85EE7CC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426BE"/>
    <w:multiLevelType w:val="multilevel"/>
    <w:tmpl w:val="276E24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16AA0"/>
    <w:multiLevelType w:val="multilevel"/>
    <w:tmpl w:val="B74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57464"/>
    <w:multiLevelType w:val="multilevel"/>
    <w:tmpl w:val="03A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2580D"/>
    <w:multiLevelType w:val="multilevel"/>
    <w:tmpl w:val="5D3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C3D82"/>
    <w:multiLevelType w:val="hybridMultilevel"/>
    <w:tmpl w:val="90822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7032"/>
    <w:multiLevelType w:val="hybridMultilevel"/>
    <w:tmpl w:val="D07A5F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51F"/>
    <w:multiLevelType w:val="multilevel"/>
    <w:tmpl w:val="E28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F6BF4"/>
    <w:multiLevelType w:val="multilevel"/>
    <w:tmpl w:val="9602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E7B82"/>
    <w:multiLevelType w:val="hybridMultilevel"/>
    <w:tmpl w:val="CCC0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7A7A"/>
    <w:multiLevelType w:val="hybridMultilevel"/>
    <w:tmpl w:val="F42AAB90"/>
    <w:lvl w:ilvl="0" w:tplc="55D426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4B9E"/>
    <w:multiLevelType w:val="multilevel"/>
    <w:tmpl w:val="A372DA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4839"/>
    <w:multiLevelType w:val="multilevel"/>
    <w:tmpl w:val="41F609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36488"/>
    <w:multiLevelType w:val="hybridMultilevel"/>
    <w:tmpl w:val="9CB2D9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8A2ABC"/>
    <w:multiLevelType w:val="hybridMultilevel"/>
    <w:tmpl w:val="CE4A8B6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350D2"/>
    <w:multiLevelType w:val="hybridMultilevel"/>
    <w:tmpl w:val="66ECC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D99"/>
    <w:multiLevelType w:val="multilevel"/>
    <w:tmpl w:val="669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63800"/>
    <w:multiLevelType w:val="multilevel"/>
    <w:tmpl w:val="298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032CB"/>
    <w:multiLevelType w:val="hybridMultilevel"/>
    <w:tmpl w:val="104A57DC"/>
    <w:lvl w:ilvl="0" w:tplc="F26E288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2287A"/>
    <w:multiLevelType w:val="multilevel"/>
    <w:tmpl w:val="2C5E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07792"/>
    <w:multiLevelType w:val="multilevel"/>
    <w:tmpl w:val="D96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C237C"/>
    <w:multiLevelType w:val="multilevel"/>
    <w:tmpl w:val="8BC22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438A1"/>
    <w:multiLevelType w:val="hybridMultilevel"/>
    <w:tmpl w:val="0A1877FC"/>
    <w:lvl w:ilvl="0" w:tplc="7E82A47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21475"/>
    <w:multiLevelType w:val="multilevel"/>
    <w:tmpl w:val="971C9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96F13"/>
    <w:multiLevelType w:val="multilevel"/>
    <w:tmpl w:val="D0A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506A90"/>
    <w:multiLevelType w:val="hybridMultilevel"/>
    <w:tmpl w:val="46022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D7B07"/>
    <w:multiLevelType w:val="multilevel"/>
    <w:tmpl w:val="3304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421CD8"/>
    <w:multiLevelType w:val="multilevel"/>
    <w:tmpl w:val="A40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846FCD"/>
    <w:multiLevelType w:val="hybridMultilevel"/>
    <w:tmpl w:val="A06E0A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CF5F2D"/>
    <w:multiLevelType w:val="multilevel"/>
    <w:tmpl w:val="1E62E4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313D2F"/>
    <w:multiLevelType w:val="hybridMultilevel"/>
    <w:tmpl w:val="B1BCF0AE"/>
    <w:lvl w:ilvl="0" w:tplc="F9F0196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D2BCD"/>
    <w:multiLevelType w:val="multilevel"/>
    <w:tmpl w:val="373A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9D593F"/>
    <w:multiLevelType w:val="hybridMultilevel"/>
    <w:tmpl w:val="488E02D6"/>
    <w:lvl w:ilvl="0" w:tplc="40FC4EC4">
      <w:start w:val="1"/>
      <w:numFmt w:val="decimal"/>
      <w:pStyle w:val="Nagwek2"/>
      <w:lvlText w:val="%1."/>
      <w:lvlJc w:val="left"/>
      <w:pPr>
        <w:ind w:left="1037" w:hanging="6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0655C"/>
    <w:multiLevelType w:val="multilevel"/>
    <w:tmpl w:val="4F8AD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BC7C43"/>
    <w:multiLevelType w:val="multilevel"/>
    <w:tmpl w:val="B8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C7C57"/>
    <w:multiLevelType w:val="hybridMultilevel"/>
    <w:tmpl w:val="2DA44694"/>
    <w:lvl w:ilvl="0" w:tplc="193C609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F23A4"/>
    <w:multiLevelType w:val="multilevel"/>
    <w:tmpl w:val="1B1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29087C"/>
    <w:multiLevelType w:val="multilevel"/>
    <w:tmpl w:val="3D9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DE38AA"/>
    <w:multiLevelType w:val="multilevel"/>
    <w:tmpl w:val="451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1A358E"/>
    <w:multiLevelType w:val="hybridMultilevel"/>
    <w:tmpl w:val="83025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61D8A"/>
    <w:multiLevelType w:val="multilevel"/>
    <w:tmpl w:val="DA72D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4C6383"/>
    <w:multiLevelType w:val="multilevel"/>
    <w:tmpl w:val="6CE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Microsoft YaHe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B47C22"/>
    <w:multiLevelType w:val="multilevel"/>
    <w:tmpl w:val="DF7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16ADD"/>
    <w:multiLevelType w:val="hybridMultilevel"/>
    <w:tmpl w:val="29146462"/>
    <w:lvl w:ilvl="0" w:tplc="6770CA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978E9"/>
    <w:multiLevelType w:val="multilevel"/>
    <w:tmpl w:val="CF28B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C05D33"/>
    <w:multiLevelType w:val="multilevel"/>
    <w:tmpl w:val="5F6ADF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280AF9"/>
    <w:multiLevelType w:val="multilevel"/>
    <w:tmpl w:val="5268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976C58"/>
    <w:multiLevelType w:val="multilevel"/>
    <w:tmpl w:val="971C9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C415D3"/>
    <w:multiLevelType w:val="hybridMultilevel"/>
    <w:tmpl w:val="35149E28"/>
    <w:lvl w:ilvl="0" w:tplc="0040E6E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3166B"/>
    <w:multiLevelType w:val="hybridMultilevel"/>
    <w:tmpl w:val="3CBC4BE2"/>
    <w:lvl w:ilvl="0" w:tplc="04150017">
      <w:start w:val="1"/>
      <w:numFmt w:val="lowerLetter"/>
      <w:lvlText w:val="%1)"/>
      <w:lvlJc w:val="left"/>
      <w:pPr>
        <w:ind w:left="185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7" w15:restartNumberingAfterBreak="0">
    <w:nsid w:val="76B715C3"/>
    <w:multiLevelType w:val="multilevel"/>
    <w:tmpl w:val="F1F878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6D5320"/>
    <w:multiLevelType w:val="multilevel"/>
    <w:tmpl w:val="7B2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56119"/>
    <w:multiLevelType w:val="hybridMultilevel"/>
    <w:tmpl w:val="127A54A0"/>
    <w:lvl w:ilvl="0" w:tplc="0D606EAC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5221FA"/>
    <w:multiLevelType w:val="hybridMultilevel"/>
    <w:tmpl w:val="3BF21A96"/>
    <w:lvl w:ilvl="0" w:tplc="1C5C6A42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32104"/>
    <w:multiLevelType w:val="multilevel"/>
    <w:tmpl w:val="BA5C0B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165FD8"/>
    <w:multiLevelType w:val="multilevel"/>
    <w:tmpl w:val="6C0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15A2D"/>
    <w:multiLevelType w:val="multilevel"/>
    <w:tmpl w:val="851867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C61E39"/>
    <w:multiLevelType w:val="multilevel"/>
    <w:tmpl w:val="F40627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6E3A91"/>
    <w:multiLevelType w:val="multilevel"/>
    <w:tmpl w:val="374226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680B1E"/>
    <w:multiLevelType w:val="hybridMultilevel"/>
    <w:tmpl w:val="E4948332"/>
    <w:lvl w:ilvl="0" w:tplc="B5980ECC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071399">
    <w:abstractNumId w:val="39"/>
  </w:num>
  <w:num w:numId="2" w16cid:durableId="94323369">
    <w:abstractNumId w:val="55"/>
  </w:num>
  <w:num w:numId="3" w16cid:durableId="1516994366">
    <w:abstractNumId w:val="56"/>
  </w:num>
  <w:num w:numId="4" w16cid:durableId="323976753">
    <w:abstractNumId w:val="59"/>
  </w:num>
  <w:num w:numId="5" w16cid:durableId="1184826317">
    <w:abstractNumId w:val="30"/>
  </w:num>
  <w:num w:numId="6" w16cid:durableId="41908094">
    <w:abstractNumId w:val="64"/>
  </w:num>
  <w:num w:numId="7" w16cid:durableId="1549487452">
    <w:abstractNumId w:val="52"/>
  </w:num>
  <w:num w:numId="8" w16cid:durableId="1829831438">
    <w:abstractNumId w:val="8"/>
  </w:num>
  <w:num w:numId="9" w16cid:durableId="905996237">
    <w:abstractNumId w:val="20"/>
  </w:num>
  <w:num w:numId="10" w16cid:durableId="1758674703">
    <w:abstractNumId w:val="47"/>
  </w:num>
  <w:num w:numId="11" w16cid:durableId="237517929">
    <w:abstractNumId w:val="28"/>
  </w:num>
  <w:num w:numId="12" w16cid:durableId="1382024921">
    <w:abstractNumId w:val="31"/>
  </w:num>
  <w:num w:numId="13" w16cid:durableId="16661789">
    <w:abstractNumId w:val="3"/>
  </w:num>
  <w:num w:numId="14" w16cid:durableId="1885211856">
    <w:abstractNumId w:val="36"/>
  </w:num>
  <w:num w:numId="15" w16cid:durableId="362021458">
    <w:abstractNumId w:val="48"/>
  </w:num>
  <w:num w:numId="16" w16cid:durableId="1388183773">
    <w:abstractNumId w:val="25"/>
  </w:num>
  <w:num w:numId="17" w16cid:durableId="827940825">
    <w:abstractNumId w:val="51"/>
  </w:num>
  <w:num w:numId="18" w16cid:durableId="827288555">
    <w:abstractNumId w:val="40"/>
  </w:num>
  <w:num w:numId="19" w16cid:durableId="1253855635">
    <w:abstractNumId w:val="61"/>
  </w:num>
  <w:num w:numId="20" w16cid:durableId="1271620790">
    <w:abstractNumId w:val="4"/>
  </w:num>
  <w:num w:numId="21" w16cid:durableId="1041173596">
    <w:abstractNumId w:val="57"/>
  </w:num>
  <w:num w:numId="22" w16cid:durableId="678196864">
    <w:abstractNumId w:val="18"/>
  </w:num>
  <w:num w:numId="23" w16cid:durableId="558246676">
    <w:abstractNumId w:val="7"/>
  </w:num>
  <w:num w:numId="24" w16cid:durableId="674771531">
    <w:abstractNumId w:val="66"/>
  </w:num>
  <w:num w:numId="25" w16cid:durableId="1312759619">
    <w:abstractNumId w:val="29"/>
  </w:num>
  <w:num w:numId="26" w16cid:durableId="1901935456">
    <w:abstractNumId w:val="19"/>
  </w:num>
  <w:num w:numId="27" w16cid:durableId="1986468611">
    <w:abstractNumId w:val="2"/>
  </w:num>
  <w:num w:numId="28" w16cid:durableId="972373592">
    <w:abstractNumId w:val="35"/>
  </w:num>
  <w:num w:numId="29" w16cid:durableId="1221329129">
    <w:abstractNumId w:val="45"/>
  </w:num>
  <w:num w:numId="30" w16cid:durableId="1743061921">
    <w:abstractNumId w:val="49"/>
  </w:num>
  <w:num w:numId="31" w16cid:durableId="960577828">
    <w:abstractNumId w:val="34"/>
  </w:num>
  <w:num w:numId="32" w16cid:durableId="1750036765">
    <w:abstractNumId w:val="33"/>
  </w:num>
  <w:num w:numId="33" w16cid:durableId="1619095112">
    <w:abstractNumId w:val="10"/>
  </w:num>
  <w:num w:numId="34" w16cid:durableId="1240751732">
    <w:abstractNumId w:val="15"/>
  </w:num>
  <w:num w:numId="35" w16cid:durableId="546993080">
    <w:abstractNumId w:val="24"/>
  </w:num>
  <w:num w:numId="36" w16cid:durableId="1034622268">
    <w:abstractNumId w:val="14"/>
  </w:num>
  <w:num w:numId="37" w16cid:durableId="823278463">
    <w:abstractNumId w:val="26"/>
  </w:num>
  <w:num w:numId="38" w16cid:durableId="955865694">
    <w:abstractNumId w:val="38"/>
  </w:num>
  <w:num w:numId="39" w16cid:durableId="1451970747">
    <w:abstractNumId w:val="44"/>
  </w:num>
  <w:num w:numId="40" w16cid:durableId="2015648211">
    <w:abstractNumId w:val="23"/>
  </w:num>
  <w:num w:numId="41" w16cid:durableId="1662734508">
    <w:abstractNumId w:val="63"/>
  </w:num>
  <w:num w:numId="42" w16cid:durableId="634020280">
    <w:abstractNumId w:val="32"/>
  </w:num>
  <w:num w:numId="43" w16cid:durableId="1135948663">
    <w:abstractNumId w:val="46"/>
  </w:num>
  <w:num w:numId="44" w16cid:durableId="1575578856">
    <w:abstractNumId w:val="22"/>
  </w:num>
  <w:num w:numId="45" w16cid:durableId="2020111247">
    <w:abstractNumId w:val="58"/>
  </w:num>
  <w:num w:numId="46" w16cid:durableId="1942646616">
    <w:abstractNumId w:val="1"/>
  </w:num>
  <w:num w:numId="47" w16cid:durableId="1910309474">
    <w:abstractNumId w:val="62"/>
  </w:num>
  <w:num w:numId="48" w16cid:durableId="160315738">
    <w:abstractNumId w:val="5"/>
  </w:num>
  <w:num w:numId="49" w16cid:durableId="1497961021">
    <w:abstractNumId w:val="27"/>
  </w:num>
  <w:num w:numId="50" w16cid:durableId="1394695782">
    <w:abstractNumId w:val="11"/>
  </w:num>
  <w:num w:numId="51" w16cid:durableId="107087641">
    <w:abstractNumId w:val="41"/>
  </w:num>
  <w:num w:numId="52" w16cid:durableId="678508032">
    <w:abstractNumId w:val="43"/>
  </w:num>
  <w:num w:numId="53" w16cid:durableId="1220244836">
    <w:abstractNumId w:val="53"/>
  </w:num>
  <w:num w:numId="54" w16cid:durableId="1004362525">
    <w:abstractNumId w:val="9"/>
  </w:num>
  <w:num w:numId="55" w16cid:durableId="444234562">
    <w:abstractNumId w:val="65"/>
  </w:num>
  <w:num w:numId="56" w16cid:durableId="1679580456">
    <w:abstractNumId w:val="13"/>
  </w:num>
  <w:num w:numId="57" w16cid:durableId="218902596">
    <w:abstractNumId w:val="16"/>
  </w:num>
  <w:num w:numId="58" w16cid:durableId="12583710">
    <w:abstractNumId w:val="12"/>
  </w:num>
  <w:num w:numId="59" w16cid:durableId="1273439194">
    <w:abstractNumId w:val="21"/>
  </w:num>
  <w:num w:numId="60" w16cid:durableId="1148865965">
    <w:abstractNumId w:val="37"/>
  </w:num>
  <w:num w:numId="61" w16cid:durableId="2040817359">
    <w:abstractNumId w:val="0"/>
  </w:num>
  <w:num w:numId="62" w16cid:durableId="441264781">
    <w:abstractNumId w:val="42"/>
  </w:num>
  <w:num w:numId="63" w16cid:durableId="1672102386">
    <w:abstractNumId w:val="50"/>
  </w:num>
  <w:num w:numId="64" w16cid:durableId="464322669">
    <w:abstractNumId w:val="6"/>
  </w:num>
  <w:num w:numId="65" w16cid:durableId="1220745481">
    <w:abstractNumId w:val="60"/>
  </w:num>
  <w:num w:numId="66" w16cid:durableId="1664157700">
    <w:abstractNumId w:val="17"/>
  </w:num>
  <w:num w:numId="67" w16cid:durableId="1131440788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06"/>
    <w:rsid w:val="00000104"/>
    <w:rsid w:val="00006E4D"/>
    <w:rsid w:val="00010BF2"/>
    <w:rsid w:val="0001147E"/>
    <w:rsid w:val="00012F19"/>
    <w:rsid w:val="000200FF"/>
    <w:rsid w:val="000222E6"/>
    <w:rsid w:val="00023775"/>
    <w:rsid w:val="000301E4"/>
    <w:rsid w:val="000306EA"/>
    <w:rsid w:val="0003171C"/>
    <w:rsid w:val="00032198"/>
    <w:rsid w:val="00033025"/>
    <w:rsid w:val="00033474"/>
    <w:rsid w:val="00033FE6"/>
    <w:rsid w:val="00034DFC"/>
    <w:rsid w:val="000364A6"/>
    <w:rsid w:val="0004085B"/>
    <w:rsid w:val="00040F74"/>
    <w:rsid w:val="00043388"/>
    <w:rsid w:val="000468A0"/>
    <w:rsid w:val="00052C29"/>
    <w:rsid w:val="0005308A"/>
    <w:rsid w:val="00055D8C"/>
    <w:rsid w:val="00057E2F"/>
    <w:rsid w:val="000648F1"/>
    <w:rsid w:val="000664CD"/>
    <w:rsid w:val="00067E93"/>
    <w:rsid w:val="0007075F"/>
    <w:rsid w:val="00070B44"/>
    <w:rsid w:val="00071947"/>
    <w:rsid w:val="00074817"/>
    <w:rsid w:val="000751CF"/>
    <w:rsid w:val="00076C82"/>
    <w:rsid w:val="00077661"/>
    <w:rsid w:val="0008069E"/>
    <w:rsid w:val="0008270C"/>
    <w:rsid w:val="00082808"/>
    <w:rsid w:val="0008370F"/>
    <w:rsid w:val="00083904"/>
    <w:rsid w:val="00087807"/>
    <w:rsid w:val="00087F3C"/>
    <w:rsid w:val="000904FE"/>
    <w:rsid w:val="0009094B"/>
    <w:rsid w:val="00093147"/>
    <w:rsid w:val="00096BA6"/>
    <w:rsid w:val="00096F0F"/>
    <w:rsid w:val="0009792F"/>
    <w:rsid w:val="000A03E3"/>
    <w:rsid w:val="000A2E25"/>
    <w:rsid w:val="000A358D"/>
    <w:rsid w:val="000A61F8"/>
    <w:rsid w:val="000B008E"/>
    <w:rsid w:val="000B08F8"/>
    <w:rsid w:val="000B2088"/>
    <w:rsid w:val="000B3654"/>
    <w:rsid w:val="000B4035"/>
    <w:rsid w:val="000B55A3"/>
    <w:rsid w:val="000B63B4"/>
    <w:rsid w:val="000B6B61"/>
    <w:rsid w:val="000B6F09"/>
    <w:rsid w:val="000C0599"/>
    <w:rsid w:val="000C36A0"/>
    <w:rsid w:val="000C3A91"/>
    <w:rsid w:val="000C3DFA"/>
    <w:rsid w:val="000C4A1B"/>
    <w:rsid w:val="000C567D"/>
    <w:rsid w:val="000C57D9"/>
    <w:rsid w:val="000D06A9"/>
    <w:rsid w:val="000D0B5B"/>
    <w:rsid w:val="000D0F71"/>
    <w:rsid w:val="000D69EC"/>
    <w:rsid w:val="000E10B6"/>
    <w:rsid w:val="000E3287"/>
    <w:rsid w:val="000E7B39"/>
    <w:rsid w:val="000F0118"/>
    <w:rsid w:val="000F181C"/>
    <w:rsid w:val="000F2B9B"/>
    <w:rsid w:val="000F364D"/>
    <w:rsid w:val="000F3C70"/>
    <w:rsid w:val="000F3DB7"/>
    <w:rsid w:val="000F6C95"/>
    <w:rsid w:val="00101CF9"/>
    <w:rsid w:val="00101FC1"/>
    <w:rsid w:val="00103A71"/>
    <w:rsid w:val="0010400A"/>
    <w:rsid w:val="001058E2"/>
    <w:rsid w:val="0010797D"/>
    <w:rsid w:val="0011164E"/>
    <w:rsid w:val="00112480"/>
    <w:rsid w:val="001127DA"/>
    <w:rsid w:val="00117460"/>
    <w:rsid w:val="00117827"/>
    <w:rsid w:val="00120C1C"/>
    <w:rsid w:val="00131063"/>
    <w:rsid w:val="00133993"/>
    <w:rsid w:val="00135399"/>
    <w:rsid w:val="00136421"/>
    <w:rsid w:val="00136F5F"/>
    <w:rsid w:val="00143543"/>
    <w:rsid w:val="001468CA"/>
    <w:rsid w:val="00146C25"/>
    <w:rsid w:val="00150875"/>
    <w:rsid w:val="00150C10"/>
    <w:rsid w:val="00152C45"/>
    <w:rsid w:val="00156423"/>
    <w:rsid w:val="00156A83"/>
    <w:rsid w:val="00161880"/>
    <w:rsid w:val="00162088"/>
    <w:rsid w:val="00163E95"/>
    <w:rsid w:val="00165043"/>
    <w:rsid w:val="001655FB"/>
    <w:rsid w:val="0016785C"/>
    <w:rsid w:val="00170B22"/>
    <w:rsid w:val="001745D3"/>
    <w:rsid w:val="00176FE2"/>
    <w:rsid w:val="001777C8"/>
    <w:rsid w:val="00183226"/>
    <w:rsid w:val="00183962"/>
    <w:rsid w:val="0018654D"/>
    <w:rsid w:val="0019020D"/>
    <w:rsid w:val="0019143F"/>
    <w:rsid w:val="00191C21"/>
    <w:rsid w:val="00192F0C"/>
    <w:rsid w:val="00196BD1"/>
    <w:rsid w:val="00197499"/>
    <w:rsid w:val="001A1C69"/>
    <w:rsid w:val="001A241A"/>
    <w:rsid w:val="001A2AFD"/>
    <w:rsid w:val="001A5E32"/>
    <w:rsid w:val="001A5E3F"/>
    <w:rsid w:val="001B0603"/>
    <w:rsid w:val="001B0BD3"/>
    <w:rsid w:val="001B24C8"/>
    <w:rsid w:val="001B4580"/>
    <w:rsid w:val="001B66AF"/>
    <w:rsid w:val="001B7453"/>
    <w:rsid w:val="001B75AE"/>
    <w:rsid w:val="001B7EB3"/>
    <w:rsid w:val="001C074A"/>
    <w:rsid w:val="001C1C00"/>
    <w:rsid w:val="001C4E9C"/>
    <w:rsid w:val="001C64BF"/>
    <w:rsid w:val="001C7808"/>
    <w:rsid w:val="001C7AF2"/>
    <w:rsid w:val="001C7F16"/>
    <w:rsid w:val="001D099E"/>
    <w:rsid w:val="001D2B32"/>
    <w:rsid w:val="001D3104"/>
    <w:rsid w:val="001D61EF"/>
    <w:rsid w:val="001E011F"/>
    <w:rsid w:val="001E1DCB"/>
    <w:rsid w:val="001E24DF"/>
    <w:rsid w:val="001E2CA1"/>
    <w:rsid w:val="001E63BE"/>
    <w:rsid w:val="001E69CE"/>
    <w:rsid w:val="001E6EC0"/>
    <w:rsid w:val="001E7172"/>
    <w:rsid w:val="001E7C4D"/>
    <w:rsid w:val="001F5ED7"/>
    <w:rsid w:val="001F783C"/>
    <w:rsid w:val="00200CD7"/>
    <w:rsid w:val="00201EAC"/>
    <w:rsid w:val="00203290"/>
    <w:rsid w:val="00203CA1"/>
    <w:rsid w:val="00205987"/>
    <w:rsid w:val="00205AC8"/>
    <w:rsid w:val="002066E4"/>
    <w:rsid w:val="002066F6"/>
    <w:rsid w:val="002148D5"/>
    <w:rsid w:val="00215DEE"/>
    <w:rsid w:val="002234FA"/>
    <w:rsid w:val="00224799"/>
    <w:rsid w:val="0022542F"/>
    <w:rsid w:val="0022679F"/>
    <w:rsid w:val="00230177"/>
    <w:rsid w:val="00231A16"/>
    <w:rsid w:val="00234222"/>
    <w:rsid w:val="00235EF1"/>
    <w:rsid w:val="00237137"/>
    <w:rsid w:val="00240BF1"/>
    <w:rsid w:val="002415AD"/>
    <w:rsid w:val="00242F06"/>
    <w:rsid w:val="00247926"/>
    <w:rsid w:val="0025026A"/>
    <w:rsid w:val="00250C1B"/>
    <w:rsid w:val="002529F3"/>
    <w:rsid w:val="00253390"/>
    <w:rsid w:val="0025364B"/>
    <w:rsid w:val="0026045F"/>
    <w:rsid w:val="00261075"/>
    <w:rsid w:val="0026242D"/>
    <w:rsid w:val="0026497F"/>
    <w:rsid w:val="002669B9"/>
    <w:rsid w:val="00271BB6"/>
    <w:rsid w:val="00271DD8"/>
    <w:rsid w:val="00271E8F"/>
    <w:rsid w:val="00272C35"/>
    <w:rsid w:val="00274391"/>
    <w:rsid w:val="00274CC7"/>
    <w:rsid w:val="00275A77"/>
    <w:rsid w:val="002763FC"/>
    <w:rsid w:val="00276E1E"/>
    <w:rsid w:val="0027785C"/>
    <w:rsid w:val="00284731"/>
    <w:rsid w:val="002856A9"/>
    <w:rsid w:val="002941B5"/>
    <w:rsid w:val="0029571E"/>
    <w:rsid w:val="00297648"/>
    <w:rsid w:val="002A1702"/>
    <w:rsid w:val="002A3B03"/>
    <w:rsid w:val="002A3DF9"/>
    <w:rsid w:val="002A3F61"/>
    <w:rsid w:val="002A5229"/>
    <w:rsid w:val="002A5E3B"/>
    <w:rsid w:val="002A5F90"/>
    <w:rsid w:val="002B0A97"/>
    <w:rsid w:val="002B0C99"/>
    <w:rsid w:val="002B3B8E"/>
    <w:rsid w:val="002B5A10"/>
    <w:rsid w:val="002B78A8"/>
    <w:rsid w:val="002C1120"/>
    <w:rsid w:val="002C456B"/>
    <w:rsid w:val="002D0381"/>
    <w:rsid w:val="002D22EF"/>
    <w:rsid w:val="002E047E"/>
    <w:rsid w:val="002E18E3"/>
    <w:rsid w:val="002E3AA4"/>
    <w:rsid w:val="002E5B9C"/>
    <w:rsid w:val="002F2E97"/>
    <w:rsid w:val="002F4C1C"/>
    <w:rsid w:val="002F66A7"/>
    <w:rsid w:val="002F74C4"/>
    <w:rsid w:val="00300484"/>
    <w:rsid w:val="003005EC"/>
    <w:rsid w:val="003009B3"/>
    <w:rsid w:val="00300F91"/>
    <w:rsid w:val="003040F2"/>
    <w:rsid w:val="00304883"/>
    <w:rsid w:val="00304B83"/>
    <w:rsid w:val="0030568B"/>
    <w:rsid w:val="00305C4F"/>
    <w:rsid w:val="00306666"/>
    <w:rsid w:val="00311A65"/>
    <w:rsid w:val="00312453"/>
    <w:rsid w:val="003126DE"/>
    <w:rsid w:val="003132DD"/>
    <w:rsid w:val="00314886"/>
    <w:rsid w:val="003151F9"/>
    <w:rsid w:val="00316627"/>
    <w:rsid w:val="00317C04"/>
    <w:rsid w:val="00322D36"/>
    <w:rsid w:val="00323678"/>
    <w:rsid w:val="00324D13"/>
    <w:rsid w:val="003253EC"/>
    <w:rsid w:val="0032696B"/>
    <w:rsid w:val="0033386D"/>
    <w:rsid w:val="003354FF"/>
    <w:rsid w:val="00335AF6"/>
    <w:rsid w:val="00335B29"/>
    <w:rsid w:val="00340CCE"/>
    <w:rsid w:val="003416DA"/>
    <w:rsid w:val="00342BBD"/>
    <w:rsid w:val="003439CD"/>
    <w:rsid w:val="00344365"/>
    <w:rsid w:val="00345191"/>
    <w:rsid w:val="00346332"/>
    <w:rsid w:val="003469FE"/>
    <w:rsid w:val="003477D1"/>
    <w:rsid w:val="00350F6D"/>
    <w:rsid w:val="00355C02"/>
    <w:rsid w:val="00357552"/>
    <w:rsid w:val="003616AA"/>
    <w:rsid w:val="0036341C"/>
    <w:rsid w:val="00364CFC"/>
    <w:rsid w:val="00372936"/>
    <w:rsid w:val="00372AC8"/>
    <w:rsid w:val="0037306D"/>
    <w:rsid w:val="0037473F"/>
    <w:rsid w:val="0038059F"/>
    <w:rsid w:val="00384334"/>
    <w:rsid w:val="0038570F"/>
    <w:rsid w:val="00390E31"/>
    <w:rsid w:val="0039404A"/>
    <w:rsid w:val="003942FB"/>
    <w:rsid w:val="003964B5"/>
    <w:rsid w:val="00397AD0"/>
    <w:rsid w:val="003A186C"/>
    <w:rsid w:val="003A3970"/>
    <w:rsid w:val="003A48BD"/>
    <w:rsid w:val="003A4C78"/>
    <w:rsid w:val="003A6B68"/>
    <w:rsid w:val="003B0076"/>
    <w:rsid w:val="003B0B0C"/>
    <w:rsid w:val="003B0C2B"/>
    <w:rsid w:val="003B44C1"/>
    <w:rsid w:val="003B6297"/>
    <w:rsid w:val="003C1140"/>
    <w:rsid w:val="003C221C"/>
    <w:rsid w:val="003C2383"/>
    <w:rsid w:val="003C4624"/>
    <w:rsid w:val="003C4C35"/>
    <w:rsid w:val="003C63AE"/>
    <w:rsid w:val="003C6432"/>
    <w:rsid w:val="003C7A69"/>
    <w:rsid w:val="003D2DD2"/>
    <w:rsid w:val="003D4009"/>
    <w:rsid w:val="003D4C71"/>
    <w:rsid w:val="003D6195"/>
    <w:rsid w:val="003D62DF"/>
    <w:rsid w:val="003D760A"/>
    <w:rsid w:val="003E1C28"/>
    <w:rsid w:val="003E2C58"/>
    <w:rsid w:val="003E3F8A"/>
    <w:rsid w:val="003E424E"/>
    <w:rsid w:val="003E4BA6"/>
    <w:rsid w:val="003E719B"/>
    <w:rsid w:val="003E7FCB"/>
    <w:rsid w:val="003F01EB"/>
    <w:rsid w:val="003F208C"/>
    <w:rsid w:val="003F361C"/>
    <w:rsid w:val="003F3994"/>
    <w:rsid w:val="003F44E8"/>
    <w:rsid w:val="003F4527"/>
    <w:rsid w:val="003F5EF2"/>
    <w:rsid w:val="003F633D"/>
    <w:rsid w:val="003F6D0A"/>
    <w:rsid w:val="00402234"/>
    <w:rsid w:val="0040251C"/>
    <w:rsid w:val="00404872"/>
    <w:rsid w:val="00404F5F"/>
    <w:rsid w:val="00406766"/>
    <w:rsid w:val="0040750B"/>
    <w:rsid w:val="004104A7"/>
    <w:rsid w:val="00414B7B"/>
    <w:rsid w:val="0041606A"/>
    <w:rsid w:val="004213E9"/>
    <w:rsid w:val="00421451"/>
    <w:rsid w:val="00423AEB"/>
    <w:rsid w:val="0042579A"/>
    <w:rsid w:val="004264A9"/>
    <w:rsid w:val="00426DCC"/>
    <w:rsid w:val="00430304"/>
    <w:rsid w:val="00430537"/>
    <w:rsid w:val="00434EA1"/>
    <w:rsid w:val="00434ECD"/>
    <w:rsid w:val="00435A72"/>
    <w:rsid w:val="00436076"/>
    <w:rsid w:val="004365B9"/>
    <w:rsid w:val="0043795C"/>
    <w:rsid w:val="0044043A"/>
    <w:rsid w:val="004435B8"/>
    <w:rsid w:val="00444D70"/>
    <w:rsid w:val="004452AA"/>
    <w:rsid w:val="00447BC3"/>
    <w:rsid w:val="00453517"/>
    <w:rsid w:val="004539D0"/>
    <w:rsid w:val="00455003"/>
    <w:rsid w:val="00455224"/>
    <w:rsid w:val="0045557A"/>
    <w:rsid w:val="004614ED"/>
    <w:rsid w:val="004617AB"/>
    <w:rsid w:val="00463D8A"/>
    <w:rsid w:val="0046552D"/>
    <w:rsid w:val="00466242"/>
    <w:rsid w:val="00466E0B"/>
    <w:rsid w:val="004671C1"/>
    <w:rsid w:val="00471DEC"/>
    <w:rsid w:val="00472FD3"/>
    <w:rsid w:val="004771C4"/>
    <w:rsid w:val="0047765E"/>
    <w:rsid w:val="00477782"/>
    <w:rsid w:val="0047798A"/>
    <w:rsid w:val="004779DD"/>
    <w:rsid w:val="00477C69"/>
    <w:rsid w:val="004804E4"/>
    <w:rsid w:val="00481D9E"/>
    <w:rsid w:val="004821B5"/>
    <w:rsid w:val="0048256A"/>
    <w:rsid w:val="00483DB9"/>
    <w:rsid w:val="00484109"/>
    <w:rsid w:val="0048418E"/>
    <w:rsid w:val="0048422A"/>
    <w:rsid w:val="00485C42"/>
    <w:rsid w:val="00486EA2"/>
    <w:rsid w:val="004929F1"/>
    <w:rsid w:val="00493502"/>
    <w:rsid w:val="004949F9"/>
    <w:rsid w:val="00495D8E"/>
    <w:rsid w:val="00497E4F"/>
    <w:rsid w:val="004A2751"/>
    <w:rsid w:val="004A2C66"/>
    <w:rsid w:val="004A7A89"/>
    <w:rsid w:val="004B0FDD"/>
    <w:rsid w:val="004B27B9"/>
    <w:rsid w:val="004B48F8"/>
    <w:rsid w:val="004C0C48"/>
    <w:rsid w:val="004C190C"/>
    <w:rsid w:val="004C2694"/>
    <w:rsid w:val="004C3199"/>
    <w:rsid w:val="004C480C"/>
    <w:rsid w:val="004C6358"/>
    <w:rsid w:val="004C7A4E"/>
    <w:rsid w:val="004D246E"/>
    <w:rsid w:val="004D3CD2"/>
    <w:rsid w:val="004D4803"/>
    <w:rsid w:val="004D4A25"/>
    <w:rsid w:val="004D670C"/>
    <w:rsid w:val="004D6D9F"/>
    <w:rsid w:val="004D7E45"/>
    <w:rsid w:val="004E0272"/>
    <w:rsid w:val="004E2290"/>
    <w:rsid w:val="004E3618"/>
    <w:rsid w:val="004E3BC6"/>
    <w:rsid w:val="004E4B11"/>
    <w:rsid w:val="004E5EEA"/>
    <w:rsid w:val="004F156B"/>
    <w:rsid w:val="004F2826"/>
    <w:rsid w:val="004F4508"/>
    <w:rsid w:val="0050050D"/>
    <w:rsid w:val="00500678"/>
    <w:rsid w:val="0050200C"/>
    <w:rsid w:val="005042B8"/>
    <w:rsid w:val="00511B72"/>
    <w:rsid w:val="00511BBC"/>
    <w:rsid w:val="0051280A"/>
    <w:rsid w:val="00521482"/>
    <w:rsid w:val="00521B45"/>
    <w:rsid w:val="00521B50"/>
    <w:rsid w:val="00523BE6"/>
    <w:rsid w:val="005244D1"/>
    <w:rsid w:val="005249F2"/>
    <w:rsid w:val="00532B62"/>
    <w:rsid w:val="00532C07"/>
    <w:rsid w:val="00534BCF"/>
    <w:rsid w:val="005369C3"/>
    <w:rsid w:val="00540E79"/>
    <w:rsid w:val="00542D28"/>
    <w:rsid w:val="00544B80"/>
    <w:rsid w:val="00546A9A"/>
    <w:rsid w:val="00550973"/>
    <w:rsid w:val="0055151C"/>
    <w:rsid w:val="0055248B"/>
    <w:rsid w:val="00554BA6"/>
    <w:rsid w:val="005601CA"/>
    <w:rsid w:val="00563904"/>
    <w:rsid w:val="0056506C"/>
    <w:rsid w:val="00565E78"/>
    <w:rsid w:val="005672D5"/>
    <w:rsid w:val="005675F1"/>
    <w:rsid w:val="00567C3A"/>
    <w:rsid w:val="00567DCF"/>
    <w:rsid w:val="0057059F"/>
    <w:rsid w:val="005714D4"/>
    <w:rsid w:val="005726A8"/>
    <w:rsid w:val="00573DEB"/>
    <w:rsid w:val="00574265"/>
    <w:rsid w:val="0057476E"/>
    <w:rsid w:val="00580D97"/>
    <w:rsid w:val="00582307"/>
    <w:rsid w:val="005844D8"/>
    <w:rsid w:val="0058513F"/>
    <w:rsid w:val="005856BD"/>
    <w:rsid w:val="005859E6"/>
    <w:rsid w:val="00587334"/>
    <w:rsid w:val="00590305"/>
    <w:rsid w:val="0059081F"/>
    <w:rsid w:val="00590E1D"/>
    <w:rsid w:val="00591755"/>
    <w:rsid w:val="00591E2A"/>
    <w:rsid w:val="00593D39"/>
    <w:rsid w:val="005A1080"/>
    <w:rsid w:val="005A13B5"/>
    <w:rsid w:val="005A4360"/>
    <w:rsid w:val="005A464F"/>
    <w:rsid w:val="005B0B4C"/>
    <w:rsid w:val="005B2145"/>
    <w:rsid w:val="005B29DD"/>
    <w:rsid w:val="005B7986"/>
    <w:rsid w:val="005B7BEC"/>
    <w:rsid w:val="005C1103"/>
    <w:rsid w:val="005C1B12"/>
    <w:rsid w:val="005C243E"/>
    <w:rsid w:val="005D1A14"/>
    <w:rsid w:val="005D3860"/>
    <w:rsid w:val="005D4C61"/>
    <w:rsid w:val="005D4D05"/>
    <w:rsid w:val="005D53D9"/>
    <w:rsid w:val="005E0414"/>
    <w:rsid w:val="005E0A0F"/>
    <w:rsid w:val="005E2A4A"/>
    <w:rsid w:val="005E45F5"/>
    <w:rsid w:val="005E4FD0"/>
    <w:rsid w:val="005F344E"/>
    <w:rsid w:val="005F37AD"/>
    <w:rsid w:val="005F4D6E"/>
    <w:rsid w:val="005F707C"/>
    <w:rsid w:val="005F7A10"/>
    <w:rsid w:val="00601F88"/>
    <w:rsid w:val="006149C8"/>
    <w:rsid w:val="00617439"/>
    <w:rsid w:val="00617982"/>
    <w:rsid w:val="006231B8"/>
    <w:rsid w:val="0063030E"/>
    <w:rsid w:val="00631215"/>
    <w:rsid w:val="00631ED1"/>
    <w:rsid w:val="00632C0C"/>
    <w:rsid w:val="00632DA3"/>
    <w:rsid w:val="00633580"/>
    <w:rsid w:val="00633EAB"/>
    <w:rsid w:val="006375A3"/>
    <w:rsid w:val="006378E6"/>
    <w:rsid w:val="00637C88"/>
    <w:rsid w:val="00640E90"/>
    <w:rsid w:val="0064318E"/>
    <w:rsid w:val="006431F7"/>
    <w:rsid w:val="00643F4F"/>
    <w:rsid w:val="00644BFF"/>
    <w:rsid w:val="00644CA9"/>
    <w:rsid w:val="00644DF9"/>
    <w:rsid w:val="00651F0D"/>
    <w:rsid w:val="00652F55"/>
    <w:rsid w:val="006534BC"/>
    <w:rsid w:val="00653E63"/>
    <w:rsid w:val="00654139"/>
    <w:rsid w:val="00654362"/>
    <w:rsid w:val="0065479F"/>
    <w:rsid w:val="006603FF"/>
    <w:rsid w:val="00660DE3"/>
    <w:rsid w:val="00665B5F"/>
    <w:rsid w:val="006672FF"/>
    <w:rsid w:val="0067035D"/>
    <w:rsid w:val="0067144C"/>
    <w:rsid w:val="0067292A"/>
    <w:rsid w:val="006742B0"/>
    <w:rsid w:val="0067460A"/>
    <w:rsid w:val="00676EF6"/>
    <w:rsid w:val="00684DD6"/>
    <w:rsid w:val="00687BC2"/>
    <w:rsid w:val="00693814"/>
    <w:rsid w:val="00693E67"/>
    <w:rsid w:val="0069497F"/>
    <w:rsid w:val="00694C94"/>
    <w:rsid w:val="00696E99"/>
    <w:rsid w:val="0069707F"/>
    <w:rsid w:val="006A128D"/>
    <w:rsid w:val="006A167C"/>
    <w:rsid w:val="006A5392"/>
    <w:rsid w:val="006A714F"/>
    <w:rsid w:val="006A7A3E"/>
    <w:rsid w:val="006B690A"/>
    <w:rsid w:val="006B7E5A"/>
    <w:rsid w:val="006C1DB9"/>
    <w:rsid w:val="006C45C2"/>
    <w:rsid w:val="006C4D4B"/>
    <w:rsid w:val="006D3963"/>
    <w:rsid w:val="006D42F7"/>
    <w:rsid w:val="006D61EC"/>
    <w:rsid w:val="006D6633"/>
    <w:rsid w:val="006D7F7E"/>
    <w:rsid w:val="006E066B"/>
    <w:rsid w:val="006E161C"/>
    <w:rsid w:val="006E177E"/>
    <w:rsid w:val="006E189E"/>
    <w:rsid w:val="006E3452"/>
    <w:rsid w:val="006E5B39"/>
    <w:rsid w:val="006E5D79"/>
    <w:rsid w:val="006E6918"/>
    <w:rsid w:val="006E70F0"/>
    <w:rsid w:val="006E7D8A"/>
    <w:rsid w:val="006F0C22"/>
    <w:rsid w:val="006F123B"/>
    <w:rsid w:val="006F1554"/>
    <w:rsid w:val="006F5866"/>
    <w:rsid w:val="006F58A7"/>
    <w:rsid w:val="006F614C"/>
    <w:rsid w:val="006F77C3"/>
    <w:rsid w:val="00700AC0"/>
    <w:rsid w:val="00700AC3"/>
    <w:rsid w:val="00703893"/>
    <w:rsid w:val="00703E31"/>
    <w:rsid w:val="00706187"/>
    <w:rsid w:val="0070706C"/>
    <w:rsid w:val="00707CCE"/>
    <w:rsid w:val="00710CFA"/>
    <w:rsid w:val="007139A8"/>
    <w:rsid w:val="0071413D"/>
    <w:rsid w:val="00717120"/>
    <w:rsid w:val="007211D7"/>
    <w:rsid w:val="007215DD"/>
    <w:rsid w:val="0072271B"/>
    <w:rsid w:val="00725674"/>
    <w:rsid w:val="00725EEF"/>
    <w:rsid w:val="0072784C"/>
    <w:rsid w:val="007301F5"/>
    <w:rsid w:val="00733859"/>
    <w:rsid w:val="00735FC7"/>
    <w:rsid w:val="00736881"/>
    <w:rsid w:val="00736CF2"/>
    <w:rsid w:val="007371CA"/>
    <w:rsid w:val="00743F99"/>
    <w:rsid w:val="007442F7"/>
    <w:rsid w:val="007505F6"/>
    <w:rsid w:val="00750F24"/>
    <w:rsid w:val="007511BA"/>
    <w:rsid w:val="007538E9"/>
    <w:rsid w:val="00756AA6"/>
    <w:rsid w:val="0076244B"/>
    <w:rsid w:val="00762D2A"/>
    <w:rsid w:val="00764735"/>
    <w:rsid w:val="00764BA2"/>
    <w:rsid w:val="00764D10"/>
    <w:rsid w:val="00773DF9"/>
    <w:rsid w:val="0077579C"/>
    <w:rsid w:val="007803FB"/>
    <w:rsid w:val="00780D2D"/>
    <w:rsid w:val="0078496A"/>
    <w:rsid w:val="00786270"/>
    <w:rsid w:val="0078636F"/>
    <w:rsid w:val="0078668F"/>
    <w:rsid w:val="00790A29"/>
    <w:rsid w:val="007917F2"/>
    <w:rsid w:val="00792DF0"/>
    <w:rsid w:val="007939E7"/>
    <w:rsid w:val="00793C13"/>
    <w:rsid w:val="00794295"/>
    <w:rsid w:val="00795CCD"/>
    <w:rsid w:val="00797C2C"/>
    <w:rsid w:val="00797F1B"/>
    <w:rsid w:val="007A41FF"/>
    <w:rsid w:val="007A4D89"/>
    <w:rsid w:val="007A7A4A"/>
    <w:rsid w:val="007A7CB0"/>
    <w:rsid w:val="007B0B17"/>
    <w:rsid w:val="007B1578"/>
    <w:rsid w:val="007B1757"/>
    <w:rsid w:val="007B2029"/>
    <w:rsid w:val="007B2AE9"/>
    <w:rsid w:val="007B301E"/>
    <w:rsid w:val="007B30DB"/>
    <w:rsid w:val="007B4EA4"/>
    <w:rsid w:val="007B4F6D"/>
    <w:rsid w:val="007B5534"/>
    <w:rsid w:val="007B74DE"/>
    <w:rsid w:val="007C0450"/>
    <w:rsid w:val="007C18FD"/>
    <w:rsid w:val="007C448E"/>
    <w:rsid w:val="007C5563"/>
    <w:rsid w:val="007C75DA"/>
    <w:rsid w:val="007C781F"/>
    <w:rsid w:val="007D0924"/>
    <w:rsid w:val="007D0F3C"/>
    <w:rsid w:val="007E0BC0"/>
    <w:rsid w:val="007E0FC9"/>
    <w:rsid w:val="007E1535"/>
    <w:rsid w:val="007E17D5"/>
    <w:rsid w:val="007E37D1"/>
    <w:rsid w:val="007E4591"/>
    <w:rsid w:val="007E6CD0"/>
    <w:rsid w:val="007E75B9"/>
    <w:rsid w:val="007E7860"/>
    <w:rsid w:val="007F1309"/>
    <w:rsid w:val="007F34ED"/>
    <w:rsid w:val="007F417D"/>
    <w:rsid w:val="007F4551"/>
    <w:rsid w:val="007F4FD4"/>
    <w:rsid w:val="007F7A41"/>
    <w:rsid w:val="00802E81"/>
    <w:rsid w:val="00803132"/>
    <w:rsid w:val="00805FA4"/>
    <w:rsid w:val="008064D2"/>
    <w:rsid w:val="008071AF"/>
    <w:rsid w:val="00813B8D"/>
    <w:rsid w:val="00815F94"/>
    <w:rsid w:val="008208E4"/>
    <w:rsid w:val="00820AED"/>
    <w:rsid w:val="00821F49"/>
    <w:rsid w:val="00821FCC"/>
    <w:rsid w:val="0082578E"/>
    <w:rsid w:val="00831121"/>
    <w:rsid w:val="00831BDF"/>
    <w:rsid w:val="00832C77"/>
    <w:rsid w:val="00832DEB"/>
    <w:rsid w:val="008354B5"/>
    <w:rsid w:val="008355B7"/>
    <w:rsid w:val="0084064C"/>
    <w:rsid w:val="00843FE6"/>
    <w:rsid w:val="008443C4"/>
    <w:rsid w:val="00844B95"/>
    <w:rsid w:val="00846F6D"/>
    <w:rsid w:val="008474D0"/>
    <w:rsid w:val="0084773F"/>
    <w:rsid w:val="00847984"/>
    <w:rsid w:val="00852F2A"/>
    <w:rsid w:val="0085337D"/>
    <w:rsid w:val="00860C2B"/>
    <w:rsid w:val="00861A32"/>
    <w:rsid w:val="00861CBE"/>
    <w:rsid w:val="008648C0"/>
    <w:rsid w:val="008674AA"/>
    <w:rsid w:val="00871381"/>
    <w:rsid w:val="00871C57"/>
    <w:rsid w:val="008745EE"/>
    <w:rsid w:val="0087492A"/>
    <w:rsid w:val="00874955"/>
    <w:rsid w:val="00877C50"/>
    <w:rsid w:val="00884C80"/>
    <w:rsid w:val="00884DF3"/>
    <w:rsid w:val="00885095"/>
    <w:rsid w:val="00890454"/>
    <w:rsid w:val="00890531"/>
    <w:rsid w:val="008934FF"/>
    <w:rsid w:val="00896727"/>
    <w:rsid w:val="008A2079"/>
    <w:rsid w:val="008A25DE"/>
    <w:rsid w:val="008B0405"/>
    <w:rsid w:val="008B0F7E"/>
    <w:rsid w:val="008B0FA1"/>
    <w:rsid w:val="008B2384"/>
    <w:rsid w:val="008B684C"/>
    <w:rsid w:val="008B7FCD"/>
    <w:rsid w:val="008C043E"/>
    <w:rsid w:val="008D06A1"/>
    <w:rsid w:val="008D1880"/>
    <w:rsid w:val="008D41DD"/>
    <w:rsid w:val="008D5744"/>
    <w:rsid w:val="008E0D36"/>
    <w:rsid w:val="008E213A"/>
    <w:rsid w:val="008E662E"/>
    <w:rsid w:val="008E66BA"/>
    <w:rsid w:val="008E6A7C"/>
    <w:rsid w:val="008E75D9"/>
    <w:rsid w:val="008F175C"/>
    <w:rsid w:val="008F299A"/>
    <w:rsid w:val="008F4077"/>
    <w:rsid w:val="008F632D"/>
    <w:rsid w:val="00904E6A"/>
    <w:rsid w:val="00906D25"/>
    <w:rsid w:val="009073A3"/>
    <w:rsid w:val="00911ACE"/>
    <w:rsid w:val="00911E6C"/>
    <w:rsid w:val="00912E54"/>
    <w:rsid w:val="00915EA3"/>
    <w:rsid w:val="0091672D"/>
    <w:rsid w:val="00916D8F"/>
    <w:rsid w:val="0091759E"/>
    <w:rsid w:val="009216F4"/>
    <w:rsid w:val="00923D19"/>
    <w:rsid w:val="00924042"/>
    <w:rsid w:val="0092494B"/>
    <w:rsid w:val="00925716"/>
    <w:rsid w:val="00925BC8"/>
    <w:rsid w:val="009369B3"/>
    <w:rsid w:val="00936FFE"/>
    <w:rsid w:val="0094166A"/>
    <w:rsid w:val="0094278B"/>
    <w:rsid w:val="009440C8"/>
    <w:rsid w:val="00946A6B"/>
    <w:rsid w:val="00950954"/>
    <w:rsid w:val="00950A68"/>
    <w:rsid w:val="0095108D"/>
    <w:rsid w:val="00951840"/>
    <w:rsid w:val="00951DEE"/>
    <w:rsid w:val="009546E5"/>
    <w:rsid w:val="00954959"/>
    <w:rsid w:val="00954A74"/>
    <w:rsid w:val="00956F54"/>
    <w:rsid w:val="00957F38"/>
    <w:rsid w:val="00960645"/>
    <w:rsid w:val="0096093B"/>
    <w:rsid w:val="00961489"/>
    <w:rsid w:val="009614F0"/>
    <w:rsid w:val="00962A01"/>
    <w:rsid w:val="00962EA7"/>
    <w:rsid w:val="00963967"/>
    <w:rsid w:val="00963AE4"/>
    <w:rsid w:val="00963B63"/>
    <w:rsid w:val="009640CE"/>
    <w:rsid w:val="00964190"/>
    <w:rsid w:val="009649EE"/>
    <w:rsid w:val="00964A25"/>
    <w:rsid w:val="00970B7D"/>
    <w:rsid w:val="00971B22"/>
    <w:rsid w:val="00973317"/>
    <w:rsid w:val="00974880"/>
    <w:rsid w:val="00974E79"/>
    <w:rsid w:val="00975BED"/>
    <w:rsid w:val="00977F8B"/>
    <w:rsid w:val="0098315E"/>
    <w:rsid w:val="00984627"/>
    <w:rsid w:val="009853EB"/>
    <w:rsid w:val="00985746"/>
    <w:rsid w:val="00986076"/>
    <w:rsid w:val="00986F13"/>
    <w:rsid w:val="00987247"/>
    <w:rsid w:val="00992A0E"/>
    <w:rsid w:val="009A12D0"/>
    <w:rsid w:val="009A170E"/>
    <w:rsid w:val="009A7882"/>
    <w:rsid w:val="009A78C5"/>
    <w:rsid w:val="009B0097"/>
    <w:rsid w:val="009B258E"/>
    <w:rsid w:val="009B3FE5"/>
    <w:rsid w:val="009B5D96"/>
    <w:rsid w:val="009B5FD8"/>
    <w:rsid w:val="009C0429"/>
    <w:rsid w:val="009C228F"/>
    <w:rsid w:val="009C2941"/>
    <w:rsid w:val="009C2A04"/>
    <w:rsid w:val="009C3BE4"/>
    <w:rsid w:val="009D33AF"/>
    <w:rsid w:val="009D3879"/>
    <w:rsid w:val="009D56E7"/>
    <w:rsid w:val="009E1266"/>
    <w:rsid w:val="009E182D"/>
    <w:rsid w:val="009E25C3"/>
    <w:rsid w:val="009E340B"/>
    <w:rsid w:val="009E7133"/>
    <w:rsid w:val="009F010E"/>
    <w:rsid w:val="009F0DF8"/>
    <w:rsid w:val="009F20A5"/>
    <w:rsid w:val="009F2E49"/>
    <w:rsid w:val="009F322E"/>
    <w:rsid w:val="009F55C8"/>
    <w:rsid w:val="009F71D5"/>
    <w:rsid w:val="00A005D0"/>
    <w:rsid w:val="00A01CE2"/>
    <w:rsid w:val="00A03CA0"/>
    <w:rsid w:val="00A0400F"/>
    <w:rsid w:val="00A05F99"/>
    <w:rsid w:val="00A06EF9"/>
    <w:rsid w:val="00A10D53"/>
    <w:rsid w:val="00A113A0"/>
    <w:rsid w:val="00A1237B"/>
    <w:rsid w:val="00A13857"/>
    <w:rsid w:val="00A14C8A"/>
    <w:rsid w:val="00A204F5"/>
    <w:rsid w:val="00A232B8"/>
    <w:rsid w:val="00A2450D"/>
    <w:rsid w:val="00A248FB"/>
    <w:rsid w:val="00A24906"/>
    <w:rsid w:val="00A24979"/>
    <w:rsid w:val="00A25DB8"/>
    <w:rsid w:val="00A2713E"/>
    <w:rsid w:val="00A27992"/>
    <w:rsid w:val="00A3031C"/>
    <w:rsid w:val="00A318E0"/>
    <w:rsid w:val="00A33388"/>
    <w:rsid w:val="00A3387C"/>
    <w:rsid w:val="00A35567"/>
    <w:rsid w:val="00A35621"/>
    <w:rsid w:val="00A36E9B"/>
    <w:rsid w:val="00A42FAB"/>
    <w:rsid w:val="00A46353"/>
    <w:rsid w:val="00A47202"/>
    <w:rsid w:val="00A47864"/>
    <w:rsid w:val="00A518C5"/>
    <w:rsid w:val="00A54082"/>
    <w:rsid w:val="00A545B2"/>
    <w:rsid w:val="00A54E50"/>
    <w:rsid w:val="00A554A5"/>
    <w:rsid w:val="00A60C39"/>
    <w:rsid w:val="00A61B69"/>
    <w:rsid w:val="00A62C9F"/>
    <w:rsid w:val="00A6467A"/>
    <w:rsid w:val="00A651C9"/>
    <w:rsid w:val="00A65DD7"/>
    <w:rsid w:val="00A67BB6"/>
    <w:rsid w:val="00A67DBB"/>
    <w:rsid w:val="00A67E48"/>
    <w:rsid w:val="00A715D8"/>
    <w:rsid w:val="00A75A49"/>
    <w:rsid w:val="00A76A29"/>
    <w:rsid w:val="00A77878"/>
    <w:rsid w:val="00A8083D"/>
    <w:rsid w:val="00A80AB8"/>
    <w:rsid w:val="00A81819"/>
    <w:rsid w:val="00A827CC"/>
    <w:rsid w:val="00A8432B"/>
    <w:rsid w:val="00A8623B"/>
    <w:rsid w:val="00A87B79"/>
    <w:rsid w:val="00A902B3"/>
    <w:rsid w:val="00A90A06"/>
    <w:rsid w:val="00A93248"/>
    <w:rsid w:val="00AA1BEB"/>
    <w:rsid w:val="00AA211F"/>
    <w:rsid w:val="00AA56C4"/>
    <w:rsid w:val="00AA65FC"/>
    <w:rsid w:val="00AA750C"/>
    <w:rsid w:val="00AB17C6"/>
    <w:rsid w:val="00AB793A"/>
    <w:rsid w:val="00AB7C4F"/>
    <w:rsid w:val="00AC099E"/>
    <w:rsid w:val="00AC09CE"/>
    <w:rsid w:val="00AC1BB2"/>
    <w:rsid w:val="00AC2724"/>
    <w:rsid w:val="00AC4D54"/>
    <w:rsid w:val="00AC6655"/>
    <w:rsid w:val="00AC68D2"/>
    <w:rsid w:val="00AD01E7"/>
    <w:rsid w:val="00AD0CC9"/>
    <w:rsid w:val="00AD2B68"/>
    <w:rsid w:val="00AD2CBA"/>
    <w:rsid w:val="00AD3020"/>
    <w:rsid w:val="00AD35F2"/>
    <w:rsid w:val="00AD3625"/>
    <w:rsid w:val="00AD3BEA"/>
    <w:rsid w:val="00AD555E"/>
    <w:rsid w:val="00AD5EF4"/>
    <w:rsid w:val="00AD6539"/>
    <w:rsid w:val="00AD76F6"/>
    <w:rsid w:val="00AE0500"/>
    <w:rsid w:val="00AE1D7B"/>
    <w:rsid w:val="00AE2CCB"/>
    <w:rsid w:val="00AE345A"/>
    <w:rsid w:val="00AE363F"/>
    <w:rsid w:val="00AE4316"/>
    <w:rsid w:val="00AE58FC"/>
    <w:rsid w:val="00AE5A85"/>
    <w:rsid w:val="00AE61D9"/>
    <w:rsid w:val="00AF16D8"/>
    <w:rsid w:val="00AF267D"/>
    <w:rsid w:val="00AF329C"/>
    <w:rsid w:val="00AF4786"/>
    <w:rsid w:val="00AF5467"/>
    <w:rsid w:val="00AF589A"/>
    <w:rsid w:val="00AF5E4D"/>
    <w:rsid w:val="00AF69B0"/>
    <w:rsid w:val="00B03623"/>
    <w:rsid w:val="00B03AFC"/>
    <w:rsid w:val="00B07310"/>
    <w:rsid w:val="00B07E77"/>
    <w:rsid w:val="00B10812"/>
    <w:rsid w:val="00B10DA3"/>
    <w:rsid w:val="00B119C0"/>
    <w:rsid w:val="00B121CE"/>
    <w:rsid w:val="00B128C6"/>
    <w:rsid w:val="00B12F57"/>
    <w:rsid w:val="00B130BC"/>
    <w:rsid w:val="00B1343B"/>
    <w:rsid w:val="00B14270"/>
    <w:rsid w:val="00B14667"/>
    <w:rsid w:val="00B14805"/>
    <w:rsid w:val="00B14D3C"/>
    <w:rsid w:val="00B15063"/>
    <w:rsid w:val="00B161B0"/>
    <w:rsid w:val="00B22C4A"/>
    <w:rsid w:val="00B258D3"/>
    <w:rsid w:val="00B258DD"/>
    <w:rsid w:val="00B25E36"/>
    <w:rsid w:val="00B26052"/>
    <w:rsid w:val="00B262A8"/>
    <w:rsid w:val="00B26A6C"/>
    <w:rsid w:val="00B273FC"/>
    <w:rsid w:val="00B277CE"/>
    <w:rsid w:val="00B31015"/>
    <w:rsid w:val="00B32173"/>
    <w:rsid w:val="00B32471"/>
    <w:rsid w:val="00B3424F"/>
    <w:rsid w:val="00B35B03"/>
    <w:rsid w:val="00B360F0"/>
    <w:rsid w:val="00B36B91"/>
    <w:rsid w:val="00B376C6"/>
    <w:rsid w:val="00B41CA2"/>
    <w:rsid w:val="00B42950"/>
    <w:rsid w:val="00B4390E"/>
    <w:rsid w:val="00B45464"/>
    <w:rsid w:val="00B45528"/>
    <w:rsid w:val="00B471E2"/>
    <w:rsid w:val="00B47F91"/>
    <w:rsid w:val="00B53F99"/>
    <w:rsid w:val="00B54B6F"/>
    <w:rsid w:val="00B61005"/>
    <w:rsid w:val="00B61A01"/>
    <w:rsid w:val="00B61D50"/>
    <w:rsid w:val="00B61E78"/>
    <w:rsid w:val="00B627F8"/>
    <w:rsid w:val="00B62D4A"/>
    <w:rsid w:val="00B641D0"/>
    <w:rsid w:val="00B664B1"/>
    <w:rsid w:val="00B708B0"/>
    <w:rsid w:val="00B71B63"/>
    <w:rsid w:val="00B73E63"/>
    <w:rsid w:val="00B742D4"/>
    <w:rsid w:val="00B7560C"/>
    <w:rsid w:val="00B758EA"/>
    <w:rsid w:val="00B7722A"/>
    <w:rsid w:val="00B8118D"/>
    <w:rsid w:val="00B81466"/>
    <w:rsid w:val="00B83AF4"/>
    <w:rsid w:val="00B87D7C"/>
    <w:rsid w:val="00B87E61"/>
    <w:rsid w:val="00B87F90"/>
    <w:rsid w:val="00B92168"/>
    <w:rsid w:val="00B9282D"/>
    <w:rsid w:val="00B931A2"/>
    <w:rsid w:val="00B95242"/>
    <w:rsid w:val="00BA0A63"/>
    <w:rsid w:val="00BA22CB"/>
    <w:rsid w:val="00BA2FF9"/>
    <w:rsid w:val="00BA35AD"/>
    <w:rsid w:val="00BA3DEF"/>
    <w:rsid w:val="00BA432C"/>
    <w:rsid w:val="00BA4723"/>
    <w:rsid w:val="00BA5420"/>
    <w:rsid w:val="00BB027C"/>
    <w:rsid w:val="00BB0588"/>
    <w:rsid w:val="00BB357F"/>
    <w:rsid w:val="00BB3582"/>
    <w:rsid w:val="00BB441B"/>
    <w:rsid w:val="00BB5D49"/>
    <w:rsid w:val="00BC165E"/>
    <w:rsid w:val="00BC1710"/>
    <w:rsid w:val="00BC1CFD"/>
    <w:rsid w:val="00BC22A4"/>
    <w:rsid w:val="00BC2A12"/>
    <w:rsid w:val="00BD4E03"/>
    <w:rsid w:val="00BD57B2"/>
    <w:rsid w:val="00BD7E20"/>
    <w:rsid w:val="00BE0EE2"/>
    <w:rsid w:val="00BE1140"/>
    <w:rsid w:val="00BE442C"/>
    <w:rsid w:val="00BE44B1"/>
    <w:rsid w:val="00BE67CD"/>
    <w:rsid w:val="00BF0B3A"/>
    <w:rsid w:val="00BF26F0"/>
    <w:rsid w:val="00BF2716"/>
    <w:rsid w:val="00BF6012"/>
    <w:rsid w:val="00C0043A"/>
    <w:rsid w:val="00C012BA"/>
    <w:rsid w:val="00C036EE"/>
    <w:rsid w:val="00C05D65"/>
    <w:rsid w:val="00C05FB0"/>
    <w:rsid w:val="00C06110"/>
    <w:rsid w:val="00C076EC"/>
    <w:rsid w:val="00C10425"/>
    <w:rsid w:val="00C11598"/>
    <w:rsid w:val="00C12302"/>
    <w:rsid w:val="00C15319"/>
    <w:rsid w:val="00C176AB"/>
    <w:rsid w:val="00C21D71"/>
    <w:rsid w:val="00C22454"/>
    <w:rsid w:val="00C26E62"/>
    <w:rsid w:val="00C306BC"/>
    <w:rsid w:val="00C30AB7"/>
    <w:rsid w:val="00C32832"/>
    <w:rsid w:val="00C32CDA"/>
    <w:rsid w:val="00C33729"/>
    <w:rsid w:val="00C33A59"/>
    <w:rsid w:val="00C368FB"/>
    <w:rsid w:val="00C414B0"/>
    <w:rsid w:val="00C419CA"/>
    <w:rsid w:val="00C42A5C"/>
    <w:rsid w:val="00C44B80"/>
    <w:rsid w:val="00C45080"/>
    <w:rsid w:val="00C458A4"/>
    <w:rsid w:val="00C468E9"/>
    <w:rsid w:val="00C479DF"/>
    <w:rsid w:val="00C501C3"/>
    <w:rsid w:val="00C504D8"/>
    <w:rsid w:val="00C504F2"/>
    <w:rsid w:val="00C50741"/>
    <w:rsid w:val="00C5216E"/>
    <w:rsid w:val="00C52F3F"/>
    <w:rsid w:val="00C55D3B"/>
    <w:rsid w:val="00C5629E"/>
    <w:rsid w:val="00C56E1D"/>
    <w:rsid w:val="00C60D8A"/>
    <w:rsid w:val="00C629E4"/>
    <w:rsid w:val="00C6350F"/>
    <w:rsid w:val="00C642F2"/>
    <w:rsid w:val="00C66736"/>
    <w:rsid w:val="00C66789"/>
    <w:rsid w:val="00C66DBF"/>
    <w:rsid w:val="00C6769C"/>
    <w:rsid w:val="00C67D7B"/>
    <w:rsid w:val="00C70301"/>
    <w:rsid w:val="00C718C9"/>
    <w:rsid w:val="00C71CF3"/>
    <w:rsid w:val="00C727C0"/>
    <w:rsid w:val="00C73203"/>
    <w:rsid w:val="00C7361C"/>
    <w:rsid w:val="00C73E55"/>
    <w:rsid w:val="00C748E5"/>
    <w:rsid w:val="00C763AC"/>
    <w:rsid w:val="00C76C6D"/>
    <w:rsid w:val="00C80288"/>
    <w:rsid w:val="00C8531A"/>
    <w:rsid w:val="00C873C9"/>
    <w:rsid w:val="00C93D99"/>
    <w:rsid w:val="00C95C0C"/>
    <w:rsid w:val="00C961D3"/>
    <w:rsid w:val="00C96900"/>
    <w:rsid w:val="00C97EA3"/>
    <w:rsid w:val="00CA263D"/>
    <w:rsid w:val="00CA312B"/>
    <w:rsid w:val="00CA3C15"/>
    <w:rsid w:val="00CA45BF"/>
    <w:rsid w:val="00CA64C7"/>
    <w:rsid w:val="00CA6F7E"/>
    <w:rsid w:val="00CA739C"/>
    <w:rsid w:val="00CB10CE"/>
    <w:rsid w:val="00CB1F8B"/>
    <w:rsid w:val="00CB2AB1"/>
    <w:rsid w:val="00CB3F77"/>
    <w:rsid w:val="00CB656D"/>
    <w:rsid w:val="00CB6BA8"/>
    <w:rsid w:val="00CC0507"/>
    <w:rsid w:val="00CC0C48"/>
    <w:rsid w:val="00CC4354"/>
    <w:rsid w:val="00CC4490"/>
    <w:rsid w:val="00CC582E"/>
    <w:rsid w:val="00CD26E6"/>
    <w:rsid w:val="00CD697B"/>
    <w:rsid w:val="00CE2063"/>
    <w:rsid w:val="00CE33CA"/>
    <w:rsid w:val="00CE3518"/>
    <w:rsid w:val="00CE7B88"/>
    <w:rsid w:val="00CF3FBA"/>
    <w:rsid w:val="00CF5BE8"/>
    <w:rsid w:val="00CF5F2B"/>
    <w:rsid w:val="00CF6162"/>
    <w:rsid w:val="00CF7BA8"/>
    <w:rsid w:val="00CF7EEA"/>
    <w:rsid w:val="00CF7F92"/>
    <w:rsid w:val="00D046CA"/>
    <w:rsid w:val="00D05675"/>
    <w:rsid w:val="00D06D55"/>
    <w:rsid w:val="00D07842"/>
    <w:rsid w:val="00D10643"/>
    <w:rsid w:val="00D11AAE"/>
    <w:rsid w:val="00D120E4"/>
    <w:rsid w:val="00D12AE6"/>
    <w:rsid w:val="00D1379E"/>
    <w:rsid w:val="00D13841"/>
    <w:rsid w:val="00D1400A"/>
    <w:rsid w:val="00D15D92"/>
    <w:rsid w:val="00D15EA5"/>
    <w:rsid w:val="00D1713C"/>
    <w:rsid w:val="00D20BAB"/>
    <w:rsid w:val="00D23804"/>
    <w:rsid w:val="00D23899"/>
    <w:rsid w:val="00D27859"/>
    <w:rsid w:val="00D278A7"/>
    <w:rsid w:val="00D27DA9"/>
    <w:rsid w:val="00D30AF6"/>
    <w:rsid w:val="00D31D10"/>
    <w:rsid w:val="00D33D6A"/>
    <w:rsid w:val="00D34264"/>
    <w:rsid w:val="00D35837"/>
    <w:rsid w:val="00D36E57"/>
    <w:rsid w:val="00D37088"/>
    <w:rsid w:val="00D41DFC"/>
    <w:rsid w:val="00D429BC"/>
    <w:rsid w:val="00D42CC0"/>
    <w:rsid w:val="00D440CF"/>
    <w:rsid w:val="00D44E96"/>
    <w:rsid w:val="00D45C10"/>
    <w:rsid w:val="00D4692E"/>
    <w:rsid w:val="00D47F47"/>
    <w:rsid w:val="00D5012E"/>
    <w:rsid w:val="00D50C43"/>
    <w:rsid w:val="00D50CE8"/>
    <w:rsid w:val="00D512C4"/>
    <w:rsid w:val="00D52D93"/>
    <w:rsid w:val="00D540AA"/>
    <w:rsid w:val="00D57070"/>
    <w:rsid w:val="00D64A2F"/>
    <w:rsid w:val="00D64D83"/>
    <w:rsid w:val="00D6641B"/>
    <w:rsid w:val="00D67F39"/>
    <w:rsid w:val="00D717CF"/>
    <w:rsid w:val="00D71DE7"/>
    <w:rsid w:val="00D734DC"/>
    <w:rsid w:val="00D74954"/>
    <w:rsid w:val="00D756F9"/>
    <w:rsid w:val="00D77E9B"/>
    <w:rsid w:val="00D80008"/>
    <w:rsid w:val="00D802BA"/>
    <w:rsid w:val="00D80A10"/>
    <w:rsid w:val="00D84AAE"/>
    <w:rsid w:val="00D84DE8"/>
    <w:rsid w:val="00D85411"/>
    <w:rsid w:val="00D87397"/>
    <w:rsid w:val="00D87AA4"/>
    <w:rsid w:val="00D9095A"/>
    <w:rsid w:val="00D91333"/>
    <w:rsid w:val="00D9154E"/>
    <w:rsid w:val="00D961DE"/>
    <w:rsid w:val="00D972C0"/>
    <w:rsid w:val="00D978F1"/>
    <w:rsid w:val="00DA0261"/>
    <w:rsid w:val="00DA21AC"/>
    <w:rsid w:val="00DA2B6C"/>
    <w:rsid w:val="00DA507B"/>
    <w:rsid w:val="00DA5321"/>
    <w:rsid w:val="00DA5BE4"/>
    <w:rsid w:val="00DB4EF5"/>
    <w:rsid w:val="00DB5E26"/>
    <w:rsid w:val="00DC1024"/>
    <w:rsid w:val="00DC177A"/>
    <w:rsid w:val="00DC5FEA"/>
    <w:rsid w:val="00DD120E"/>
    <w:rsid w:val="00DD2788"/>
    <w:rsid w:val="00DD6FC5"/>
    <w:rsid w:val="00DE007C"/>
    <w:rsid w:val="00DE0745"/>
    <w:rsid w:val="00DE1C37"/>
    <w:rsid w:val="00DE4FC0"/>
    <w:rsid w:val="00DE6674"/>
    <w:rsid w:val="00DF062B"/>
    <w:rsid w:val="00DF2375"/>
    <w:rsid w:val="00DF43C2"/>
    <w:rsid w:val="00DF4F1F"/>
    <w:rsid w:val="00DF6A2E"/>
    <w:rsid w:val="00DF77DA"/>
    <w:rsid w:val="00E019AE"/>
    <w:rsid w:val="00E02235"/>
    <w:rsid w:val="00E041F6"/>
    <w:rsid w:val="00E04422"/>
    <w:rsid w:val="00E059C2"/>
    <w:rsid w:val="00E11BE0"/>
    <w:rsid w:val="00E11EEF"/>
    <w:rsid w:val="00E12A94"/>
    <w:rsid w:val="00E13BFC"/>
    <w:rsid w:val="00E20440"/>
    <w:rsid w:val="00E2066A"/>
    <w:rsid w:val="00E21872"/>
    <w:rsid w:val="00E22669"/>
    <w:rsid w:val="00E23B19"/>
    <w:rsid w:val="00E24562"/>
    <w:rsid w:val="00E255E8"/>
    <w:rsid w:val="00E25915"/>
    <w:rsid w:val="00E25F0B"/>
    <w:rsid w:val="00E2735D"/>
    <w:rsid w:val="00E33254"/>
    <w:rsid w:val="00E33325"/>
    <w:rsid w:val="00E352BB"/>
    <w:rsid w:val="00E353CA"/>
    <w:rsid w:val="00E361B5"/>
    <w:rsid w:val="00E36D18"/>
    <w:rsid w:val="00E433AC"/>
    <w:rsid w:val="00E452AC"/>
    <w:rsid w:val="00E46552"/>
    <w:rsid w:val="00E47220"/>
    <w:rsid w:val="00E47656"/>
    <w:rsid w:val="00E50509"/>
    <w:rsid w:val="00E50BDD"/>
    <w:rsid w:val="00E50D8F"/>
    <w:rsid w:val="00E514FE"/>
    <w:rsid w:val="00E515E7"/>
    <w:rsid w:val="00E52866"/>
    <w:rsid w:val="00E54079"/>
    <w:rsid w:val="00E54E05"/>
    <w:rsid w:val="00E55600"/>
    <w:rsid w:val="00E5663F"/>
    <w:rsid w:val="00E633F7"/>
    <w:rsid w:val="00E67B9C"/>
    <w:rsid w:val="00E70B61"/>
    <w:rsid w:val="00E711FA"/>
    <w:rsid w:val="00E71696"/>
    <w:rsid w:val="00E744D2"/>
    <w:rsid w:val="00E74C23"/>
    <w:rsid w:val="00E758EF"/>
    <w:rsid w:val="00E771CF"/>
    <w:rsid w:val="00E80F60"/>
    <w:rsid w:val="00E810CA"/>
    <w:rsid w:val="00E81D72"/>
    <w:rsid w:val="00E83B76"/>
    <w:rsid w:val="00E83C56"/>
    <w:rsid w:val="00E84B16"/>
    <w:rsid w:val="00E84E0D"/>
    <w:rsid w:val="00E870DA"/>
    <w:rsid w:val="00E878A2"/>
    <w:rsid w:val="00E901D5"/>
    <w:rsid w:val="00E90ED5"/>
    <w:rsid w:val="00E920EA"/>
    <w:rsid w:val="00E94F88"/>
    <w:rsid w:val="00EA18C2"/>
    <w:rsid w:val="00EA3E5A"/>
    <w:rsid w:val="00EA55D7"/>
    <w:rsid w:val="00EA65D3"/>
    <w:rsid w:val="00EA6A05"/>
    <w:rsid w:val="00EB061A"/>
    <w:rsid w:val="00EC0A3D"/>
    <w:rsid w:val="00EC1430"/>
    <w:rsid w:val="00EC502A"/>
    <w:rsid w:val="00EC5CD9"/>
    <w:rsid w:val="00EC6C52"/>
    <w:rsid w:val="00EC6D5A"/>
    <w:rsid w:val="00EC7ACD"/>
    <w:rsid w:val="00ED04F6"/>
    <w:rsid w:val="00ED199F"/>
    <w:rsid w:val="00ED1AA8"/>
    <w:rsid w:val="00ED3E98"/>
    <w:rsid w:val="00ED7808"/>
    <w:rsid w:val="00EE0147"/>
    <w:rsid w:val="00EE3F3D"/>
    <w:rsid w:val="00EE50AB"/>
    <w:rsid w:val="00EE6422"/>
    <w:rsid w:val="00EF1281"/>
    <w:rsid w:val="00EF1E0A"/>
    <w:rsid w:val="00EF3767"/>
    <w:rsid w:val="00EF5EBC"/>
    <w:rsid w:val="00F01F21"/>
    <w:rsid w:val="00F027C3"/>
    <w:rsid w:val="00F03EA3"/>
    <w:rsid w:val="00F05C95"/>
    <w:rsid w:val="00F071F6"/>
    <w:rsid w:val="00F0750D"/>
    <w:rsid w:val="00F10846"/>
    <w:rsid w:val="00F149E4"/>
    <w:rsid w:val="00F162CF"/>
    <w:rsid w:val="00F21856"/>
    <w:rsid w:val="00F26D3D"/>
    <w:rsid w:val="00F30B4E"/>
    <w:rsid w:val="00F31AC3"/>
    <w:rsid w:val="00F3389E"/>
    <w:rsid w:val="00F34B45"/>
    <w:rsid w:val="00F35CEA"/>
    <w:rsid w:val="00F40744"/>
    <w:rsid w:val="00F40782"/>
    <w:rsid w:val="00F40D81"/>
    <w:rsid w:val="00F445AA"/>
    <w:rsid w:val="00F50242"/>
    <w:rsid w:val="00F528BF"/>
    <w:rsid w:val="00F5614D"/>
    <w:rsid w:val="00F565BB"/>
    <w:rsid w:val="00F6071D"/>
    <w:rsid w:val="00F65364"/>
    <w:rsid w:val="00F6548B"/>
    <w:rsid w:val="00F654A4"/>
    <w:rsid w:val="00F6751A"/>
    <w:rsid w:val="00F67856"/>
    <w:rsid w:val="00F705C9"/>
    <w:rsid w:val="00F70DDD"/>
    <w:rsid w:val="00F7196B"/>
    <w:rsid w:val="00F74A67"/>
    <w:rsid w:val="00F75418"/>
    <w:rsid w:val="00F75A5F"/>
    <w:rsid w:val="00F7711B"/>
    <w:rsid w:val="00F7755B"/>
    <w:rsid w:val="00F82FCB"/>
    <w:rsid w:val="00F83A48"/>
    <w:rsid w:val="00F83C9B"/>
    <w:rsid w:val="00F84C82"/>
    <w:rsid w:val="00F8550A"/>
    <w:rsid w:val="00F92409"/>
    <w:rsid w:val="00F9410E"/>
    <w:rsid w:val="00F95C0D"/>
    <w:rsid w:val="00FA26FF"/>
    <w:rsid w:val="00FA40DA"/>
    <w:rsid w:val="00FA45EC"/>
    <w:rsid w:val="00FA5A13"/>
    <w:rsid w:val="00FA76A2"/>
    <w:rsid w:val="00FB0334"/>
    <w:rsid w:val="00FB1788"/>
    <w:rsid w:val="00FB7CDD"/>
    <w:rsid w:val="00FC2855"/>
    <w:rsid w:val="00FC2AC3"/>
    <w:rsid w:val="00FC4B1F"/>
    <w:rsid w:val="00FC5193"/>
    <w:rsid w:val="00FC5DF1"/>
    <w:rsid w:val="00FC607C"/>
    <w:rsid w:val="00FD143E"/>
    <w:rsid w:val="00FD298E"/>
    <w:rsid w:val="00FD3BEE"/>
    <w:rsid w:val="00FD4739"/>
    <w:rsid w:val="00FD609E"/>
    <w:rsid w:val="00FD71C7"/>
    <w:rsid w:val="00FE055C"/>
    <w:rsid w:val="00FE090E"/>
    <w:rsid w:val="00FE092C"/>
    <w:rsid w:val="00FE189C"/>
    <w:rsid w:val="00FE3BC8"/>
    <w:rsid w:val="00FE5D0C"/>
    <w:rsid w:val="00FE692E"/>
    <w:rsid w:val="00FF1B73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356C"/>
  <w15:docId w15:val="{D247A08B-6F0E-4B92-94E7-16C16654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06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21872"/>
    <w:pPr>
      <w:keepNext/>
      <w:spacing w:after="0" w:line="240" w:lineRule="auto"/>
      <w:outlineLvl w:val="0"/>
    </w:pPr>
    <w:rPr>
      <w:rFonts w:asciiTheme="minorHAnsi" w:hAnsiTheme="minorHAnsi" w:cstheme="minorHAnsi"/>
      <w:b/>
      <w:u w:val="single"/>
    </w:rPr>
  </w:style>
  <w:style w:type="paragraph" w:styleId="Nagwek2">
    <w:name w:val="heading 2"/>
    <w:basedOn w:val="Normalny"/>
    <w:link w:val="Nagwek2Znak"/>
    <w:autoRedefine/>
    <w:qFormat/>
    <w:rsid w:val="00493502"/>
    <w:pPr>
      <w:numPr>
        <w:numId w:val="1"/>
      </w:numPr>
      <w:spacing w:before="120" w:after="120"/>
      <w:jc w:val="both"/>
      <w:outlineLvl w:val="1"/>
    </w:pPr>
    <w:rPr>
      <w:rFonts w:ascii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493502"/>
    <w:pPr>
      <w:keepNext/>
      <w:spacing w:before="60" w:after="60" w:line="240" w:lineRule="auto"/>
      <w:outlineLvl w:val="3"/>
    </w:pPr>
    <w:rPr>
      <w:rFonts w:ascii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93502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93502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9350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3502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3502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242F06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242F06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242F06"/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06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070B44"/>
    <w:pPr>
      <w:spacing w:after="120" w:line="240" w:lineRule="auto"/>
      <w:ind w:left="567"/>
      <w:jc w:val="both"/>
    </w:pPr>
    <w:rPr>
      <w:rFonts w:ascii="Cambria" w:hAnsi="Cambria"/>
      <w:color w:val="FF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B44"/>
    <w:rPr>
      <w:rFonts w:ascii="Cambria" w:eastAsia="Times New Roman" w:hAnsi="Cambria" w:cs="Calibri"/>
      <w:color w:val="FF0000"/>
    </w:rPr>
  </w:style>
  <w:style w:type="paragraph" w:styleId="Nagwek">
    <w:name w:val="header"/>
    <w:basedOn w:val="Normalny"/>
    <w:link w:val="NagwekZnak"/>
    <w:unhideWhenUsed/>
    <w:rsid w:val="0042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579A"/>
    <w:rPr>
      <w:rFonts w:ascii="Calibri" w:eastAsia="Times New Roman" w:hAnsi="Calibri" w:cs="Calibri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2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2579A"/>
    <w:rPr>
      <w:rFonts w:ascii="Calibri" w:eastAsia="Times New Roman" w:hAnsi="Calibri" w:cs="Calibri"/>
    </w:rPr>
  </w:style>
  <w:style w:type="paragraph" w:styleId="Akapitzlist">
    <w:name w:val="List Paragraph"/>
    <w:aliases w:val="wypunktowanie,Asia 2  Akapit z listą,tekst normalny,L1,Numerowanie,2 heading,A_wyliczenie,K-P_odwolanie,Akapit z listą5,maz_wyliczenie,opis dzialania,Preambuła,normalny tekst,sw tekst,Akapit z listą BS,CW_Lista,Colorful List Accent 1"/>
    <w:basedOn w:val="Normalny"/>
    <w:link w:val="AkapitzlistZnak"/>
    <w:uiPriority w:val="34"/>
    <w:qFormat/>
    <w:rsid w:val="00C718C9"/>
    <w:pPr>
      <w:ind w:left="720"/>
      <w:contextualSpacing/>
    </w:pPr>
  </w:style>
  <w:style w:type="paragraph" w:styleId="Zwykytekst">
    <w:name w:val="Plain Text"/>
    <w:basedOn w:val="Normalny"/>
    <w:link w:val="ZwykytekstZnak"/>
    <w:qFormat/>
    <w:rsid w:val="007E6CD0"/>
    <w:pPr>
      <w:spacing w:after="0" w:line="240" w:lineRule="auto"/>
    </w:pPr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7E6CD0"/>
    <w:rPr>
      <w:rFonts w:ascii="Consolas" w:eastAsia="Times New Roman" w:hAnsi="Consolas" w:cs="Consolas"/>
      <w:sz w:val="21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7E6CD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4E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5E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F2B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F2B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21872"/>
    <w:rPr>
      <w:rFonts w:eastAsia="Times New Roman" w:cstheme="minorHAnsi"/>
      <w:b/>
      <w:u w:val="single"/>
    </w:rPr>
  </w:style>
  <w:style w:type="character" w:customStyle="1" w:styleId="Nagwek2Znak">
    <w:name w:val="Nagłówek 2 Znak"/>
    <w:basedOn w:val="Domylnaczcionkaakapitu"/>
    <w:link w:val="Nagwek2"/>
    <w:rsid w:val="0049350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35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9350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350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3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350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93502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493502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93502"/>
    <w:pPr>
      <w:spacing w:before="60" w:after="0"/>
      <w:jc w:val="center"/>
      <w:outlineLvl w:val="0"/>
    </w:pPr>
    <w:rPr>
      <w:rFonts w:ascii="Lato Medium" w:hAnsi="Lato Medium" w:cs="Arial"/>
      <w:b/>
      <w:bCs/>
      <w:spacing w:val="24"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93502"/>
    <w:rPr>
      <w:rFonts w:ascii="Lato Medium" w:eastAsia="Times New Roman" w:hAnsi="Lato Medium" w:cs="Arial"/>
      <w:b/>
      <w:bCs/>
      <w:spacing w:val="24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493502"/>
  </w:style>
  <w:style w:type="paragraph" w:styleId="Tekstpodstawowy">
    <w:name w:val="Body Text"/>
    <w:basedOn w:val="Normalny"/>
    <w:link w:val="TekstpodstawowyZnak"/>
    <w:rsid w:val="00493502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9350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5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93502"/>
    <w:rPr>
      <w:vertAlign w:val="superscript"/>
    </w:rPr>
  </w:style>
  <w:style w:type="character" w:customStyle="1" w:styleId="Domylnaczcionkaakapitu2">
    <w:name w:val="Domyślna czcionka akapitu2"/>
    <w:rsid w:val="00493502"/>
  </w:style>
  <w:style w:type="character" w:customStyle="1" w:styleId="Domylnaczcionkaakapitu1">
    <w:name w:val="Domyślna czcionka akapitu1"/>
    <w:rsid w:val="00493502"/>
  </w:style>
  <w:style w:type="character" w:customStyle="1" w:styleId="AkapitzlistZnak">
    <w:name w:val="Akapit z listą Znak"/>
    <w:aliases w:val="wypunktowanie Znak,Asia 2  Akapit z listą Znak,tekst normalny Znak,L1 Znak,Numerowanie Znak,2 heading Znak,A_wyliczenie Znak,K-P_odwolanie Znak,Akapit z listą5 Znak,maz_wyliczenie Znak,opis dzialania Znak,Preambuła Znak,sw tekst Znak"/>
    <w:link w:val="Akapitzlist"/>
    <w:uiPriority w:val="34"/>
    <w:qFormat/>
    <w:locked/>
    <w:rsid w:val="00493502"/>
    <w:rPr>
      <w:rFonts w:ascii="Calibri" w:eastAsia="Times New Roman" w:hAnsi="Calibri" w:cs="Calibri"/>
    </w:rPr>
  </w:style>
  <w:style w:type="paragraph" w:customStyle="1" w:styleId="awciety">
    <w:name w:val="a) wciety"/>
    <w:basedOn w:val="Normalny"/>
    <w:uiPriority w:val="99"/>
    <w:rsid w:val="00493502"/>
    <w:pPr>
      <w:tabs>
        <w:tab w:val="left" w:pos="45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link w:val="DefaultZnak"/>
    <w:qFormat/>
    <w:rsid w:val="004935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4935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67">
    <w:name w:val="Font Style67"/>
    <w:rsid w:val="00493502"/>
    <w:rPr>
      <w:rFonts w:ascii="Bookman Old Style" w:hAnsi="Bookman Old Style" w:cs="Bookman Old Style"/>
      <w:sz w:val="22"/>
      <w:szCs w:val="22"/>
    </w:rPr>
  </w:style>
  <w:style w:type="table" w:styleId="Tabela-Siatka">
    <w:name w:val="Table Grid"/>
    <w:basedOn w:val="Standardowy"/>
    <w:uiPriority w:val="39"/>
    <w:qFormat/>
    <w:rsid w:val="0049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644D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4DF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1BB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E35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352B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E352BB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31">
    <w:name w:val="cf31"/>
    <w:basedOn w:val="Domylnaczcionkaakapitu"/>
    <w:rsid w:val="00E352BB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cf41">
    <w:name w:val="cf41"/>
    <w:basedOn w:val="Domylnaczcionkaakapitu"/>
    <w:rsid w:val="00E352BB"/>
    <w:rPr>
      <w:rFonts w:ascii="Segoe UI" w:hAnsi="Segoe UI" w:cs="Segoe UI" w:hint="default"/>
      <w:b/>
      <w:bCs/>
      <w:i/>
      <w:iCs/>
      <w:color w:val="5F6368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66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6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B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efaultZnak">
    <w:name w:val="Default Znak"/>
    <w:basedOn w:val="Domylnaczcionkaakapitu"/>
    <w:link w:val="Default"/>
    <w:qFormat/>
    <w:rsid w:val="00946A6B"/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-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5B76-6384-4316-A678-C533D9A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2</dc:creator>
  <cp:lastModifiedBy>User</cp:lastModifiedBy>
  <cp:revision>6</cp:revision>
  <cp:lastPrinted>2025-10-17T07:27:00Z</cp:lastPrinted>
  <dcterms:created xsi:type="dcterms:W3CDTF">2026-01-28T11:40:00Z</dcterms:created>
  <dcterms:modified xsi:type="dcterms:W3CDTF">2026-01-29T07:49:00Z</dcterms:modified>
</cp:coreProperties>
</file>